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26" w:rsidRPr="00537D54" w:rsidRDefault="00AE6F37" w:rsidP="00AE6F37">
      <w:pPr>
        <w:spacing w:after="0" w:line="240" w:lineRule="auto"/>
        <w:jc w:val="right"/>
        <w:rPr>
          <w:rFonts w:ascii="Times New Roman" w:hAnsi="Times New Roman"/>
          <w:noProof/>
          <w:sz w:val="24"/>
          <w:lang w:eastAsia="ru-RU"/>
        </w:rPr>
      </w:pPr>
      <w:bookmarkStart w:id="0" w:name="OLE_LINK1"/>
      <w:bookmarkStart w:id="1" w:name="OLE_LINK2"/>
      <w:r>
        <w:rPr>
          <w:rFonts w:ascii="Times New Roman" w:hAnsi="Times New Roman"/>
          <w:noProof/>
          <w:sz w:val="24"/>
          <w:lang w:eastAsia="ru-RU"/>
        </w:rPr>
        <w:t>ПРОЕКТ</w:t>
      </w:r>
    </w:p>
    <w:p w:rsidR="00045D91" w:rsidRPr="00537D54" w:rsidRDefault="00045D91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537D54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  <w:r w:rsidRPr="00537D54">
        <w:rPr>
          <w:rFonts w:ascii="Times New Roman" w:hAnsi="Times New Roman"/>
          <w:sz w:val="44"/>
        </w:rPr>
        <w:t>ПОСТАНОВЛЕНИЕ</w:t>
      </w: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C1954" w:rsidRPr="00970725" w:rsidTr="006C1954">
        <w:tc>
          <w:tcPr>
            <w:tcW w:w="4785" w:type="dxa"/>
            <w:shd w:val="clear" w:color="auto" w:fill="auto"/>
          </w:tcPr>
          <w:p w:rsidR="006C1954" w:rsidRPr="00970725" w:rsidRDefault="00045D91" w:rsidP="008F12E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 xml:space="preserve">____________ </w:t>
            </w:r>
            <w:r w:rsidR="00C64F54" w:rsidRPr="00970725">
              <w:rPr>
                <w:rFonts w:ascii="Times New Roman" w:hAnsi="Times New Roman"/>
                <w:sz w:val="30"/>
                <w:szCs w:val="30"/>
              </w:rPr>
              <w:t>20</w:t>
            </w:r>
            <w:r w:rsidR="00AB3A56" w:rsidRPr="00970725">
              <w:rPr>
                <w:rFonts w:ascii="Times New Roman" w:hAnsi="Times New Roman"/>
                <w:sz w:val="30"/>
                <w:szCs w:val="30"/>
              </w:rPr>
              <w:t>2</w:t>
            </w:r>
            <w:r w:rsidR="008F12E2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6C1954" w:rsidRPr="00970725" w:rsidRDefault="00C64F54" w:rsidP="00045D91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r w:rsidR="00045D91" w:rsidRPr="00970725">
              <w:rPr>
                <w:rFonts w:ascii="Times New Roman" w:hAnsi="Times New Roman"/>
                <w:sz w:val="30"/>
                <w:szCs w:val="30"/>
              </w:rPr>
              <w:t>________</w:t>
            </w:r>
          </w:p>
        </w:tc>
      </w:tr>
    </w:tbl>
    <w:p w:rsidR="006C1954" w:rsidRPr="00970725" w:rsidRDefault="006C1954" w:rsidP="006C195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C1954" w:rsidRPr="00970725" w:rsidRDefault="006C1954" w:rsidP="006C195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C1954" w:rsidRPr="00970725" w:rsidRDefault="006C1954" w:rsidP="006C195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962C2" w:rsidRPr="00970725" w:rsidRDefault="003962C2" w:rsidP="006C195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C1954" w:rsidRPr="00970725" w:rsidRDefault="006C1954" w:rsidP="006C1954">
      <w:pPr>
        <w:spacing w:after="0" w:line="240" w:lineRule="auto"/>
        <w:rPr>
          <w:rFonts w:ascii="Times New Roman" w:hAnsi="Times New Roman"/>
          <w:sz w:val="30"/>
          <w:szCs w:val="30"/>
        </w:rPr>
        <w:sectPr w:rsidR="006C1954" w:rsidRPr="00970725" w:rsidSect="00045D91">
          <w:headerReference w:type="default" r:id="rId9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360"/>
        </w:sectPr>
      </w:pPr>
      <w:r w:rsidRPr="00970725">
        <w:rPr>
          <w:rFonts w:ascii="Times New Roman" w:hAnsi="Times New Roman"/>
          <w:sz w:val="30"/>
          <w:szCs w:val="30"/>
        </w:rPr>
        <w:t>   </w:t>
      </w:r>
    </w:p>
    <w:p w:rsidR="001F36C8" w:rsidRPr="00970725" w:rsidRDefault="001F36C8" w:rsidP="00970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0"/>
          <w:szCs w:val="30"/>
        </w:rPr>
      </w:pPr>
      <w:r w:rsidRPr="00970725">
        <w:rPr>
          <w:rFonts w:ascii="Times New Roman" w:hAnsi="Times New Roman"/>
          <w:bCs/>
          <w:sz w:val="30"/>
          <w:szCs w:val="30"/>
        </w:rPr>
        <w:lastRenderedPageBreak/>
        <w:t xml:space="preserve">О внесении изменений </w:t>
      </w:r>
    </w:p>
    <w:p w:rsidR="001F36C8" w:rsidRPr="00970725" w:rsidRDefault="001F36C8" w:rsidP="00970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0"/>
          <w:szCs w:val="30"/>
        </w:rPr>
      </w:pPr>
      <w:r w:rsidRPr="00970725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:rsidR="001F36C8" w:rsidRPr="00970725" w:rsidRDefault="001F36C8" w:rsidP="00970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val="en-US"/>
        </w:rPr>
      </w:pPr>
      <w:r w:rsidRPr="00970725">
        <w:rPr>
          <w:rFonts w:ascii="Times New Roman" w:hAnsi="Times New Roman"/>
          <w:bCs/>
          <w:sz w:val="30"/>
          <w:szCs w:val="30"/>
        </w:rPr>
        <w:t>города от 1</w:t>
      </w:r>
      <w:r w:rsidR="008B1EA7" w:rsidRPr="00970725">
        <w:rPr>
          <w:rFonts w:ascii="Times New Roman" w:hAnsi="Times New Roman"/>
          <w:bCs/>
          <w:sz w:val="30"/>
          <w:szCs w:val="30"/>
          <w:lang w:val="en-US"/>
        </w:rPr>
        <w:t>5</w:t>
      </w:r>
      <w:r w:rsidRPr="00970725">
        <w:rPr>
          <w:rFonts w:ascii="Times New Roman" w:hAnsi="Times New Roman"/>
          <w:bCs/>
          <w:sz w:val="30"/>
          <w:szCs w:val="30"/>
        </w:rPr>
        <w:t>.11.201</w:t>
      </w:r>
      <w:r w:rsidR="008B1EA7" w:rsidRPr="00970725">
        <w:rPr>
          <w:rFonts w:ascii="Times New Roman" w:hAnsi="Times New Roman"/>
          <w:bCs/>
          <w:sz w:val="30"/>
          <w:szCs w:val="30"/>
          <w:lang w:val="en-US"/>
        </w:rPr>
        <w:t>6</w:t>
      </w:r>
      <w:r w:rsidR="008B1EA7" w:rsidRPr="00970725">
        <w:rPr>
          <w:rFonts w:ascii="Times New Roman" w:hAnsi="Times New Roman"/>
          <w:bCs/>
          <w:sz w:val="30"/>
          <w:szCs w:val="30"/>
        </w:rPr>
        <w:t xml:space="preserve"> № </w:t>
      </w:r>
      <w:r w:rsidR="008B1EA7" w:rsidRPr="00970725">
        <w:rPr>
          <w:rFonts w:ascii="Times New Roman" w:hAnsi="Times New Roman"/>
          <w:bCs/>
          <w:sz w:val="30"/>
          <w:szCs w:val="30"/>
          <w:lang w:val="en-US"/>
        </w:rPr>
        <w:t>665</w:t>
      </w:r>
    </w:p>
    <w:p w:rsidR="001F36C8" w:rsidRPr="00970725" w:rsidRDefault="001F36C8" w:rsidP="00970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5E2F45" w:rsidRPr="00970725" w:rsidRDefault="005E2F45" w:rsidP="00970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:rsidR="008B1EA7" w:rsidRPr="00970725" w:rsidRDefault="008B1EA7" w:rsidP="00970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970725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970725">
        <w:rPr>
          <w:rFonts w:ascii="Times New Roman" w:hAnsi="Times New Roman"/>
          <w:sz w:val="30"/>
          <w:szCs w:val="30"/>
          <w:lang w:eastAsia="ru-RU"/>
        </w:rPr>
        <w:t>а</w:t>
      </w:r>
      <w:r w:rsidRPr="00970725">
        <w:rPr>
          <w:rFonts w:ascii="Times New Roman" w:hAnsi="Times New Roman"/>
          <w:sz w:val="30"/>
          <w:szCs w:val="30"/>
          <w:lang w:eastAsia="ru-RU"/>
        </w:rPr>
        <w:t xml:space="preserve">низации процесса бюджетного планирования, в соответствии с </w:t>
      </w:r>
      <w:hyperlink r:id="rId10" w:history="1">
        <w:r w:rsidRPr="00970725">
          <w:rPr>
            <w:rFonts w:ascii="Times New Roman" w:hAnsi="Times New Roman"/>
            <w:sz w:val="30"/>
            <w:szCs w:val="30"/>
            <w:lang w:eastAsia="ru-RU"/>
          </w:rPr>
          <w:t>частью 5 статьи 19</w:t>
        </w:r>
      </w:hyperlink>
      <w:r w:rsidRPr="00970725">
        <w:rPr>
          <w:rFonts w:ascii="Times New Roman" w:hAnsi="Times New Roman"/>
          <w:sz w:val="30"/>
          <w:szCs w:val="30"/>
          <w:lang w:eastAsia="ru-RU"/>
        </w:rPr>
        <w:t xml:space="preserve"> Федеральног</w:t>
      </w:r>
      <w:r w:rsidR="000D7F46" w:rsidRPr="00970725">
        <w:rPr>
          <w:rFonts w:ascii="Times New Roman" w:hAnsi="Times New Roman"/>
          <w:sz w:val="30"/>
          <w:szCs w:val="30"/>
          <w:lang w:eastAsia="ru-RU"/>
        </w:rPr>
        <w:t xml:space="preserve">о закона от 05.04.2013 </w:t>
      </w:r>
      <w:r w:rsidR="00D0264D" w:rsidRPr="00970725">
        <w:rPr>
          <w:rFonts w:ascii="Times New Roman" w:hAnsi="Times New Roman"/>
          <w:sz w:val="30"/>
          <w:szCs w:val="30"/>
          <w:lang w:eastAsia="ru-RU"/>
        </w:rPr>
        <w:t>№</w:t>
      </w:r>
      <w:r w:rsidR="000D7F46" w:rsidRPr="00970725">
        <w:rPr>
          <w:rFonts w:ascii="Times New Roman" w:hAnsi="Times New Roman"/>
          <w:sz w:val="30"/>
          <w:szCs w:val="30"/>
          <w:lang w:eastAsia="ru-RU"/>
        </w:rPr>
        <w:t xml:space="preserve"> 44-ФЗ «</w:t>
      </w:r>
      <w:r w:rsidRPr="00970725">
        <w:rPr>
          <w:rFonts w:ascii="Times New Roman" w:hAnsi="Times New Roman"/>
          <w:sz w:val="30"/>
          <w:szCs w:val="30"/>
          <w:lang w:eastAsia="ru-RU"/>
        </w:rPr>
        <w:t>О контрактной системе в сфере закупок товаров, работ, услуг для обеспечения госуда</w:t>
      </w:r>
      <w:r w:rsidRPr="00970725">
        <w:rPr>
          <w:rFonts w:ascii="Times New Roman" w:hAnsi="Times New Roman"/>
          <w:sz w:val="30"/>
          <w:szCs w:val="30"/>
          <w:lang w:eastAsia="ru-RU"/>
        </w:rPr>
        <w:t>р</w:t>
      </w:r>
      <w:proofErr w:type="gramStart"/>
      <w:r w:rsidR="000D7F46" w:rsidRPr="00970725">
        <w:rPr>
          <w:rFonts w:ascii="Times New Roman" w:hAnsi="Times New Roman"/>
          <w:sz w:val="30"/>
          <w:szCs w:val="30"/>
          <w:lang w:eastAsia="ru-RU"/>
        </w:rPr>
        <w:t>ственных и муниципальных нужд»</w:t>
      </w:r>
      <w:r w:rsidRPr="00970725">
        <w:rPr>
          <w:rFonts w:ascii="Times New Roman" w:hAnsi="Times New Roman"/>
          <w:sz w:val="30"/>
          <w:szCs w:val="30"/>
          <w:lang w:eastAsia="ru-RU"/>
        </w:rPr>
        <w:t xml:space="preserve">, Постановлениями администрации города от 12.11.2015 </w:t>
      </w:r>
      <w:hyperlink r:id="rId11" w:history="1">
        <w:r w:rsidR="00D0264D" w:rsidRPr="00970725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970725">
          <w:rPr>
            <w:rFonts w:ascii="Times New Roman" w:hAnsi="Times New Roman"/>
            <w:sz w:val="30"/>
            <w:szCs w:val="30"/>
            <w:lang w:eastAsia="ru-RU"/>
          </w:rPr>
          <w:t xml:space="preserve"> 707</w:t>
        </w:r>
      </w:hyperlink>
      <w:r w:rsidRPr="0097072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D7F46" w:rsidRPr="00970725">
        <w:rPr>
          <w:rFonts w:ascii="Times New Roman" w:hAnsi="Times New Roman"/>
          <w:sz w:val="30"/>
          <w:szCs w:val="30"/>
          <w:lang w:eastAsia="ru-RU"/>
        </w:rPr>
        <w:t>«</w:t>
      </w:r>
      <w:r w:rsidRPr="00970725">
        <w:rPr>
          <w:rFonts w:ascii="Times New Roman" w:hAnsi="Times New Roman"/>
          <w:sz w:val="30"/>
          <w:szCs w:val="30"/>
          <w:lang w:eastAsia="ru-RU"/>
        </w:rPr>
        <w:t>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</w:t>
      </w:r>
      <w:r w:rsidRPr="00970725">
        <w:rPr>
          <w:rFonts w:ascii="Times New Roman" w:hAnsi="Times New Roman"/>
          <w:sz w:val="30"/>
          <w:szCs w:val="30"/>
          <w:lang w:eastAsia="ru-RU"/>
        </w:rPr>
        <w:t>ь</w:t>
      </w:r>
      <w:r w:rsidRPr="00970725">
        <w:rPr>
          <w:rFonts w:ascii="Times New Roman" w:hAnsi="Times New Roman"/>
          <w:sz w:val="30"/>
          <w:szCs w:val="30"/>
          <w:lang w:eastAsia="ru-RU"/>
        </w:rPr>
        <w:t>ных нужд и нужд заказчиков города Красноярска, содержанию указа</w:t>
      </w:r>
      <w:r w:rsidRPr="00970725">
        <w:rPr>
          <w:rFonts w:ascii="Times New Roman" w:hAnsi="Times New Roman"/>
          <w:sz w:val="30"/>
          <w:szCs w:val="30"/>
          <w:lang w:eastAsia="ru-RU"/>
        </w:rPr>
        <w:t>н</w:t>
      </w:r>
      <w:r w:rsidRPr="00970725">
        <w:rPr>
          <w:rFonts w:ascii="Times New Roman" w:hAnsi="Times New Roman"/>
          <w:sz w:val="30"/>
          <w:szCs w:val="30"/>
          <w:lang w:eastAsia="ru-RU"/>
        </w:rPr>
        <w:t>ных актов и обеспечению их исполнения</w:t>
      </w:r>
      <w:r w:rsidR="000D7F46" w:rsidRPr="00970725">
        <w:rPr>
          <w:rFonts w:ascii="Times New Roman" w:hAnsi="Times New Roman"/>
          <w:sz w:val="30"/>
          <w:szCs w:val="30"/>
          <w:lang w:eastAsia="ru-RU"/>
        </w:rPr>
        <w:t>»</w:t>
      </w:r>
      <w:r w:rsidRPr="00970725">
        <w:rPr>
          <w:rFonts w:ascii="Times New Roman" w:hAnsi="Times New Roman"/>
          <w:sz w:val="30"/>
          <w:szCs w:val="30"/>
          <w:lang w:eastAsia="ru-RU"/>
        </w:rPr>
        <w:t xml:space="preserve">, от 29.02.2016 </w:t>
      </w:r>
      <w:hyperlink r:id="rId12" w:history="1">
        <w:r w:rsidR="00D0264D" w:rsidRPr="00970725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970725">
          <w:rPr>
            <w:rFonts w:ascii="Times New Roman" w:hAnsi="Times New Roman"/>
            <w:sz w:val="30"/>
            <w:szCs w:val="30"/>
            <w:lang w:eastAsia="ru-RU"/>
          </w:rPr>
          <w:t xml:space="preserve"> 110</w:t>
        </w:r>
      </w:hyperlink>
      <w:r w:rsidR="000D7F46" w:rsidRPr="00970725">
        <w:rPr>
          <w:rFonts w:ascii="Times New Roman" w:hAnsi="Times New Roman"/>
          <w:sz w:val="30"/>
          <w:szCs w:val="30"/>
          <w:lang w:eastAsia="ru-RU"/>
        </w:rPr>
        <w:t xml:space="preserve"> «</w:t>
      </w:r>
      <w:r w:rsidRPr="00970725">
        <w:rPr>
          <w:rFonts w:ascii="Times New Roman" w:hAnsi="Times New Roman"/>
          <w:sz w:val="30"/>
          <w:szCs w:val="30"/>
          <w:lang w:eastAsia="ru-RU"/>
        </w:rPr>
        <w:t>Об утверждении Правил определения нормативных затрат на обеспечение функций органов администрации города Красноярска и подведомстве</w:t>
      </w:r>
      <w:r w:rsidRPr="00970725">
        <w:rPr>
          <w:rFonts w:ascii="Times New Roman" w:hAnsi="Times New Roman"/>
          <w:sz w:val="30"/>
          <w:szCs w:val="30"/>
          <w:lang w:eastAsia="ru-RU"/>
        </w:rPr>
        <w:t>н</w:t>
      </w:r>
      <w:r w:rsidRPr="00970725">
        <w:rPr>
          <w:rFonts w:ascii="Times New Roman" w:hAnsi="Times New Roman"/>
          <w:sz w:val="30"/>
          <w:szCs w:val="30"/>
          <w:lang w:eastAsia="ru-RU"/>
        </w:rPr>
        <w:t>ных им муниципальных казенных учреждений города Красноярска, а также муниципальных органов города Красноярска</w:t>
      </w:r>
      <w:r w:rsidR="000D7F46" w:rsidRPr="00970725">
        <w:rPr>
          <w:rFonts w:ascii="Times New Roman" w:hAnsi="Times New Roman"/>
          <w:sz w:val="30"/>
          <w:szCs w:val="30"/>
          <w:lang w:eastAsia="ru-RU"/>
        </w:rPr>
        <w:t>»</w:t>
      </w:r>
      <w:r w:rsidRPr="00970725">
        <w:rPr>
          <w:rFonts w:ascii="Times New Roman" w:hAnsi="Times New Roman"/>
          <w:sz w:val="30"/>
          <w:szCs w:val="30"/>
          <w:lang w:eastAsia="ru-RU"/>
        </w:rPr>
        <w:t xml:space="preserve">, руководствуясь </w:t>
      </w:r>
      <w:hyperlink r:id="rId13" w:history="1">
        <w:r w:rsidRPr="00970725">
          <w:rPr>
            <w:rFonts w:ascii="Times New Roman" w:hAnsi="Times New Roman"/>
            <w:sz w:val="30"/>
            <w:szCs w:val="30"/>
            <w:lang w:eastAsia="ru-RU"/>
          </w:rPr>
          <w:t>статьями 41</w:t>
        </w:r>
      </w:hyperlink>
      <w:r w:rsidRPr="00970725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4" w:history="1">
        <w:r w:rsidRPr="00970725">
          <w:rPr>
            <w:rFonts w:ascii="Times New Roman" w:hAnsi="Times New Roman"/>
            <w:sz w:val="30"/>
            <w:szCs w:val="30"/>
            <w:lang w:eastAsia="ru-RU"/>
          </w:rPr>
          <w:t>58</w:t>
        </w:r>
      </w:hyperlink>
      <w:r w:rsidRPr="00970725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5" w:history="1">
        <w:r w:rsidRPr="00970725">
          <w:rPr>
            <w:rFonts w:ascii="Times New Roman" w:hAnsi="Times New Roman"/>
            <w:sz w:val="30"/>
            <w:szCs w:val="30"/>
            <w:lang w:eastAsia="ru-RU"/>
          </w:rPr>
          <w:t>59</w:t>
        </w:r>
      </w:hyperlink>
      <w:r w:rsidRPr="00970725">
        <w:rPr>
          <w:rFonts w:ascii="Times New Roman" w:hAnsi="Times New Roman"/>
          <w:sz w:val="30"/>
          <w:szCs w:val="30"/>
          <w:lang w:eastAsia="ru-RU"/>
        </w:rPr>
        <w:t xml:space="preserve"> Устава города Красноярска, </w:t>
      </w:r>
      <w:proofErr w:type="gramEnd"/>
    </w:p>
    <w:p w:rsidR="000E29EA" w:rsidRPr="00970725" w:rsidRDefault="000E29EA" w:rsidP="00970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70725">
        <w:rPr>
          <w:rFonts w:ascii="Times New Roman" w:hAnsi="Times New Roman"/>
          <w:sz w:val="30"/>
          <w:szCs w:val="30"/>
        </w:rPr>
        <w:t>ПОСТАНОВЛЯЮ:</w:t>
      </w:r>
    </w:p>
    <w:p w:rsidR="0068667B" w:rsidRDefault="0068667B" w:rsidP="009B037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0725">
        <w:rPr>
          <w:rFonts w:ascii="Times New Roman" w:hAnsi="Times New Roman"/>
          <w:sz w:val="30"/>
          <w:szCs w:val="30"/>
        </w:rPr>
        <w:t xml:space="preserve">1. Внести в приложение к Постановлению администрации города от 15.11.2016 </w:t>
      </w:r>
      <w:r w:rsidR="00D0264D" w:rsidRPr="00970725">
        <w:rPr>
          <w:rFonts w:ascii="Times New Roman" w:hAnsi="Times New Roman"/>
          <w:sz w:val="30"/>
          <w:szCs w:val="30"/>
        </w:rPr>
        <w:t>№</w:t>
      </w:r>
      <w:r w:rsidRPr="00970725">
        <w:rPr>
          <w:rFonts w:ascii="Times New Roman" w:hAnsi="Times New Roman"/>
          <w:sz w:val="30"/>
          <w:szCs w:val="30"/>
        </w:rPr>
        <w:t xml:space="preserve"> 665 </w:t>
      </w:r>
      <w:r w:rsidR="00D0264D" w:rsidRPr="00970725">
        <w:rPr>
          <w:rFonts w:ascii="Times New Roman" w:hAnsi="Times New Roman"/>
          <w:sz w:val="30"/>
          <w:szCs w:val="30"/>
        </w:rPr>
        <w:t>«</w:t>
      </w:r>
      <w:r w:rsidRPr="00970725">
        <w:rPr>
          <w:rFonts w:ascii="Times New Roman" w:hAnsi="Times New Roman"/>
          <w:sz w:val="30"/>
          <w:szCs w:val="30"/>
        </w:rPr>
        <w:t>Об утверждении Нормативных затрат на обесп</w:t>
      </w:r>
      <w:r w:rsidRPr="00970725">
        <w:rPr>
          <w:rFonts w:ascii="Times New Roman" w:hAnsi="Times New Roman"/>
          <w:sz w:val="30"/>
          <w:szCs w:val="30"/>
        </w:rPr>
        <w:t>е</w:t>
      </w:r>
      <w:r w:rsidRPr="00970725">
        <w:rPr>
          <w:rFonts w:ascii="Times New Roman" w:hAnsi="Times New Roman"/>
          <w:sz w:val="30"/>
          <w:szCs w:val="30"/>
        </w:rPr>
        <w:t>чение функций администрации города Красноярска и подведомстве</w:t>
      </w:r>
      <w:r w:rsidRPr="00970725">
        <w:rPr>
          <w:rFonts w:ascii="Times New Roman" w:hAnsi="Times New Roman"/>
          <w:sz w:val="30"/>
          <w:szCs w:val="30"/>
        </w:rPr>
        <w:t>н</w:t>
      </w:r>
      <w:r w:rsidRPr="00970725">
        <w:rPr>
          <w:rFonts w:ascii="Times New Roman" w:hAnsi="Times New Roman"/>
          <w:sz w:val="30"/>
          <w:szCs w:val="30"/>
        </w:rPr>
        <w:t xml:space="preserve">ных ей муниципальных казенных учреждений </w:t>
      </w:r>
      <w:r w:rsidR="00D0264D" w:rsidRPr="00970725">
        <w:rPr>
          <w:rFonts w:ascii="Times New Roman" w:hAnsi="Times New Roman"/>
          <w:sz w:val="30"/>
          <w:szCs w:val="30"/>
        </w:rPr>
        <w:t>«</w:t>
      </w:r>
      <w:r w:rsidRPr="00970725">
        <w:rPr>
          <w:rFonts w:ascii="Times New Roman" w:hAnsi="Times New Roman"/>
          <w:sz w:val="30"/>
          <w:szCs w:val="30"/>
        </w:rPr>
        <w:t>Центр обеспечения м</w:t>
      </w:r>
      <w:r w:rsidRPr="00970725">
        <w:rPr>
          <w:rFonts w:ascii="Times New Roman" w:hAnsi="Times New Roman"/>
          <w:sz w:val="30"/>
          <w:szCs w:val="30"/>
        </w:rPr>
        <w:t>е</w:t>
      </w:r>
      <w:r w:rsidRPr="00970725">
        <w:rPr>
          <w:rFonts w:ascii="Times New Roman" w:hAnsi="Times New Roman"/>
          <w:sz w:val="30"/>
          <w:szCs w:val="30"/>
        </w:rPr>
        <w:t>роприятий гражданской обороны, чрезвычайных ситуаций и пожарной безопасности города Красноярска</w:t>
      </w:r>
      <w:r w:rsidR="00D0264D" w:rsidRPr="00970725">
        <w:rPr>
          <w:rFonts w:ascii="Times New Roman" w:hAnsi="Times New Roman"/>
          <w:sz w:val="30"/>
          <w:szCs w:val="30"/>
        </w:rPr>
        <w:t>»</w:t>
      </w:r>
      <w:r w:rsidRPr="00970725">
        <w:rPr>
          <w:rFonts w:ascii="Times New Roman" w:hAnsi="Times New Roman"/>
          <w:sz w:val="30"/>
          <w:szCs w:val="30"/>
        </w:rPr>
        <w:t xml:space="preserve">, </w:t>
      </w:r>
      <w:r w:rsidR="00D0264D" w:rsidRPr="00970725">
        <w:rPr>
          <w:rFonts w:ascii="Times New Roman" w:hAnsi="Times New Roman"/>
          <w:sz w:val="30"/>
          <w:szCs w:val="30"/>
        </w:rPr>
        <w:t>«</w:t>
      </w:r>
      <w:r w:rsidRPr="00970725">
        <w:rPr>
          <w:rFonts w:ascii="Times New Roman" w:hAnsi="Times New Roman"/>
          <w:sz w:val="30"/>
          <w:szCs w:val="30"/>
        </w:rPr>
        <w:t>Красноярский городской архив</w:t>
      </w:r>
      <w:r w:rsidR="00D0264D" w:rsidRPr="00970725">
        <w:rPr>
          <w:rFonts w:ascii="Times New Roman" w:hAnsi="Times New Roman"/>
          <w:sz w:val="30"/>
          <w:szCs w:val="30"/>
        </w:rPr>
        <w:t>»</w:t>
      </w:r>
      <w:r w:rsidRPr="00970725">
        <w:rPr>
          <w:rFonts w:ascii="Times New Roman" w:hAnsi="Times New Roman"/>
          <w:sz w:val="30"/>
          <w:szCs w:val="30"/>
        </w:rPr>
        <w:t xml:space="preserve">, </w:t>
      </w:r>
      <w:r w:rsidRPr="00970725">
        <w:rPr>
          <w:rFonts w:ascii="Times New Roman" w:hAnsi="Times New Roman"/>
          <w:sz w:val="30"/>
          <w:szCs w:val="30"/>
        </w:rPr>
        <w:lastRenderedPageBreak/>
        <w:t>«Центр предоставления мер социальной поддержки жителям города Красноярска»</w:t>
      </w:r>
      <w:r w:rsidR="00D0264D" w:rsidRPr="00970725">
        <w:rPr>
          <w:rFonts w:ascii="Times New Roman" w:hAnsi="Times New Roman"/>
          <w:sz w:val="30"/>
          <w:szCs w:val="30"/>
        </w:rPr>
        <w:t>, «Административно-хозяйственная служба»</w:t>
      </w:r>
      <w:r w:rsidRPr="00970725">
        <w:rPr>
          <w:rFonts w:ascii="Times New Roman" w:hAnsi="Times New Roman"/>
          <w:sz w:val="30"/>
          <w:szCs w:val="30"/>
        </w:rPr>
        <w:t xml:space="preserve"> (далее - Но</w:t>
      </w:r>
      <w:r w:rsidRPr="00970725">
        <w:rPr>
          <w:rFonts w:ascii="Times New Roman" w:hAnsi="Times New Roman"/>
          <w:sz w:val="30"/>
          <w:szCs w:val="30"/>
        </w:rPr>
        <w:t>р</w:t>
      </w:r>
      <w:r w:rsidRPr="00970725">
        <w:rPr>
          <w:rFonts w:ascii="Times New Roman" w:hAnsi="Times New Roman"/>
          <w:sz w:val="30"/>
          <w:szCs w:val="30"/>
        </w:rPr>
        <w:t>мативные затраты) следующие изменения:</w:t>
      </w:r>
    </w:p>
    <w:p w:rsidR="007168F8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1) </w:t>
      </w:r>
      <w:r w:rsidRPr="00FA4AB8">
        <w:rPr>
          <w:rFonts w:ascii="Times New Roman" w:hAnsi="Times New Roman"/>
          <w:sz w:val="30"/>
          <w:szCs w:val="30"/>
          <w:lang w:eastAsia="ru-RU"/>
        </w:rPr>
        <w:t xml:space="preserve">Пункт 2.3.1. изложить в следующей редакции: </w:t>
      </w:r>
    </w:p>
    <w:p w:rsidR="007168F8" w:rsidRPr="00FA4AB8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A4AB8">
        <w:rPr>
          <w:rFonts w:ascii="Times New Roman" w:hAnsi="Times New Roman"/>
          <w:sz w:val="30"/>
          <w:szCs w:val="30"/>
          <w:lang w:eastAsia="ru-RU"/>
        </w:rPr>
        <w:t>«</w:t>
      </w:r>
      <w:r>
        <w:rPr>
          <w:rFonts w:ascii="Times New Roman" w:hAnsi="Times New Roman"/>
          <w:sz w:val="30"/>
          <w:szCs w:val="30"/>
          <w:lang w:eastAsia="ru-RU"/>
        </w:rPr>
        <w:t xml:space="preserve">2.3.1. </w:t>
      </w:r>
      <w:proofErr w:type="gramStart"/>
      <w:r w:rsidRPr="00FA4AB8">
        <w:rPr>
          <w:rFonts w:ascii="Times New Roman" w:hAnsi="Times New Roman"/>
          <w:sz w:val="30"/>
          <w:szCs w:val="30"/>
          <w:lang w:eastAsia="ru-RU"/>
        </w:rPr>
        <w:t>Затраты на оплату услуг (работ) по разработке (внедрению, доработке, модернизации, сопровождению) программного обеспечения (муниципальных информационных систем) (</w:t>
      </w:r>
      <w:proofErr w:type="spellStart"/>
      <w:r w:rsidRPr="00FA4AB8">
        <w:rPr>
          <w:rFonts w:ascii="Times New Roman" w:hAnsi="Times New Roman"/>
          <w:sz w:val="30"/>
          <w:szCs w:val="30"/>
          <w:lang w:eastAsia="ru-RU"/>
        </w:rPr>
        <w:t>З</w:t>
      </w:r>
      <w:r w:rsidRPr="00FA4AB8">
        <w:rPr>
          <w:rFonts w:ascii="Times New Roman" w:hAnsi="Times New Roman"/>
          <w:sz w:val="30"/>
          <w:szCs w:val="30"/>
          <w:vertAlign w:val="subscript"/>
          <w:lang w:eastAsia="ru-RU"/>
        </w:rPr>
        <w:t>спо</w:t>
      </w:r>
      <w:proofErr w:type="spellEnd"/>
      <w:r w:rsidRPr="00FA4AB8">
        <w:rPr>
          <w:rFonts w:ascii="Times New Roman" w:hAnsi="Times New Roman"/>
          <w:sz w:val="30"/>
          <w:szCs w:val="30"/>
          <w:lang w:eastAsia="ru-RU"/>
        </w:rPr>
        <w:t>) определяются по фо</w:t>
      </w:r>
      <w:r w:rsidRPr="00FA4AB8">
        <w:rPr>
          <w:rFonts w:ascii="Times New Roman" w:hAnsi="Times New Roman"/>
          <w:sz w:val="30"/>
          <w:szCs w:val="30"/>
          <w:lang w:eastAsia="ru-RU"/>
        </w:rPr>
        <w:t>р</w:t>
      </w:r>
      <w:r w:rsidRPr="00FA4AB8">
        <w:rPr>
          <w:rFonts w:ascii="Times New Roman" w:hAnsi="Times New Roman"/>
          <w:sz w:val="30"/>
          <w:szCs w:val="30"/>
          <w:lang w:eastAsia="ru-RU"/>
        </w:rPr>
        <w:t>муле:</w:t>
      </w:r>
      <w:proofErr w:type="gramEnd"/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30"/>
          <w:lang w:eastAsia="ru-RU"/>
        </w:rPr>
      </w:pP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спо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=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конс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бух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сэд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ммо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изб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сайт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р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30"/>
          <w:lang w:eastAsia="ru-RU"/>
        </w:rPr>
      </w:pP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164159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епгу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випн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элп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эа</w:t>
      </w:r>
      <w:proofErr w:type="spellEnd"/>
      <w:r>
        <w:rPr>
          <w:rFonts w:ascii="Times New Roman" w:hAnsi="Times New Roman"/>
          <w:sz w:val="30"/>
          <w:szCs w:val="30"/>
          <w:vertAlign w:val="subscript"/>
          <w:lang w:eastAsia="ru-RU"/>
        </w:rPr>
        <w:t xml:space="preserve"> 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оса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ому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мдремгис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>,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64159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конс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услуги по сопровождению спр</w:t>
      </w:r>
      <w:r w:rsidRPr="00164159">
        <w:rPr>
          <w:rFonts w:ascii="Times New Roman" w:hAnsi="Times New Roman"/>
          <w:sz w:val="30"/>
          <w:szCs w:val="30"/>
          <w:lang w:eastAsia="ru-RU"/>
        </w:rPr>
        <w:t>а</w:t>
      </w:r>
      <w:r w:rsidRPr="00164159">
        <w:rPr>
          <w:rFonts w:ascii="Times New Roman" w:hAnsi="Times New Roman"/>
          <w:sz w:val="30"/>
          <w:szCs w:val="30"/>
          <w:lang w:eastAsia="ru-RU"/>
        </w:rPr>
        <w:t>вочно-правовой  системы «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КонсультантПлюс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>»;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бух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по сопровождению и доработке программного обеспечения «1С Бухгалтерия»;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сэд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(работ) по внедрению (разработке, сопровождению) программно-технического комплекса «Электронный документооборот» в органах администрации города;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ммо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опытно-конструкторских работ по модернизации (сопровождению) модулей автоматизированной информационной системы мониторинга муниципального образования города Красноярска;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изб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(работ) по разработке (внедрению, сопровождению) модулей системы учета избирателей в о</w:t>
      </w:r>
      <w:r w:rsidRPr="00164159">
        <w:rPr>
          <w:rFonts w:ascii="Times New Roman" w:hAnsi="Times New Roman"/>
          <w:sz w:val="30"/>
          <w:szCs w:val="30"/>
          <w:lang w:eastAsia="ru-RU"/>
        </w:rPr>
        <w:t>р</w:t>
      </w:r>
      <w:r w:rsidRPr="00164159">
        <w:rPr>
          <w:rFonts w:ascii="Times New Roman" w:hAnsi="Times New Roman"/>
          <w:sz w:val="30"/>
          <w:szCs w:val="30"/>
          <w:lang w:eastAsia="ru-RU"/>
        </w:rPr>
        <w:t>ганах администрации города Красноярска;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сайт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(работ) по модерн</w:t>
      </w:r>
      <w:r w:rsidRPr="00164159">
        <w:rPr>
          <w:rFonts w:ascii="Times New Roman" w:hAnsi="Times New Roman"/>
          <w:sz w:val="30"/>
          <w:szCs w:val="30"/>
          <w:lang w:eastAsia="ru-RU"/>
        </w:rPr>
        <w:t>и</w:t>
      </w:r>
      <w:r w:rsidRPr="00164159">
        <w:rPr>
          <w:rFonts w:ascii="Times New Roman" w:hAnsi="Times New Roman"/>
          <w:sz w:val="30"/>
          <w:szCs w:val="30"/>
          <w:lang w:eastAsia="ru-RU"/>
        </w:rPr>
        <w:t>зации (разработке, сопровождению) модулей официального сайта адм</w:t>
      </w:r>
      <w:r w:rsidRPr="00164159">
        <w:rPr>
          <w:rFonts w:ascii="Times New Roman" w:hAnsi="Times New Roman"/>
          <w:sz w:val="30"/>
          <w:szCs w:val="30"/>
          <w:lang w:eastAsia="ru-RU"/>
        </w:rPr>
        <w:t>и</w:t>
      </w:r>
      <w:r w:rsidRPr="00164159">
        <w:rPr>
          <w:rFonts w:ascii="Times New Roman" w:hAnsi="Times New Roman"/>
          <w:sz w:val="30"/>
          <w:szCs w:val="30"/>
          <w:lang w:eastAsia="ru-RU"/>
        </w:rPr>
        <w:t>нистрации города Красноярска в сети Интернет, МКУ;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р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(работ) по сопровожд</w:t>
      </w:r>
      <w:r w:rsidRPr="00164159">
        <w:rPr>
          <w:rFonts w:ascii="Times New Roman" w:hAnsi="Times New Roman"/>
          <w:sz w:val="30"/>
          <w:szCs w:val="30"/>
          <w:lang w:eastAsia="ru-RU"/>
        </w:rPr>
        <w:t>е</w:t>
      </w:r>
      <w:r w:rsidRPr="00164159">
        <w:rPr>
          <w:rFonts w:ascii="Times New Roman" w:hAnsi="Times New Roman"/>
          <w:sz w:val="30"/>
          <w:szCs w:val="30"/>
          <w:lang w:eastAsia="ru-RU"/>
        </w:rPr>
        <w:t>нию автоматизированной системы «Реестр муниципальных служащих органов администрации города» для администрации города Красноя</w:t>
      </w:r>
      <w:r w:rsidRPr="00164159">
        <w:rPr>
          <w:rFonts w:ascii="Times New Roman" w:hAnsi="Times New Roman"/>
          <w:sz w:val="30"/>
          <w:szCs w:val="30"/>
          <w:lang w:eastAsia="ru-RU"/>
        </w:rPr>
        <w:t>р</w:t>
      </w:r>
      <w:r w:rsidRPr="00164159">
        <w:rPr>
          <w:rFonts w:ascii="Times New Roman" w:hAnsi="Times New Roman"/>
          <w:sz w:val="30"/>
          <w:szCs w:val="30"/>
          <w:lang w:eastAsia="ru-RU"/>
        </w:rPr>
        <w:t>ска;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епгу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(работ) по доработке (разработке) интерактивных форм технологических процессов пред</w:t>
      </w:r>
      <w:r w:rsidRPr="00164159">
        <w:rPr>
          <w:rFonts w:ascii="Times New Roman" w:hAnsi="Times New Roman"/>
          <w:sz w:val="30"/>
          <w:szCs w:val="30"/>
          <w:lang w:eastAsia="ru-RU"/>
        </w:rPr>
        <w:t>о</w:t>
      </w:r>
      <w:r w:rsidRPr="00164159">
        <w:rPr>
          <w:rFonts w:ascii="Times New Roman" w:hAnsi="Times New Roman"/>
          <w:sz w:val="30"/>
          <w:szCs w:val="30"/>
          <w:lang w:eastAsia="ru-RU"/>
        </w:rPr>
        <w:t>ставления муниципальных услуг, размещенных на едином портале го</w:t>
      </w:r>
      <w:r w:rsidRPr="00164159">
        <w:rPr>
          <w:rFonts w:ascii="Times New Roman" w:hAnsi="Times New Roman"/>
          <w:sz w:val="30"/>
          <w:szCs w:val="30"/>
          <w:lang w:eastAsia="ru-RU"/>
        </w:rPr>
        <w:t>с</w:t>
      </w:r>
      <w:r w:rsidRPr="00164159">
        <w:rPr>
          <w:rFonts w:ascii="Times New Roman" w:hAnsi="Times New Roman"/>
          <w:sz w:val="30"/>
          <w:szCs w:val="30"/>
          <w:lang w:eastAsia="ru-RU"/>
        </w:rPr>
        <w:t>ударственных и муниципальных услуг;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випн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по сопровождению программного обеспечения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VipNet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>;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элп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(работ) по разработке </w:t>
      </w:r>
      <w:r w:rsidRPr="00164159">
        <w:rPr>
          <w:rFonts w:ascii="Times New Roman" w:hAnsi="Times New Roman"/>
          <w:sz w:val="30"/>
          <w:szCs w:val="30"/>
          <w:lang w:eastAsia="ru-RU"/>
        </w:rPr>
        <w:lastRenderedPageBreak/>
        <w:t>(внедрению) регионального сегмента электронного правительства гор</w:t>
      </w:r>
      <w:r w:rsidRPr="00164159">
        <w:rPr>
          <w:rFonts w:ascii="Times New Roman" w:hAnsi="Times New Roman"/>
          <w:sz w:val="30"/>
          <w:szCs w:val="30"/>
          <w:lang w:eastAsia="ru-RU"/>
        </w:rPr>
        <w:t>о</w:t>
      </w:r>
      <w:r w:rsidRPr="00164159">
        <w:rPr>
          <w:rFonts w:ascii="Times New Roman" w:hAnsi="Times New Roman"/>
          <w:sz w:val="30"/>
          <w:szCs w:val="30"/>
          <w:lang w:eastAsia="ru-RU"/>
        </w:rPr>
        <w:t>да Красноярска;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эа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программно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>–аппаратного комплекса «Электронный архив</w:t>
      </w:r>
      <w:r>
        <w:rPr>
          <w:rFonts w:ascii="Times New Roman" w:hAnsi="Times New Roman"/>
          <w:sz w:val="30"/>
          <w:szCs w:val="30"/>
          <w:lang w:eastAsia="ru-RU"/>
        </w:rPr>
        <w:t>»;</w:t>
      </w:r>
    </w:p>
    <w:p w:rsidR="007168F8" w:rsidRDefault="007168F8" w:rsidP="007168F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оса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</w:t>
      </w:r>
      <w:r>
        <w:rPr>
          <w:rFonts w:ascii="Times New Roman" w:hAnsi="Times New Roman"/>
          <w:sz w:val="30"/>
          <w:szCs w:val="30"/>
          <w:lang w:eastAsia="ru-RU"/>
        </w:rPr>
        <w:t>оказание услуг по сопровождению официального сайта администрации города Красноярска;</w:t>
      </w:r>
    </w:p>
    <w:p w:rsidR="007168F8" w:rsidRDefault="007168F8" w:rsidP="007168F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ому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</w:t>
      </w:r>
      <w:r>
        <w:rPr>
          <w:rFonts w:ascii="Times New Roman" w:hAnsi="Times New Roman"/>
          <w:sz w:val="30"/>
          <w:szCs w:val="30"/>
          <w:lang w:eastAsia="ru-RU"/>
        </w:rPr>
        <w:t>оказание услуг по реализации на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официальном сайте 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администрации города Красноярска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сервиса</w:t>
      </w:r>
      <w:r w:rsidR="000E2DD9">
        <w:rPr>
          <w:rFonts w:ascii="Times New Roman" w:hAnsi="Times New Roman"/>
          <w:sz w:val="30"/>
          <w:szCs w:val="30"/>
          <w:lang w:eastAsia="ru-RU"/>
        </w:rPr>
        <w:t xml:space="preserve"> оплаты</w:t>
      </w:r>
      <w:proofErr w:type="gramEnd"/>
      <w:r w:rsidR="000E2DD9">
        <w:rPr>
          <w:rFonts w:ascii="Times New Roman" w:hAnsi="Times New Roman"/>
          <w:sz w:val="30"/>
          <w:szCs w:val="30"/>
          <w:lang w:eastAsia="ru-RU"/>
        </w:rPr>
        <w:t xml:space="preserve"> за муниципальные услуги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C80542" w:rsidRDefault="007168F8" w:rsidP="009B037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мдремгис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</w:t>
      </w:r>
      <w:r w:rsidR="000E2DD9">
        <w:rPr>
          <w:rFonts w:ascii="Times New Roman" w:hAnsi="Times New Roman"/>
          <w:sz w:val="30"/>
          <w:szCs w:val="30"/>
          <w:lang w:eastAsia="ru-RU"/>
        </w:rPr>
        <w:t xml:space="preserve"> н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ормативные затраты на </w:t>
      </w:r>
      <w:r>
        <w:rPr>
          <w:rFonts w:ascii="Times New Roman" w:hAnsi="Times New Roman"/>
          <w:sz w:val="30"/>
          <w:szCs w:val="30"/>
          <w:lang w:eastAsia="ru-RU"/>
        </w:rPr>
        <w:t>оказание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 услуг по </w:t>
      </w:r>
      <w:r w:rsidRPr="000E2DD9">
        <w:rPr>
          <w:rFonts w:ascii="Times New Roman" w:hAnsi="Times New Roman"/>
          <w:sz w:val="30"/>
          <w:szCs w:val="30"/>
          <w:lang w:eastAsia="ru-RU"/>
        </w:rPr>
        <w:t>сопровожд</w:t>
      </w:r>
      <w:r w:rsidRPr="000E2DD9">
        <w:rPr>
          <w:rFonts w:ascii="Times New Roman" w:hAnsi="Times New Roman"/>
          <w:sz w:val="30"/>
          <w:szCs w:val="30"/>
          <w:lang w:eastAsia="ru-RU"/>
        </w:rPr>
        <w:t>е</w:t>
      </w:r>
      <w:r w:rsidRPr="000E2DD9">
        <w:rPr>
          <w:rFonts w:ascii="Times New Roman" w:hAnsi="Times New Roman"/>
          <w:sz w:val="30"/>
          <w:szCs w:val="30"/>
          <w:lang w:eastAsia="ru-RU"/>
        </w:rPr>
        <w:t>нию и модернизации, доработке разделов Единой муниципальной ге</w:t>
      </w:r>
      <w:r w:rsidRPr="000E2DD9">
        <w:rPr>
          <w:rFonts w:ascii="Times New Roman" w:hAnsi="Times New Roman"/>
          <w:sz w:val="30"/>
          <w:szCs w:val="30"/>
          <w:lang w:eastAsia="ru-RU"/>
        </w:rPr>
        <w:t>о</w:t>
      </w:r>
      <w:r w:rsidRPr="000E2DD9">
        <w:rPr>
          <w:rFonts w:ascii="Times New Roman" w:hAnsi="Times New Roman"/>
          <w:sz w:val="30"/>
          <w:szCs w:val="30"/>
          <w:lang w:eastAsia="ru-RU"/>
        </w:rPr>
        <w:t>информационной системы города «ЕМ ГИС»</w:t>
      </w:r>
      <w:proofErr w:type="gramStart"/>
      <w:r w:rsidR="000E2DD9">
        <w:rPr>
          <w:rFonts w:ascii="Times New Roman" w:hAnsi="Times New Roman"/>
          <w:sz w:val="30"/>
          <w:szCs w:val="30"/>
          <w:lang w:eastAsia="ru-RU"/>
        </w:rPr>
        <w:t>.»</w:t>
      </w:r>
      <w:proofErr w:type="gramEnd"/>
      <w:r w:rsidR="000E2DD9">
        <w:rPr>
          <w:rFonts w:ascii="Times New Roman" w:hAnsi="Times New Roman"/>
          <w:sz w:val="30"/>
          <w:szCs w:val="30"/>
          <w:lang w:eastAsia="ru-RU"/>
        </w:rPr>
        <w:t>;</w:t>
      </w:r>
    </w:p>
    <w:p w:rsidR="00E02355" w:rsidRPr="00FA4AB8" w:rsidRDefault="00E02355" w:rsidP="007168F8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FA4AB8">
        <w:rPr>
          <w:rFonts w:ascii="Times New Roman" w:hAnsi="Times New Roman"/>
          <w:sz w:val="30"/>
          <w:szCs w:val="30"/>
          <w:lang w:eastAsia="ru-RU"/>
        </w:rPr>
        <w:t>Дополнить пунктом 2.3.1.1</w:t>
      </w:r>
      <w:r>
        <w:rPr>
          <w:rFonts w:ascii="Times New Roman" w:hAnsi="Times New Roman"/>
          <w:sz w:val="30"/>
          <w:szCs w:val="30"/>
          <w:lang w:eastAsia="ru-RU"/>
        </w:rPr>
        <w:t>5</w:t>
      </w:r>
      <w:r w:rsidRPr="00FA4AB8">
        <w:rPr>
          <w:rFonts w:ascii="Times New Roman" w:hAnsi="Times New Roman"/>
          <w:sz w:val="30"/>
          <w:szCs w:val="30"/>
          <w:lang w:eastAsia="ru-RU"/>
        </w:rPr>
        <w:t xml:space="preserve">. следующего содержания: </w:t>
      </w:r>
    </w:p>
    <w:p w:rsidR="00E02355" w:rsidRPr="000E2DD9" w:rsidRDefault="00E02355" w:rsidP="00E02355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«2.3.1.15. </w:t>
      </w:r>
      <w:r w:rsidRPr="000E2DD9">
        <w:rPr>
          <w:rFonts w:ascii="Times New Roman" w:hAnsi="Times New Roman"/>
          <w:sz w:val="30"/>
          <w:szCs w:val="30"/>
          <w:lang w:eastAsia="ru-RU"/>
        </w:rPr>
        <w:t xml:space="preserve">Нормативные затраты на оказание услуг по </w:t>
      </w:r>
      <w:r w:rsidRPr="000E2DD9">
        <w:rPr>
          <w:rFonts w:ascii="Times New Roman" w:hAnsi="Times New Roman"/>
          <w:sz w:val="30"/>
          <w:szCs w:val="30"/>
        </w:rPr>
        <w:t>сопровожд</w:t>
      </w:r>
      <w:r w:rsidRPr="000E2DD9">
        <w:rPr>
          <w:rFonts w:ascii="Times New Roman" w:hAnsi="Times New Roman"/>
          <w:sz w:val="30"/>
          <w:szCs w:val="30"/>
        </w:rPr>
        <w:t>е</w:t>
      </w:r>
      <w:r w:rsidRPr="000E2DD9">
        <w:rPr>
          <w:rFonts w:ascii="Times New Roman" w:hAnsi="Times New Roman"/>
          <w:sz w:val="30"/>
          <w:szCs w:val="30"/>
        </w:rPr>
        <w:t>нию и модернизации</w:t>
      </w:r>
      <w:r w:rsidR="007168F8" w:rsidRPr="000E2DD9">
        <w:rPr>
          <w:rFonts w:ascii="Times New Roman" w:hAnsi="Times New Roman"/>
          <w:sz w:val="30"/>
          <w:szCs w:val="30"/>
        </w:rPr>
        <w:t>, доработке разделов</w:t>
      </w:r>
      <w:r w:rsidRPr="000E2DD9">
        <w:rPr>
          <w:rFonts w:ascii="Times New Roman" w:hAnsi="Times New Roman"/>
          <w:sz w:val="30"/>
          <w:szCs w:val="30"/>
        </w:rPr>
        <w:t xml:space="preserve"> Единой муниципальной ге</w:t>
      </w:r>
      <w:r w:rsidRPr="000E2DD9">
        <w:rPr>
          <w:rFonts w:ascii="Times New Roman" w:hAnsi="Times New Roman"/>
          <w:sz w:val="30"/>
          <w:szCs w:val="30"/>
        </w:rPr>
        <w:t>о</w:t>
      </w:r>
      <w:r w:rsidRPr="000E2DD9">
        <w:rPr>
          <w:rFonts w:ascii="Times New Roman" w:hAnsi="Times New Roman"/>
          <w:sz w:val="30"/>
          <w:szCs w:val="30"/>
        </w:rPr>
        <w:t>информационной системы города «ЕМ ГИС»</w:t>
      </w:r>
      <w:r w:rsidRPr="000E2DD9">
        <w:rPr>
          <w:rFonts w:ascii="Times New Roman" w:hAnsi="Times New Roman"/>
          <w:sz w:val="30"/>
          <w:szCs w:val="30"/>
          <w:lang w:eastAsia="ru-RU"/>
        </w:rPr>
        <w:t xml:space="preserve"> (</w:t>
      </w:r>
      <w:proofErr w:type="spellStart"/>
      <w:r w:rsidRPr="000E2DD9">
        <w:rPr>
          <w:rFonts w:ascii="Times New Roman" w:hAnsi="Times New Roman"/>
          <w:sz w:val="30"/>
          <w:szCs w:val="30"/>
          <w:lang w:eastAsia="ru-RU"/>
        </w:rPr>
        <w:t>З</w:t>
      </w:r>
      <w:r w:rsidRPr="000E2DD9">
        <w:rPr>
          <w:rFonts w:ascii="Times New Roman" w:hAnsi="Times New Roman"/>
          <w:sz w:val="30"/>
          <w:szCs w:val="30"/>
          <w:vertAlign w:val="subscript"/>
          <w:lang w:eastAsia="ru-RU"/>
        </w:rPr>
        <w:t>см</w:t>
      </w:r>
      <w:r w:rsidR="007D447F">
        <w:rPr>
          <w:rFonts w:ascii="Times New Roman" w:hAnsi="Times New Roman"/>
          <w:sz w:val="30"/>
          <w:szCs w:val="30"/>
          <w:vertAlign w:val="subscript"/>
          <w:lang w:eastAsia="ru-RU"/>
        </w:rPr>
        <w:t>др</w:t>
      </w:r>
      <w:r w:rsidRPr="000E2DD9">
        <w:rPr>
          <w:rFonts w:ascii="Times New Roman" w:hAnsi="Times New Roman"/>
          <w:sz w:val="30"/>
          <w:szCs w:val="30"/>
          <w:vertAlign w:val="subscript"/>
          <w:lang w:eastAsia="ru-RU"/>
        </w:rPr>
        <w:t>емгис</w:t>
      </w:r>
      <w:proofErr w:type="spellEnd"/>
      <w:r w:rsidRPr="000E2DD9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E02355" w:rsidRPr="000E2DD9" w:rsidRDefault="00E02355" w:rsidP="00E023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E02355" w:rsidRPr="00164159" w:rsidRDefault="00E02355" w:rsidP="00E0235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164159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78EB7F59" wp14:editId="7D8180E0">
                <wp:extent cx="2327910" cy="488315"/>
                <wp:effectExtent l="0" t="19050" r="15240" b="6985"/>
                <wp:docPr id="326" name="Полотно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8315" y="-4445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02945" y="182880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71284" y="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32707" y="21431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8140" y="41910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71195" y="1714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68020" y="19367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70075" y="165100"/>
                            <a:ext cx="4578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см</w:t>
                              </w:r>
                              <w:r w:rsidR="007168F8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др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емг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831340" y="16510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22400" y="16510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15"/>
                        <wps:cNvSpPr>
                          <a:spLocks noChangeArrowheads="1"/>
                        </wps:cNvSpPr>
                        <wps:spPr bwMode="auto">
                          <a:xfrm flipH="1">
                            <a:off x="1364457" y="132081"/>
                            <a:ext cx="590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37260" y="165100"/>
                            <a:ext cx="4578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Pr="00A266EB" w:rsidRDefault="00E02355" w:rsidP="00E02355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см</w:t>
                              </w:r>
                              <w:r w:rsidR="007168F8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др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емг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98525" y="16510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0490" y="165100"/>
                            <a:ext cx="4578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Pr="00164159" w:rsidRDefault="00E02355" w:rsidP="00E02355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см</w:t>
                              </w:r>
                              <w:r w:rsidR="007168F8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др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емг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747520" y="60960"/>
                            <a:ext cx="9207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68095" y="60961"/>
                            <a:ext cx="457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22960" y="60960"/>
                            <a:ext cx="1009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7940" y="60960"/>
                            <a:ext cx="81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51840" y="19367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072005" y="60960"/>
                            <a:ext cx="4191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6" o:spid="_x0000_s1026" editas="canvas" style="width:183.3pt;height:38.45pt;mso-position-horizontal-relative:char;mso-position-vertical-relative:line" coordsize="23279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279;height:4883;visibility:visible;mso-wrap-style:square">
                  <v:fill o:detectmouseclick="t"/>
                  <v:path o:connecttype="none"/>
                </v:shape>
                <v:rect id="Rectangle 5" o:spid="_x0000_s1028" style="position:absolute;left:4883;top:-44;width:1816;height:48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    <v:textbox style="mso-fit-shape-to-text:t" inset="0,0,0,0">
                    <w:txbxContent>
                      <w:p w:rsidR="00E02355" w:rsidRDefault="00E02355" w:rsidP="00E02355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6" o:spid="_x0000_s1029" style="position:absolute;left:7029;top:1828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Je8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kl7wgAAANwAAAAPAAAAAAAAAAAAAAAAAJgCAABkcnMvZG93&#10;bnJldi54bWxQSwUGAAAAAAQABAD1AAAAhwMAAAAA&#10;" filled="f" stroked="f">
                  <v:textbox style="mso-fit-shape-to-text:t" inset="0,0,0,0">
                    <w:txbxContent>
                      <w:p w:rsidR="00E02355" w:rsidRDefault="00E02355" w:rsidP="00E02355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7" o:spid="_x0000_s1030" style="position:absolute;left:1371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dCb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p3Qm+AAAA3AAAAA8AAAAAAAAAAAAAAAAAmAIAAGRycy9kb3ducmV2&#10;LnhtbFBLBQYAAAAABAAEAPUAAACDAwAAAAA=&#10;" filled="f" stroked="f">
                  <v:textbox style="mso-fit-shape-to-text:t" inset="0,0,0,0">
                    <w:txbxContent>
                      <w:p w:rsidR="00E02355" w:rsidRDefault="00E02355" w:rsidP="00E02355"/>
                    </w:txbxContent>
                  </v:textbox>
                </v:rect>
                <v:rect id="Rectangle 8" o:spid="_x0000_s1031" style="position:absolute;left:13327;top:214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k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XiSwgAAANwAAAAPAAAAAAAAAAAAAAAAAJgCAABkcnMvZG93&#10;bnJldi54bWxQSwUGAAAAAAQABAD1AAAAhwMAAAAA&#10;" filled="f" stroked="f">
                  <v:textbox style="mso-fit-shape-to-text:t" inset="0,0,0,0">
                    <w:txbxContent>
                      <w:p w:rsidR="00E02355" w:rsidRDefault="00E02355" w:rsidP="00E0235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" o:spid="_x0000_s1032" style="position:absolute;left:3581;top:419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    <v:textbox style="mso-fit-shape-to-text:t" inset="0,0,0,0">
                    <w:txbxContent>
                      <w:p w:rsidR="00E02355" w:rsidRDefault="00E02355" w:rsidP="00E0235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0" o:spid="_x0000_s1033" style="position:absolute;left:6711;top:171;width:51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iScEA&#10;AADcAAAADwAAAGRycy9kb3ducmV2LnhtbESP3YrCMBSE7xd8h3AE79a0C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4knBAAAA3AAAAA8AAAAAAAAAAAAAAAAAmAIAAGRycy9kb3du&#10;cmV2LnhtbFBLBQYAAAAABAAEAPUAAACGAwAAAAA=&#10;" filled="f" stroked="f">
                  <v:textbox style="mso-fit-shape-to-text:t" inset="0,0,0,0">
                    <w:txbxContent>
                      <w:p w:rsidR="00E02355" w:rsidRDefault="00E02355" w:rsidP="00E02355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" o:spid="_x0000_s1034" style="position:absolute;left:6680;top:1936;width:2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<v:textbox style="mso-fit-shape-to-text:t" inset="0,0,0,0">
                    <w:txbxContent>
                      <w:p w:rsidR="00E02355" w:rsidRDefault="00E02355" w:rsidP="00E02355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2" o:spid="_x0000_s1035" style="position:absolute;left:18700;top:1651;width:4579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<v:textbox style="mso-fit-shape-to-text:t" inset="0,0,0,0">
                    <w:txbxContent>
                      <w:p w:rsidR="00E02355" w:rsidRDefault="00E02355" w:rsidP="00E02355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см</w:t>
                        </w:r>
                        <w:r w:rsidR="007168F8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др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емгис</w:t>
                        </w:r>
                        <w:proofErr w:type="spellEnd"/>
                      </w:p>
                    </w:txbxContent>
                  </v:textbox>
                </v:rect>
                <v:rect id="Rectangle 13" o:spid="_x0000_s1036" style="position:absolute;left:18313;top:1651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<v:textbox style="mso-fit-shape-to-text:t" inset="0,0,0,0">
                    <w:txbxContent>
                      <w:p w:rsidR="00E02355" w:rsidRDefault="00E02355" w:rsidP="00E02355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4" o:spid="_x0000_s1037" style="position:absolute;left:14224;top:1651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<v:textbox style="mso-fit-shape-to-text:t" inset="0,0,0,0">
                    <w:txbxContent>
                      <w:p w:rsidR="00E02355" w:rsidRDefault="00E02355" w:rsidP="00E02355"/>
                    </w:txbxContent>
                  </v:textbox>
                </v:rect>
                <v:rect id="Rectangle 15" o:spid="_x0000_s1038" style="position:absolute;left:13644;top:1320;width:591;height:323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NbcMA&#10;AADcAAAADwAAAGRycy9kb3ducmV2LnhtbESPQWvCQBSE74X+h+UJ3urGWoJEV5GW1h5yafQHPLKv&#10;SWj2bbr7qvHfu4LQ4zAz3zDr7eh6daIQO88G5rMMFHHtbceNgePh/WkJKgqyxd4zGbhQhO3m8WGN&#10;hfVn/qJTJY1KEI4FGmhFhkLrWLfkMM78QJy8bx8cSpKh0TbgOcFdr5+zLNcOO04LLQ702lL9U/05&#10;A/hbfRxClEYwfyvLl3Kvj8PemOlk3K1ACY3yH763P62BxTyH25l0BP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FNbcMAAADcAAAADwAAAAAAAAAAAAAAAACYAgAAZHJzL2Rv&#10;d25yZXYueG1sUEsFBgAAAAAEAAQA9QAAAIgDAAAAAA==&#10;" filled="f" stroked="f">
                  <v:textbox style="mso-fit-shape-to-text:t" inset="0,0,0,0">
                    <w:txbxContent>
                      <w:p w:rsidR="00E02355" w:rsidRDefault="00E02355" w:rsidP="00E02355"/>
                    </w:txbxContent>
                  </v:textbox>
                </v:rect>
                <v:rect id="Rectangle 16" o:spid="_x0000_s1039" style="position:absolute;left:9372;top:1651;width:457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<v:textbox style="mso-fit-shape-to-text:t" inset="0,0,0,0">
                    <w:txbxContent>
                      <w:p w:rsidR="00E02355" w:rsidRPr="00A266EB" w:rsidRDefault="00E02355" w:rsidP="00E02355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см</w:t>
                        </w:r>
                        <w:r w:rsidR="007168F8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др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емгис</w:t>
                        </w:r>
                        <w:proofErr w:type="spellEnd"/>
                      </w:p>
                    </w:txbxContent>
                  </v:textbox>
                </v:rect>
                <v:rect id="Rectangle 17" o:spid="_x0000_s1040" style="position:absolute;left:8985;top:1651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<v:textbox style="mso-fit-shape-to-text:t" inset="0,0,0,0">
                    <w:txbxContent>
                      <w:p w:rsidR="00E02355" w:rsidRDefault="00E02355" w:rsidP="00E02355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8" o:spid="_x0000_s1041" style="position:absolute;left:1104;top:1651;width:4579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<v:textbox style="mso-fit-shape-to-text:t" inset="0,0,0,0">
                    <w:txbxContent>
                      <w:p w:rsidR="00E02355" w:rsidRPr="00164159" w:rsidRDefault="00E02355" w:rsidP="00E02355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см</w:t>
                        </w:r>
                        <w:r w:rsidR="007168F8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др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емгис</w:t>
                        </w:r>
                        <w:proofErr w:type="spellEnd"/>
                      </w:p>
                    </w:txbxContent>
                  </v:textbox>
                </v:rect>
                <v:rect id="Rectangle 19" o:spid="_x0000_s1042" style="position:absolute;left:17475;top:609;width:920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    <v:textbox style="mso-fit-shape-to-text:t" inset="0,0,0,0">
                    <w:txbxContent>
                      <w:p w:rsidR="00E02355" w:rsidRDefault="00E02355" w:rsidP="00E02355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20" o:spid="_x0000_s1043" style="position:absolute;left:12680;top:609;width:45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lg8YA&#10;AADcAAAADwAAAGRycy9kb3ducmV2LnhtbESPQWvCQBSE70L/w/IKvYhuTEE0ZiNFEHooiLGHentk&#10;X7Nps29DdjWpv75bKHgcZuYbJt+OthVX6n3jWMFinoAgrpxuuFbwftrPViB8QNbYOiYFP+RhWzxM&#10;csy0G/hI1zLUIkLYZ6jAhNBlUvrKkEU/dx1x9D5dbzFE2ddS9zhEuG1lmiRLabHhuGCwo52h6ru8&#10;WAX7w0dDfJPH6Xo1uK8qPZfmrVPq6XF82YAINIZ7+L/9qhU8pwv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Zlg8YAAADcAAAADwAAAAAAAAAAAAAAAACYAgAAZHJz&#10;L2Rvd25yZXYueG1sUEsFBgAAAAAEAAQA9QAAAIsDAAAAAA==&#10;" filled="f" stroked="f">
                  <v:textbox style="mso-fit-shape-to-text:t" inset="0,0,0,0">
                    <w:txbxContent>
                      <w:p w:rsidR="00E02355" w:rsidRDefault="00E02355" w:rsidP="00E02355"/>
                    </w:txbxContent>
                  </v:textbox>
                </v:rect>
                <v:rect id="Rectangle 21" o:spid="_x0000_s1044" style="position:absolute;left:8229;top:609;width:1010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    <v:textbox style="mso-fit-shape-to-text:t" inset="0,0,0,0">
                    <w:txbxContent>
                      <w:p w:rsidR="00E02355" w:rsidRDefault="00E02355" w:rsidP="00E02355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22" o:spid="_x0000_s1045" style="position:absolute;left:279;top:609;width:819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    <v:textbox style="mso-fit-shape-to-text:t" inset="0,0,0,0">
                    <w:txbxContent>
                      <w:p w:rsidR="00E02355" w:rsidRDefault="00E02355" w:rsidP="00E02355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3" o:spid="_x0000_s1046" style="position:absolute;left:7518;top:1936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    <v:textbox style="mso-fit-shape-to-text:t" inset="0,0,0,0">
                    <w:txbxContent>
                      <w:p w:rsidR="00E02355" w:rsidRDefault="00E02355" w:rsidP="00E02355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4" o:spid="_x0000_s1047" style="position:absolute;left:20720;top:609;width:419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    <v:textbox style="mso-fit-shape-to-text:t" inset="0,0,0,0">
                    <w:txbxContent>
                      <w:p w:rsidR="00E02355" w:rsidRDefault="00E02355" w:rsidP="00E02355"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02355" w:rsidRPr="00164159" w:rsidRDefault="00E02355" w:rsidP="00E023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64159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E02355" w:rsidRPr="000E2DD9" w:rsidRDefault="00E02355" w:rsidP="00E023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0E2DD9">
        <w:rPr>
          <w:rFonts w:ascii="Times New Roman" w:hAnsi="Times New Roman"/>
          <w:sz w:val="30"/>
          <w:szCs w:val="30"/>
          <w:lang w:eastAsia="ru-RU"/>
        </w:rPr>
        <w:t>P</w:t>
      </w:r>
      <w:r w:rsidRPr="000E2DD9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0E2DD9">
        <w:rPr>
          <w:rFonts w:ascii="Times New Roman" w:hAnsi="Times New Roman"/>
          <w:sz w:val="30"/>
          <w:szCs w:val="30"/>
          <w:vertAlign w:val="subscript"/>
          <w:lang w:eastAsia="ru-RU"/>
        </w:rPr>
        <w:t>см</w:t>
      </w:r>
      <w:r w:rsidR="007168F8" w:rsidRPr="000E2DD9">
        <w:rPr>
          <w:rFonts w:ascii="Times New Roman" w:hAnsi="Times New Roman"/>
          <w:sz w:val="30"/>
          <w:szCs w:val="30"/>
          <w:vertAlign w:val="subscript"/>
          <w:lang w:eastAsia="ru-RU"/>
        </w:rPr>
        <w:t>др</w:t>
      </w:r>
      <w:r w:rsidRPr="000E2DD9">
        <w:rPr>
          <w:rFonts w:ascii="Times New Roman" w:hAnsi="Times New Roman"/>
          <w:sz w:val="30"/>
          <w:szCs w:val="30"/>
          <w:vertAlign w:val="subscript"/>
          <w:lang w:eastAsia="ru-RU"/>
        </w:rPr>
        <w:t>емгис</w:t>
      </w:r>
      <w:proofErr w:type="spellEnd"/>
      <w:r w:rsidRPr="000E2DD9">
        <w:rPr>
          <w:rFonts w:ascii="Times New Roman" w:hAnsi="Times New Roman"/>
          <w:sz w:val="30"/>
          <w:szCs w:val="30"/>
          <w:lang w:eastAsia="ru-RU"/>
        </w:rPr>
        <w:t xml:space="preserve"> – цена </w:t>
      </w:r>
      <w:r w:rsidRPr="000E2DD9">
        <w:rPr>
          <w:rFonts w:ascii="Times New Roman" w:hAnsi="Times New Roman"/>
          <w:sz w:val="30"/>
          <w:szCs w:val="30"/>
        </w:rPr>
        <w:t>сопровождения и модернизации</w:t>
      </w:r>
      <w:r w:rsidR="007168F8" w:rsidRPr="000E2DD9">
        <w:rPr>
          <w:rFonts w:ascii="Times New Roman" w:hAnsi="Times New Roman"/>
          <w:sz w:val="30"/>
          <w:szCs w:val="30"/>
        </w:rPr>
        <w:t>, доработки разд</w:t>
      </w:r>
      <w:r w:rsidR="007168F8" w:rsidRPr="000E2DD9">
        <w:rPr>
          <w:rFonts w:ascii="Times New Roman" w:hAnsi="Times New Roman"/>
          <w:sz w:val="30"/>
          <w:szCs w:val="30"/>
        </w:rPr>
        <w:t>е</w:t>
      </w:r>
      <w:r w:rsidR="007168F8" w:rsidRPr="000E2DD9">
        <w:rPr>
          <w:rFonts w:ascii="Times New Roman" w:hAnsi="Times New Roman"/>
          <w:sz w:val="30"/>
          <w:szCs w:val="30"/>
        </w:rPr>
        <w:t>лов</w:t>
      </w:r>
      <w:r w:rsidRPr="000E2DD9">
        <w:rPr>
          <w:rFonts w:ascii="Times New Roman" w:hAnsi="Times New Roman"/>
          <w:sz w:val="30"/>
          <w:szCs w:val="30"/>
        </w:rPr>
        <w:t xml:space="preserve"> Единой муниципальной геоинформационной системы города «ЕМ ГИС»</w:t>
      </w:r>
      <w:r w:rsidRPr="000E2DD9">
        <w:rPr>
          <w:rFonts w:ascii="Times New Roman" w:hAnsi="Times New Roman"/>
          <w:sz w:val="30"/>
          <w:szCs w:val="30"/>
          <w:lang w:eastAsia="ru-RU"/>
        </w:rPr>
        <w:t xml:space="preserve"> i-</w:t>
      </w:r>
      <w:proofErr w:type="spellStart"/>
      <w:r w:rsidRPr="000E2DD9">
        <w:rPr>
          <w:rFonts w:ascii="Times New Roman" w:hAnsi="Times New Roman"/>
          <w:sz w:val="30"/>
          <w:szCs w:val="30"/>
          <w:lang w:eastAsia="ru-RU"/>
        </w:rPr>
        <w:t>го</w:t>
      </w:r>
      <w:proofErr w:type="spellEnd"/>
      <w:r w:rsidRPr="000E2DD9">
        <w:rPr>
          <w:rFonts w:ascii="Times New Roman" w:hAnsi="Times New Roman"/>
          <w:sz w:val="30"/>
          <w:szCs w:val="30"/>
          <w:lang w:eastAsia="ru-RU"/>
        </w:rPr>
        <w:t xml:space="preserve"> типа за 1 месяц;</w:t>
      </w:r>
    </w:p>
    <w:p w:rsidR="00E02355" w:rsidRPr="000E2DD9" w:rsidRDefault="00E02355" w:rsidP="00E023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0E2DD9">
        <w:rPr>
          <w:rFonts w:ascii="Times New Roman" w:hAnsi="Times New Roman"/>
          <w:sz w:val="30"/>
          <w:szCs w:val="30"/>
          <w:lang w:eastAsia="ru-RU"/>
        </w:rPr>
        <w:t>T</w:t>
      </w:r>
      <w:r w:rsidRPr="000E2DD9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0E2DD9">
        <w:rPr>
          <w:rFonts w:ascii="Times New Roman" w:hAnsi="Times New Roman"/>
          <w:sz w:val="30"/>
          <w:szCs w:val="30"/>
          <w:vertAlign w:val="subscript"/>
          <w:lang w:eastAsia="ru-RU"/>
        </w:rPr>
        <w:t>см</w:t>
      </w:r>
      <w:r w:rsidR="007168F8" w:rsidRPr="000E2DD9">
        <w:rPr>
          <w:rFonts w:ascii="Times New Roman" w:hAnsi="Times New Roman"/>
          <w:sz w:val="30"/>
          <w:szCs w:val="30"/>
          <w:vertAlign w:val="subscript"/>
          <w:lang w:eastAsia="ru-RU"/>
        </w:rPr>
        <w:t>др</w:t>
      </w:r>
      <w:r w:rsidRPr="000E2DD9">
        <w:rPr>
          <w:rFonts w:ascii="Times New Roman" w:hAnsi="Times New Roman"/>
          <w:sz w:val="30"/>
          <w:szCs w:val="30"/>
          <w:vertAlign w:val="subscript"/>
          <w:lang w:eastAsia="ru-RU"/>
        </w:rPr>
        <w:t>емгис</w:t>
      </w:r>
      <w:proofErr w:type="spellEnd"/>
      <w:r w:rsidRPr="000E2DD9">
        <w:rPr>
          <w:rFonts w:ascii="Times New Roman" w:hAnsi="Times New Roman"/>
          <w:sz w:val="30"/>
          <w:szCs w:val="30"/>
          <w:lang w:eastAsia="ru-RU"/>
        </w:rPr>
        <w:t xml:space="preserve"> – количество месяцев </w:t>
      </w:r>
      <w:r w:rsidRPr="000E2DD9">
        <w:rPr>
          <w:rFonts w:ascii="Times New Roman" w:hAnsi="Times New Roman"/>
          <w:sz w:val="30"/>
          <w:szCs w:val="30"/>
        </w:rPr>
        <w:t>сопровождения и модернизации</w:t>
      </w:r>
      <w:r w:rsidR="007168F8" w:rsidRPr="000E2DD9">
        <w:rPr>
          <w:rFonts w:ascii="Times New Roman" w:hAnsi="Times New Roman"/>
          <w:sz w:val="30"/>
          <w:szCs w:val="30"/>
        </w:rPr>
        <w:t>, доработки разделов</w:t>
      </w:r>
      <w:r w:rsidRPr="000E2DD9">
        <w:rPr>
          <w:rFonts w:ascii="Times New Roman" w:hAnsi="Times New Roman"/>
          <w:sz w:val="30"/>
          <w:szCs w:val="30"/>
        </w:rPr>
        <w:t xml:space="preserve"> Единой муниципальной геоинформационной с</w:t>
      </w:r>
      <w:r w:rsidRPr="000E2DD9">
        <w:rPr>
          <w:rFonts w:ascii="Times New Roman" w:hAnsi="Times New Roman"/>
          <w:sz w:val="30"/>
          <w:szCs w:val="30"/>
        </w:rPr>
        <w:t>и</w:t>
      </w:r>
      <w:r w:rsidRPr="000E2DD9">
        <w:rPr>
          <w:rFonts w:ascii="Times New Roman" w:hAnsi="Times New Roman"/>
          <w:sz w:val="30"/>
          <w:szCs w:val="30"/>
        </w:rPr>
        <w:t>стемы города «ЕМ ГИС»</w:t>
      </w:r>
      <w:r w:rsidRPr="000E2DD9">
        <w:rPr>
          <w:rFonts w:ascii="Times New Roman" w:hAnsi="Times New Roman"/>
          <w:sz w:val="30"/>
          <w:szCs w:val="30"/>
          <w:lang w:eastAsia="ru-RU"/>
        </w:rPr>
        <w:t xml:space="preserve"> i-</w:t>
      </w:r>
      <w:proofErr w:type="spellStart"/>
      <w:r w:rsidRPr="000E2DD9">
        <w:rPr>
          <w:rFonts w:ascii="Times New Roman" w:hAnsi="Times New Roman"/>
          <w:sz w:val="30"/>
          <w:szCs w:val="30"/>
          <w:lang w:eastAsia="ru-RU"/>
        </w:rPr>
        <w:t>го</w:t>
      </w:r>
      <w:proofErr w:type="spellEnd"/>
      <w:r w:rsidRPr="000E2DD9">
        <w:rPr>
          <w:rFonts w:ascii="Times New Roman" w:hAnsi="Times New Roman"/>
          <w:sz w:val="30"/>
          <w:szCs w:val="30"/>
          <w:lang w:eastAsia="ru-RU"/>
        </w:rPr>
        <w:t xml:space="preserve"> типа.</w:t>
      </w:r>
    </w:p>
    <w:p w:rsidR="00E02355" w:rsidRDefault="00E02355" w:rsidP="00E023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E2DD9">
        <w:rPr>
          <w:rFonts w:ascii="Times New Roman" w:hAnsi="Times New Roman"/>
          <w:sz w:val="30"/>
          <w:szCs w:val="30"/>
          <w:lang w:eastAsia="ru-RU"/>
        </w:rPr>
        <w:t>Нормативы определены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 </w:t>
      </w:r>
      <w:hyperlink w:anchor="P3747" w:history="1">
        <w:r>
          <w:rPr>
            <w:rFonts w:ascii="Times New Roman" w:hAnsi="Times New Roman"/>
            <w:sz w:val="30"/>
            <w:szCs w:val="30"/>
            <w:lang w:eastAsia="ru-RU"/>
          </w:rPr>
          <w:t>пунктом</w:t>
        </w:r>
        <w:r w:rsidRPr="00164159">
          <w:rPr>
            <w:rFonts w:ascii="Times New Roman" w:hAnsi="Times New Roman"/>
            <w:sz w:val="30"/>
            <w:szCs w:val="30"/>
            <w:lang w:eastAsia="ru-RU"/>
          </w:rPr>
          <w:t xml:space="preserve"> </w:t>
        </w:r>
        <w:r>
          <w:rPr>
            <w:rFonts w:ascii="Times New Roman" w:hAnsi="Times New Roman"/>
            <w:sz w:val="30"/>
            <w:szCs w:val="30"/>
            <w:lang w:eastAsia="ru-RU"/>
          </w:rPr>
          <w:t>35</w:t>
        </w:r>
      </w:hyperlink>
      <w:r>
        <w:rPr>
          <w:rFonts w:ascii="Times New Roman" w:hAnsi="Times New Roman"/>
          <w:sz w:val="30"/>
          <w:szCs w:val="30"/>
          <w:lang w:eastAsia="ru-RU"/>
        </w:rPr>
        <w:t>.1. приложения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 к настоящим Нормативным затратам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.»;</w:t>
      </w:r>
      <w:proofErr w:type="gramEnd"/>
    </w:p>
    <w:p w:rsidR="007168F8" w:rsidRPr="00050A29" w:rsidRDefault="000E2DD9" w:rsidP="007168F8">
      <w:pPr>
        <w:pStyle w:val="ConsPlusNormal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7168F8" w:rsidRPr="00050A29">
        <w:rPr>
          <w:rFonts w:ascii="Times New Roman" w:hAnsi="Times New Roman"/>
          <w:sz w:val="30"/>
          <w:szCs w:val="30"/>
        </w:rPr>
        <w:t xml:space="preserve">) </w:t>
      </w:r>
      <w:r>
        <w:rPr>
          <w:rFonts w:ascii="Times New Roman" w:hAnsi="Times New Roman"/>
          <w:sz w:val="30"/>
          <w:szCs w:val="30"/>
        </w:rPr>
        <w:t>П</w:t>
      </w:r>
      <w:r w:rsidR="007168F8" w:rsidRPr="00050A29">
        <w:rPr>
          <w:rFonts w:ascii="Times New Roman" w:hAnsi="Times New Roman"/>
          <w:sz w:val="30"/>
          <w:szCs w:val="30"/>
        </w:rPr>
        <w:t>ункт 4.6.4.40. изложить в следующей редакции:</w:t>
      </w:r>
    </w:p>
    <w:p w:rsidR="007168F8" w:rsidRPr="00050A29" w:rsidRDefault="007168F8" w:rsidP="00716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50A29">
        <w:rPr>
          <w:rFonts w:ascii="Times New Roman" w:hAnsi="Times New Roman"/>
          <w:sz w:val="30"/>
          <w:szCs w:val="30"/>
          <w:lang w:eastAsia="ru-RU"/>
        </w:rPr>
        <w:t xml:space="preserve">«4.6.4.40. Нормативные затраты на техническое обслуживание и </w:t>
      </w:r>
      <w:proofErr w:type="spellStart"/>
      <w:r w:rsidRPr="00050A29">
        <w:rPr>
          <w:rFonts w:ascii="Times New Roman" w:hAnsi="Times New Roman"/>
          <w:sz w:val="30"/>
          <w:szCs w:val="30"/>
          <w:lang w:eastAsia="ru-RU"/>
        </w:rPr>
        <w:t>регламентно</w:t>
      </w:r>
      <w:proofErr w:type="spellEnd"/>
      <w:r w:rsidRPr="00050A29">
        <w:rPr>
          <w:rFonts w:ascii="Times New Roman" w:hAnsi="Times New Roman"/>
          <w:sz w:val="30"/>
          <w:szCs w:val="30"/>
          <w:lang w:eastAsia="ru-RU"/>
        </w:rPr>
        <w:t>-профилактический ремонт пластиковых окон и стеклоп</w:t>
      </w:r>
      <w:r w:rsidRPr="00050A29">
        <w:rPr>
          <w:rFonts w:ascii="Times New Roman" w:hAnsi="Times New Roman"/>
          <w:sz w:val="30"/>
          <w:szCs w:val="30"/>
          <w:lang w:eastAsia="ru-RU"/>
        </w:rPr>
        <w:t>а</w:t>
      </w:r>
      <w:r w:rsidRPr="00050A29">
        <w:rPr>
          <w:rFonts w:ascii="Times New Roman" w:hAnsi="Times New Roman"/>
          <w:sz w:val="30"/>
          <w:szCs w:val="30"/>
          <w:lang w:eastAsia="ru-RU"/>
        </w:rPr>
        <w:t>кетов (</w:t>
      </w:r>
      <w:proofErr w:type="spellStart"/>
      <w:r w:rsidRPr="00050A29">
        <w:rPr>
          <w:rFonts w:ascii="Times New Roman" w:hAnsi="Times New Roman"/>
          <w:sz w:val="30"/>
          <w:szCs w:val="30"/>
          <w:lang w:eastAsia="ru-RU"/>
        </w:rPr>
        <w:t>З</w:t>
      </w:r>
      <w:r w:rsidRPr="00050A29">
        <w:rPr>
          <w:rFonts w:ascii="Times New Roman" w:hAnsi="Times New Roman"/>
          <w:sz w:val="30"/>
          <w:szCs w:val="30"/>
          <w:vertAlign w:val="subscript"/>
          <w:lang w:eastAsia="ru-RU"/>
        </w:rPr>
        <w:t>топо</w:t>
      </w:r>
      <w:proofErr w:type="spellEnd"/>
      <w:r w:rsidRPr="00050A29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7168F8" w:rsidRPr="00050A29" w:rsidRDefault="007168F8" w:rsidP="00716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168F8" w:rsidRPr="005A73B8" w:rsidRDefault="00C02A7A" w:rsidP="00716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опо</m:t>
              </m:r>
            </m:sub>
          </m:sSub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топ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опо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nary>
        </m:oMath>
      </m:oMathPara>
    </w:p>
    <w:p w:rsidR="007168F8" w:rsidRPr="00050A29" w:rsidRDefault="007168F8" w:rsidP="00716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50A29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7168F8" w:rsidRPr="00050A29" w:rsidRDefault="007168F8" w:rsidP="00716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050A29">
        <w:rPr>
          <w:rFonts w:ascii="Times New Roman" w:hAnsi="Times New Roman"/>
          <w:sz w:val="30"/>
          <w:szCs w:val="30"/>
          <w:lang w:eastAsia="ru-RU"/>
        </w:rPr>
        <w:t>Q</w:t>
      </w:r>
      <w:r w:rsidRPr="00050A29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050A29">
        <w:rPr>
          <w:rFonts w:ascii="Times New Roman" w:hAnsi="Times New Roman"/>
          <w:sz w:val="30"/>
          <w:szCs w:val="30"/>
          <w:vertAlign w:val="subscript"/>
          <w:lang w:eastAsia="ru-RU"/>
        </w:rPr>
        <w:t>топо</w:t>
      </w:r>
      <w:proofErr w:type="spellEnd"/>
      <w:r w:rsidRPr="00050A29">
        <w:rPr>
          <w:rFonts w:ascii="Times New Roman" w:hAnsi="Times New Roman"/>
          <w:sz w:val="30"/>
          <w:szCs w:val="30"/>
          <w:lang w:eastAsia="ru-RU"/>
        </w:rPr>
        <w:t xml:space="preserve"> - количество единиц i-х пластиковых окон и стеклопакетов;</w:t>
      </w:r>
    </w:p>
    <w:p w:rsidR="007168F8" w:rsidRPr="00050A29" w:rsidRDefault="007168F8" w:rsidP="00716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050A29">
        <w:rPr>
          <w:rFonts w:ascii="Times New Roman" w:hAnsi="Times New Roman"/>
          <w:sz w:val="30"/>
          <w:szCs w:val="30"/>
          <w:lang w:eastAsia="ru-RU"/>
        </w:rPr>
        <w:t>P</w:t>
      </w:r>
      <w:r w:rsidRPr="00050A29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050A29">
        <w:rPr>
          <w:rFonts w:ascii="Times New Roman" w:hAnsi="Times New Roman"/>
          <w:sz w:val="30"/>
          <w:szCs w:val="30"/>
          <w:vertAlign w:val="subscript"/>
          <w:lang w:eastAsia="ru-RU"/>
        </w:rPr>
        <w:t>топо</w:t>
      </w:r>
      <w:proofErr w:type="spellEnd"/>
      <w:r w:rsidRPr="00050A29">
        <w:rPr>
          <w:rFonts w:ascii="Times New Roman" w:hAnsi="Times New Roman"/>
          <w:sz w:val="30"/>
          <w:szCs w:val="30"/>
          <w:lang w:eastAsia="ru-RU"/>
        </w:rPr>
        <w:t xml:space="preserve"> - цена технического обслуживания одной единицы i-х пл</w:t>
      </w:r>
      <w:r w:rsidRPr="00050A29">
        <w:rPr>
          <w:rFonts w:ascii="Times New Roman" w:hAnsi="Times New Roman"/>
          <w:sz w:val="30"/>
          <w:szCs w:val="30"/>
          <w:lang w:eastAsia="ru-RU"/>
        </w:rPr>
        <w:t>а</w:t>
      </w:r>
      <w:r w:rsidRPr="00050A29">
        <w:rPr>
          <w:rFonts w:ascii="Times New Roman" w:hAnsi="Times New Roman"/>
          <w:sz w:val="30"/>
          <w:szCs w:val="30"/>
          <w:lang w:eastAsia="ru-RU"/>
        </w:rPr>
        <w:t>стиковых окон и стеклопакетов.</w:t>
      </w:r>
    </w:p>
    <w:p w:rsidR="007168F8" w:rsidRPr="00F85EE2" w:rsidRDefault="007168F8" w:rsidP="00716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E2DD9">
        <w:rPr>
          <w:rFonts w:ascii="Times New Roman" w:hAnsi="Times New Roman"/>
          <w:sz w:val="30"/>
          <w:szCs w:val="30"/>
          <w:lang w:eastAsia="ru-RU"/>
        </w:rPr>
        <w:t>Нормативы определены пункт</w:t>
      </w:r>
      <w:r w:rsidR="000E2DD9">
        <w:rPr>
          <w:rFonts w:ascii="Times New Roman" w:hAnsi="Times New Roman"/>
          <w:sz w:val="30"/>
          <w:szCs w:val="30"/>
          <w:lang w:eastAsia="ru-RU"/>
        </w:rPr>
        <w:t>ами</w:t>
      </w:r>
      <w:r w:rsidRPr="000E2DD9">
        <w:rPr>
          <w:rFonts w:ascii="Times New Roman" w:hAnsi="Times New Roman"/>
          <w:sz w:val="30"/>
          <w:szCs w:val="30"/>
          <w:lang w:eastAsia="ru-RU"/>
        </w:rPr>
        <w:t xml:space="preserve"> 378.2, 551, 808 приложения к настоящим Нормативным затратам</w:t>
      </w:r>
      <w:proofErr w:type="gramStart"/>
      <w:r w:rsidRPr="000E2DD9">
        <w:rPr>
          <w:rFonts w:ascii="Times New Roman" w:hAnsi="Times New Roman"/>
          <w:sz w:val="30"/>
          <w:szCs w:val="30"/>
          <w:lang w:eastAsia="ru-RU"/>
        </w:rPr>
        <w:t>.»;</w:t>
      </w:r>
      <w:proofErr w:type="gramEnd"/>
    </w:p>
    <w:p w:rsidR="007168F8" w:rsidRPr="00DF7248" w:rsidRDefault="000E2DD9" w:rsidP="007168F8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4</w:t>
      </w:r>
      <w:r w:rsidR="007168F8" w:rsidRPr="00DF7248">
        <w:rPr>
          <w:rFonts w:ascii="Times New Roman" w:hAnsi="Times New Roman"/>
          <w:sz w:val="30"/>
          <w:szCs w:val="30"/>
        </w:rPr>
        <w:t xml:space="preserve">) </w:t>
      </w:r>
      <w:r>
        <w:rPr>
          <w:rFonts w:ascii="Times New Roman" w:hAnsi="Times New Roman"/>
          <w:sz w:val="30"/>
          <w:szCs w:val="30"/>
        </w:rPr>
        <w:t>П</w:t>
      </w:r>
      <w:r w:rsidR="007168F8" w:rsidRPr="00DF7248">
        <w:rPr>
          <w:rFonts w:ascii="Times New Roman" w:hAnsi="Times New Roman"/>
          <w:sz w:val="30"/>
          <w:szCs w:val="30"/>
        </w:rPr>
        <w:t>ункт 4.6.4.4</w:t>
      </w:r>
      <w:r w:rsidR="007168F8">
        <w:rPr>
          <w:rFonts w:ascii="Times New Roman" w:hAnsi="Times New Roman"/>
          <w:sz w:val="30"/>
          <w:szCs w:val="30"/>
        </w:rPr>
        <w:t>7</w:t>
      </w:r>
      <w:r w:rsidR="007168F8" w:rsidRPr="00DF7248">
        <w:rPr>
          <w:rFonts w:ascii="Times New Roman" w:hAnsi="Times New Roman"/>
          <w:sz w:val="30"/>
          <w:szCs w:val="30"/>
        </w:rPr>
        <w:t xml:space="preserve">. </w:t>
      </w:r>
      <w:r w:rsidR="007168F8">
        <w:rPr>
          <w:rFonts w:ascii="Times New Roman" w:hAnsi="Times New Roman"/>
          <w:sz w:val="30"/>
          <w:szCs w:val="30"/>
        </w:rPr>
        <w:t>изложить в следующей редакции</w:t>
      </w:r>
      <w:r w:rsidR="007168F8" w:rsidRPr="00DF7248">
        <w:rPr>
          <w:rFonts w:ascii="Times New Roman" w:hAnsi="Times New Roman"/>
          <w:sz w:val="30"/>
          <w:szCs w:val="30"/>
        </w:rPr>
        <w:t>:</w:t>
      </w:r>
    </w:p>
    <w:p w:rsidR="007168F8" w:rsidRPr="00DF7248" w:rsidRDefault="007168F8" w:rsidP="007168F8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DF7248">
        <w:rPr>
          <w:rFonts w:ascii="Times New Roman" w:hAnsi="Times New Roman"/>
          <w:sz w:val="30"/>
          <w:szCs w:val="30"/>
        </w:rPr>
        <w:t>«4.6.4.4</w:t>
      </w:r>
      <w:r>
        <w:rPr>
          <w:rFonts w:ascii="Times New Roman" w:hAnsi="Times New Roman"/>
          <w:sz w:val="30"/>
          <w:szCs w:val="30"/>
        </w:rPr>
        <w:t>7</w:t>
      </w:r>
      <w:r w:rsidRPr="00DF7248">
        <w:rPr>
          <w:rFonts w:ascii="Times New Roman" w:hAnsi="Times New Roman"/>
          <w:sz w:val="30"/>
          <w:szCs w:val="30"/>
        </w:rPr>
        <w:t>. Нормативные затраты на оказание услуг поверки, зам</w:t>
      </w:r>
      <w:r w:rsidRPr="00DF7248">
        <w:rPr>
          <w:rFonts w:ascii="Times New Roman" w:hAnsi="Times New Roman"/>
          <w:sz w:val="30"/>
          <w:szCs w:val="30"/>
        </w:rPr>
        <w:t>е</w:t>
      </w:r>
      <w:r w:rsidRPr="00DF7248">
        <w:rPr>
          <w:rFonts w:ascii="Times New Roman" w:hAnsi="Times New Roman"/>
          <w:sz w:val="30"/>
          <w:szCs w:val="30"/>
        </w:rPr>
        <w:t>ны приборов учета водоснабжения, термометров, манометров</w:t>
      </w:r>
      <w:r>
        <w:rPr>
          <w:rFonts w:ascii="Times New Roman" w:hAnsi="Times New Roman"/>
          <w:sz w:val="30"/>
          <w:szCs w:val="30"/>
        </w:rPr>
        <w:t>,</w:t>
      </w:r>
      <w:r w:rsidRPr="00DF7248">
        <w:rPr>
          <w:rFonts w:ascii="Times New Roman" w:hAnsi="Times New Roman"/>
          <w:sz w:val="30"/>
          <w:szCs w:val="30"/>
        </w:rPr>
        <w:t xml:space="preserve"> проверки соответствия приборов учета требованиям ГО</w:t>
      </w:r>
      <w:proofErr w:type="gramStart"/>
      <w:r w:rsidRPr="00DF7248">
        <w:rPr>
          <w:rFonts w:ascii="Times New Roman" w:hAnsi="Times New Roman"/>
          <w:sz w:val="30"/>
          <w:szCs w:val="30"/>
        </w:rPr>
        <w:t>СТ с пр</w:t>
      </w:r>
      <w:proofErr w:type="gramEnd"/>
      <w:r w:rsidRPr="00DF7248">
        <w:rPr>
          <w:rFonts w:ascii="Times New Roman" w:hAnsi="Times New Roman"/>
          <w:sz w:val="30"/>
          <w:szCs w:val="30"/>
        </w:rPr>
        <w:t>именением этал</w:t>
      </w:r>
      <w:r w:rsidRPr="00DF7248">
        <w:rPr>
          <w:rFonts w:ascii="Times New Roman" w:hAnsi="Times New Roman"/>
          <w:sz w:val="30"/>
          <w:szCs w:val="30"/>
        </w:rPr>
        <w:t>о</w:t>
      </w:r>
      <w:r w:rsidRPr="00DF7248">
        <w:rPr>
          <w:rFonts w:ascii="Times New Roman" w:hAnsi="Times New Roman"/>
          <w:sz w:val="30"/>
          <w:szCs w:val="30"/>
        </w:rPr>
        <w:t>нов (</w:t>
      </w:r>
      <w:proofErr w:type="spellStart"/>
      <w:r w:rsidRPr="00DF7248">
        <w:rPr>
          <w:rFonts w:ascii="Times New Roman" w:hAnsi="Times New Roman"/>
          <w:sz w:val="30"/>
          <w:szCs w:val="30"/>
        </w:rPr>
        <w:t>З</w:t>
      </w:r>
      <w:r w:rsidRPr="00DF7248">
        <w:rPr>
          <w:rFonts w:ascii="Times New Roman" w:hAnsi="Times New Roman"/>
          <w:sz w:val="30"/>
          <w:szCs w:val="30"/>
          <w:vertAlign w:val="subscript"/>
        </w:rPr>
        <w:t>вод</w:t>
      </w:r>
      <w:proofErr w:type="spellEnd"/>
      <w:r w:rsidRPr="00DF7248">
        <w:rPr>
          <w:rFonts w:ascii="Times New Roman" w:hAnsi="Times New Roman"/>
          <w:sz w:val="30"/>
          <w:szCs w:val="30"/>
        </w:rPr>
        <w:t>) определяются по формуле:</w:t>
      </w:r>
    </w:p>
    <w:p w:rsidR="007168F8" w:rsidRPr="00050A29" w:rsidRDefault="007168F8" w:rsidP="007168F8">
      <w:pPr>
        <w:pStyle w:val="ConsPlusNormal"/>
        <w:ind w:firstLine="540"/>
        <w:jc w:val="center"/>
        <w:rPr>
          <w:rFonts w:ascii="Times New Roman" w:hAnsi="Times New Roman"/>
          <w:sz w:val="30"/>
          <w:szCs w:val="30"/>
        </w:rPr>
      </w:pPr>
      <w:r w:rsidRPr="00050A29">
        <w:rPr>
          <w:rFonts w:ascii="Times New Roman" w:hAnsi="Times New Roman"/>
          <w:noProof/>
          <w:sz w:val="30"/>
          <w:szCs w:val="30"/>
        </w:rPr>
        <mc:AlternateContent>
          <mc:Choice Requires="wpc">
            <w:drawing>
              <wp:inline distT="0" distB="0" distL="0" distR="0" wp14:anchorId="1A905D02" wp14:editId="2F4CD81D">
                <wp:extent cx="2489835" cy="520700"/>
                <wp:effectExtent l="0" t="0" r="5715" b="0"/>
                <wp:docPr id="18" name="Полотно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525106" y="0"/>
                            <a:ext cx="181602" cy="48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8F8" w:rsidRDefault="007168F8" w:rsidP="007168F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739708" y="187323"/>
                            <a:ext cx="45700" cy="26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8F8" w:rsidRDefault="007168F8" w:rsidP="007168F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1266114" y="46306"/>
                            <a:ext cx="90801" cy="35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8F8" w:rsidRDefault="007168F8" w:rsidP="007168F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395604" y="46306"/>
                            <a:ext cx="90801" cy="35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8F8" w:rsidRDefault="007168F8" w:rsidP="007168F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707308" y="21503"/>
                            <a:ext cx="51501" cy="26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8F8" w:rsidRPr="009A2960" w:rsidRDefault="007168F8" w:rsidP="007168F8">
                              <w:proofErr w:type="gramStart"/>
                              <w:r w:rsidRPr="009A2960"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704208" y="198124"/>
                            <a:ext cx="86301" cy="26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8F8" w:rsidRPr="009A2960" w:rsidRDefault="007168F8" w:rsidP="007168F8">
                              <w:proofErr w:type="gramStart"/>
                              <w:r w:rsidRPr="009A2960"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514404" y="169502"/>
                            <a:ext cx="359738" cy="26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8F8" w:rsidRPr="009A2960" w:rsidRDefault="007168F8" w:rsidP="007168F8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в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1462350" y="165443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8F8" w:rsidRDefault="007168F8" w:rsidP="007168F8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015310" y="168915"/>
                            <a:ext cx="30734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8F8" w:rsidRPr="009A2960" w:rsidRDefault="007168F8" w:rsidP="007168F8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в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963268" y="165443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8F8" w:rsidRDefault="007168F8" w:rsidP="007168F8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123757" y="168425"/>
                            <a:ext cx="28448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8F8" w:rsidRPr="009A2960" w:rsidRDefault="007168F8" w:rsidP="007168F8"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в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386815" y="65408"/>
                            <a:ext cx="92101" cy="34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8F8" w:rsidRPr="009A2960" w:rsidRDefault="007168F8" w:rsidP="007168F8">
                              <w:r w:rsidRPr="009A2960"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848309" y="65408"/>
                            <a:ext cx="119401" cy="34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8F8" w:rsidRPr="009A2960" w:rsidRDefault="007168F8" w:rsidP="007168F8">
                              <w:r w:rsidRPr="009A2960"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27900" y="65408"/>
                            <a:ext cx="82501" cy="34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8F8" w:rsidRPr="009A2960" w:rsidRDefault="007168F8" w:rsidP="007168F8">
                              <w:r w:rsidRPr="009A2960"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788008" y="198124"/>
                            <a:ext cx="51401" cy="26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8F8" w:rsidRDefault="007168F8" w:rsidP="007168F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456"/>
                        <wps:cNvSpPr>
                          <a:spLocks noChangeArrowheads="1"/>
                        </wps:cNvSpPr>
                        <wps:spPr bwMode="auto">
                          <a:xfrm flipH="1">
                            <a:off x="2294384" y="114314"/>
                            <a:ext cx="62993" cy="34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8F8" w:rsidRDefault="007168F8" w:rsidP="007168F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961862" y="86287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8F8" w:rsidRDefault="007168F8" w:rsidP="007168F8">
                              <w:pPr>
                                <w:pStyle w:val="ac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081999" y="165451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8F8" w:rsidRDefault="007168F8" w:rsidP="007168F8">
                              <w:pPr>
                                <w:pStyle w:val="ac"/>
                                <w:spacing w:after="20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2122830" y="165443"/>
                            <a:ext cx="359410" cy="12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8F8" w:rsidRDefault="007168F8" w:rsidP="007168F8">
                              <w:pPr>
                                <w:pStyle w:val="ac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в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743511" y="46305"/>
                            <a:ext cx="218351" cy="24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8F8" w:rsidRDefault="007168F8" w:rsidP="007168F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  <w:p w:rsidR="007168F8" w:rsidRDefault="007168F8" w:rsidP="007168F8">
                              <w:pPr>
                                <w:pStyle w:val="ac"/>
                                <w:spacing w:after="200" w:line="27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48" editas="canvas" style="width:196.05pt;height:41pt;mso-position-horizontal-relative:char;mso-position-vertical-relative:line" coordsize="24898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">
                <v:shape id="_x0000_s1049" type="#_x0000_t75" style="position:absolute;width:24898;height:5207;visibility:visible;mso-wrap-style:square">
                  <v:fill o:detectmouseclick="t"/>
                  <v:path o:connecttype="none"/>
                </v:shape>
                <v:rect id="Rectangle 441" o:spid="_x0000_s1050" style="position:absolute;left:5251;width:1816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7168F8" w:rsidRDefault="007168F8" w:rsidP="007168F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442" o:spid="_x0000_s1051" style="position:absolute;left:7397;top:1873;width:45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3NcMA&#10;AADa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jhcS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3NcMAAADaAAAADwAAAAAAAAAAAAAAAACYAgAAZHJzL2Rv&#10;d25yZXYueG1sUEsFBgAAAAAEAAQA9QAAAIgDAAAAAA==&#10;" filled="f" stroked="f">
                  <v:textbox style="mso-fit-shape-to-text:t" inset="0,0,0,0">
                    <w:txbxContent>
                      <w:p w:rsidR="007168F8" w:rsidRDefault="007168F8" w:rsidP="007168F8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43" o:spid="_x0000_s1052" style="position:absolute;left:12661;top:463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7168F8" w:rsidRDefault="007168F8" w:rsidP="007168F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444" o:spid="_x0000_s1053" style="position:absolute;left:3956;top:463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7168F8" w:rsidRDefault="007168F8" w:rsidP="007168F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45" o:spid="_x0000_s1054" style="position:absolute;left:7073;top:215;width:515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7168F8" w:rsidRPr="009A2960" w:rsidRDefault="007168F8" w:rsidP="007168F8">
                        <w:proofErr w:type="gramStart"/>
                        <w:r w:rsidRPr="009A2960">
                          <w:rPr>
                            <w:rFonts w:ascii="Times New Roman" w:hAnsi="Times New Roman"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446" o:spid="_x0000_s1055" style="position:absolute;left:7042;top:1981;width:86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6xNsMA&#10;AADaAAAADwAAAGRycy9kb3ducmV2LnhtbESPQYvCMBSE74L/ITxhL6LpehCtRlkWBA8LYteD3h7N&#10;s6nbvJQm2uqvN4Kwx2FmvmGW685W4kaNLx0r+BwnIIhzp0suFBx+N6MZCB+QNVaOScGdPKxX/d4S&#10;U+1a3tMtC4WIEPYpKjAh1KmUPjdk0Y9dTRy9s2sshiibQuoG2wi3lZwkyVRaLDkuGKzp21D+l12t&#10;gs3uWBI/5H44n7Xukk9OmfmplfoYdF8LEIG68B9+t7dawRReV+IN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6xNsMAAADaAAAADwAAAAAAAAAAAAAAAACYAgAAZHJzL2Rv&#10;d25yZXYueG1sUEsFBgAAAAAEAAQA9QAAAIgDAAAAAA==&#10;" filled="f" stroked="f">
                  <v:textbox style="mso-fit-shape-to-text:t" inset="0,0,0,0">
                    <w:txbxContent>
                      <w:p w:rsidR="007168F8" w:rsidRPr="009A2960" w:rsidRDefault="007168F8" w:rsidP="007168F8">
                        <w:proofErr w:type="gramStart"/>
                        <w:r w:rsidRPr="009A2960">
                          <w:rPr>
                            <w:rFonts w:ascii="Times New Roman" w:hAnsi="Times New Roman"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447" o:spid="_x0000_s1056" style="position:absolute;left:15144;top:1695;width:3597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UrcQA&#10;AADaAAAADwAAAGRycy9kb3ducmV2LnhtbESPQWvCQBSE7wX/w/IEL6Vu6sGm0VVEEDwIYtqD3h7Z&#10;ZzZt9m3Ibk3017uC0OMwM98w82Vva3Gh1leOFbyPExDEhdMVlwq+vzZvKQgfkDXWjknBlTwsF4OX&#10;OWbadXygSx5KESHsM1RgQmgyKX1hyKIfu4Y4emfXWgxRtqXULXYRbms5SZKptFhxXDDY0NpQ8Zv/&#10;WQWb/bEivsnD62fauZ9icsrNrlFqNOxXMxCB+vAffra3WsEHPK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CFK3EAAAA2gAAAA8AAAAAAAAAAAAAAAAAmAIAAGRycy9k&#10;b3ducmV2LnhtbFBLBQYAAAAABAAEAPUAAACJAwAAAAA=&#10;" filled="f" stroked="f">
                  <v:textbox style="mso-fit-shape-to-text:t" inset="0,0,0,0">
                    <w:txbxContent>
                      <w:p w:rsidR="007168F8" w:rsidRPr="009A2960" w:rsidRDefault="007168F8" w:rsidP="007168F8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од</w:t>
                        </w:r>
                      </w:p>
                    </w:txbxContent>
                  </v:textbox>
                </v:rect>
                <v:rect id="Rectangle 448" o:spid="_x0000_s1057" style="position:absolute;left:14623;top:1654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7168F8" w:rsidRDefault="007168F8" w:rsidP="007168F8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449" o:spid="_x0000_s1058" style="position:absolute;left:10153;top:1689;width:307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lRMQA&#10;AADaAAAADwAAAGRycy9kb3ducmV2LnhtbESPQWvCQBSE74L/YXlCL1I39VCSmFVEEHoolKQe7O2R&#10;fWaj2bchuzVpf323UOhxmJlvmGI32U7cafCtYwVPqwQEce10y42C0/vxMQXhA7LGzjEp+CIPu+18&#10;VmCu3cgl3avQiAhhn6MCE0KfS+lrQxb9yvXE0bu4wWKIcmikHnCMcNvJdZI8S4stxwWDPR0M1bfq&#10;0yo4vp1b4m9ZLrN0dNd6/VGZ116ph8W034AINIX/8F/7RSvI4PdKv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RJUTEAAAA2gAAAA8AAAAAAAAAAAAAAAAAmAIAAGRycy9k&#10;b3ducmV2LnhtbFBLBQYAAAAABAAEAPUAAACJAwAAAAA=&#10;" filled="f" stroked="f">
                  <v:textbox style="mso-fit-shape-to-text:t" inset="0,0,0,0">
                    <w:txbxContent>
                      <w:p w:rsidR="007168F8" w:rsidRPr="009A2960" w:rsidRDefault="007168F8" w:rsidP="007168F8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од</w:t>
                        </w:r>
                      </w:p>
                    </w:txbxContent>
                  </v:textbox>
                </v:rect>
                <v:rect id="Rectangle 450" o:spid="_x0000_s1059" style="position:absolute;left:9632;top:1654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7168F8" w:rsidRDefault="007168F8" w:rsidP="007168F8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451" o:spid="_x0000_s1060" style="position:absolute;left:1237;top:1684;width:284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dJMIA&#10;AADbAAAADwAAAGRycy9kb3ducmV2LnhtbERPTYvCMBC9L+x/CLPgZdHUHsStRlkWBA/CYvWw3oZm&#10;bKrNpDTR1v31RhC8zeN9znzZ21pcqfWVYwXjUQKCuHC64lLBfrcaTkH4gKyxdkwKbuRhuXh/m2Om&#10;XcdbuuahFDGEfYYKTAhNJqUvDFn0I9cQR+7oWoshwraUusUuhttapkkykRYrjg0GG/oxVJzzi1Ww&#10;+v2riP/l9vNr2rlTkR5ys2mUGnz03zMQgfrwEj/dax3np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p0kwgAAANsAAAAPAAAAAAAAAAAAAAAAAJgCAABkcnMvZG93&#10;bnJldi54bWxQSwUGAAAAAAQABAD1AAAAhwMAAAAA&#10;" filled="f" stroked="f">
                  <v:textbox style="mso-fit-shape-to-text:t" inset="0,0,0,0">
                    <w:txbxContent>
                      <w:p w:rsidR="007168F8" w:rsidRPr="009A2960" w:rsidRDefault="007168F8" w:rsidP="007168F8"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16"/>
                            <w:szCs w:val="16"/>
                          </w:rPr>
                          <w:t>вод</w:t>
                        </w:r>
                      </w:p>
                    </w:txbxContent>
                  </v:textbox>
                </v:rect>
                <v:rect id="Rectangle 452" o:spid="_x0000_s1061" style="position:absolute;left:13868;top:654;width:921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7168F8" w:rsidRPr="009A2960" w:rsidRDefault="007168F8" w:rsidP="007168F8">
                        <w:r w:rsidRPr="009A2960">
                          <w:rPr>
                            <w:rFonts w:ascii="Times New Roman" w:hAnsi="Times New Roman"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453" o:spid="_x0000_s1062" style="position:absolute;left:8483;top:654;width:1194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7168F8" w:rsidRPr="009A2960" w:rsidRDefault="007168F8" w:rsidP="007168F8">
                        <w:r w:rsidRPr="009A2960">
                          <w:rPr>
                            <w:rFonts w:ascii="Times New Roman" w:hAnsi="Times New Roman"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454" o:spid="_x0000_s1063" style="position:absolute;left:279;top:654;width:825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7168F8" w:rsidRPr="009A2960" w:rsidRDefault="007168F8" w:rsidP="007168F8">
                        <w:r w:rsidRPr="009A2960">
                          <w:rPr>
                            <w:rFonts w:ascii="Times New Roman" w:hAnsi="Times New Roman"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455" o:spid="_x0000_s1064" style="position:absolute;left:7880;top:1981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7168F8" w:rsidRDefault="007168F8" w:rsidP="007168F8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56" o:spid="_x0000_s1065" style="position:absolute;left:22943;top:1143;width:630;height:345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txMAA&#10;AADbAAAADwAAAGRycy9kb3ducmV2LnhtbERPzWrCQBC+F3yHZQRvdWMRK6mrlBZ/Drk0+gBDdpqE&#10;Zmfj7lTj27tCobf5+H5ntRlcpy4UYuvZwGyagSKuvG25NnA6bp+XoKIgW+w8k4EbRdisR08rzK2/&#10;8hddSqlVCuGYo4FGpM+1jlVDDuPU98SJ+/bBoSQYam0DXlO46/RLli20w5ZTQ4M9fTRU/ZS/zgCe&#10;y90xRKkFF59FMS/2+tTvjZmMh/c3UEKD/Iv/3Aeb5r/C45d0gF7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gtxMAAAADbAAAADwAAAAAAAAAAAAAAAACYAgAAZHJzL2Rvd25y&#10;ZXYueG1sUEsFBgAAAAAEAAQA9QAAAIUDAAAAAA==&#10;" filled="f" stroked="f">
                  <v:textbox style="mso-fit-shape-to-text:t" inset="0,0,0,0">
                    <w:txbxContent>
                      <w:p w:rsidR="007168F8" w:rsidRDefault="007168F8" w:rsidP="007168F8"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452" o:spid="_x0000_s1066" style="position:absolute;left:19618;top:862;width:1194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7168F8" w:rsidRDefault="007168F8" w:rsidP="007168F8">
                        <w:pPr>
                          <w:pStyle w:val="ac"/>
                          <w:spacing w:after="200" w:line="276" w:lineRule="auto"/>
                        </w:pPr>
                        <w:r>
                          <w:rPr>
                            <w:rFonts w:eastAsia="Calibri"/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448" o:spid="_x0000_s1067" style="position:absolute;left:20819;top:1654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7168F8" w:rsidRDefault="007168F8" w:rsidP="007168F8">
                        <w:pPr>
                          <w:pStyle w:val="ac"/>
                          <w:spacing w:after="20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447" o:spid="_x0000_s1068" style="position:absolute;left:21228;top:1654;width:3594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7168F8" w:rsidRDefault="007168F8" w:rsidP="007168F8">
                        <w:pPr>
                          <w:pStyle w:val="ac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вод</w:t>
                        </w:r>
                      </w:p>
                    </w:txbxContent>
                  </v:textbox>
                </v:rect>
                <v:rect id="Rectangle 447" o:spid="_x0000_s1069" style="position:absolute;left:17435;top:463;width:2183;height: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7168F8" w:rsidRDefault="007168F8" w:rsidP="007168F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  <w:p w:rsidR="007168F8" w:rsidRDefault="007168F8" w:rsidP="007168F8">
                        <w:pPr>
                          <w:pStyle w:val="ac"/>
                          <w:spacing w:after="200" w:line="276" w:lineRule="auto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168F8" w:rsidRPr="00050A2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50A29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7168F8" w:rsidRPr="00050A2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050A29">
        <w:rPr>
          <w:rFonts w:ascii="Times New Roman" w:hAnsi="Times New Roman"/>
          <w:sz w:val="30"/>
          <w:szCs w:val="30"/>
          <w:lang w:eastAsia="ru-RU"/>
        </w:rPr>
        <w:t>Q</w:t>
      </w:r>
      <w:r w:rsidRPr="00050A29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050A29">
        <w:rPr>
          <w:rFonts w:ascii="Times New Roman" w:hAnsi="Times New Roman"/>
          <w:sz w:val="30"/>
          <w:szCs w:val="30"/>
          <w:vertAlign w:val="subscript"/>
          <w:lang w:eastAsia="ru-RU"/>
        </w:rPr>
        <w:t>вод</w:t>
      </w:r>
      <w:proofErr w:type="spellEnd"/>
      <w:r w:rsidRPr="00050A29">
        <w:rPr>
          <w:rFonts w:ascii="Times New Roman" w:hAnsi="Times New Roman"/>
          <w:sz w:val="30"/>
          <w:szCs w:val="30"/>
          <w:lang w:eastAsia="ru-RU"/>
        </w:rPr>
        <w:t xml:space="preserve"> - количество приборов;</w:t>
      </w:r>
    </w:p>
    <w:p w:rsidR="007168F8" w:rsidRPr="00050A2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050A29">
        <w:rPr>
          <w:rFonts w:ascii="Times New Roman" w:hAnsi="Times New Roman"/>
          <w:sz w:val="30"/>
          <w:szCs w:val="30"/>
          <w:lang w:eastAsia="ru-RU"/>
        </w:rPr>
        <w:t>N</w:t>
      </w:r>
      <w:r w:rsidRPr="00050A29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050A29">
        <w:rPr>
          <w:rFonts w:ascii="Times New Roman" w:hAnsi="Times New Roman"/>
          <w:sz w:val="30"/>
          <w:szCs w:val="30"/>
          <w:vertAlign w:val="subscript"/>
          <w:lang w:eastAsia="ru-RU"/>
        </w:rPr>
        <w:t>вод</w:t>
      </w:r>
      <w:proofErr w:type="spellEnd"/>
      <w:r w:rsidRPr="00050A29">
        <w:rPr>
          <w:rFonts w:ascii="Times New Roman" w:hAnsi="Times New Roman"/>
          <w:sz w:val="30"/>
          <w:szCs w:val="30"/>
          <w:lang w:eastAsia="ru-RU"/>
        </w:rPr>
        <w:t xml:space="preserve"> - количество оказываемых услуг в год;</w:t>
      </w:r>
    </w:p>
    <w:p w:rsidR="007168F8" w:rsidRPr="00050A2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050A29">
        <w:rPr>
          <w:rFonts w:ascii="Times New Roman" w:hAnsi="Times New Roman"/>
          <w:sz w:val="30"/>
          <w:szCs w:val="30"/>
          <w:lang w:eastAsia="ru-RU"/>
        </w:rPr>
        <w:t>P</w:t>
      </w:r>
      <w:r w:rsidRPr="00050A29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050A29">
        <w:rPr>
          <w:rFonts w:ascii="Times New Roman" w:hAnsi="Times New Roman"/>
          <w:sz w:val="30"/>
          <w:szCs w:val="30"/>
          <w:vertAlign w:val="subscript"/>
          <w:lang w:eastAsia="ru-RU"/>
        </w:rPr>
        <w:t>вод</w:t>
      </w:r>
      <w:proofErr w:type="spellEnd"/>
      <w:r w:rsidRPr="00050A29">
        <w:rPr>
          <w:rFonts w:ascii="Times New Roman" w:hAnsi="Times New Roman"/>
          <w:sz w:val="30"/>
          <w:szCs w:val="30"/>
          <w:lang w:eastAsia="ru-RU"/>
        </w:rPr>
        <w:t xml:space="preserve"> - цена одного вида услуг.</w:t>
      </w:r>
    </w:p>
    <w:p w:rsidR="007168F8" w:rsidRPr="00F85EE2" w:rsidRDefault="007168F8" w:rsidP="000E2D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2DD9">
        <w:rPr>
          <w:rFonts w:ascii="Times New Roman" w:hAnsi="Times New Roman"/>
          <w:sz w:val="30"/>
          <w:szCs w:val="30"/>
          <w:lang w:eastAsia="ru-RU"/>
        </w:rPr>
        <w:t>Нормативы определены пунктом 378.1. приложения к настоящим Нормативным затратам</w:t>
      </w:r>
      <w:proofErr w:type="gramStart"/>
      <w:r w:rsidRPr="000E2DD9">
        <w:rPr>
          <w:rFonts w:ascii="Times New Roman" w:hAnsi="Times New Roman"/>
          <w:sz w:val="30"/>
          <w:szCs w:val="30"/>
        </w:rPr>
        <w:t>.»;</w:t>
      </w:r>
      <w:r w:rsidRPr="00F85EE2">
        <w:rPr>
          <w:rFonts w:ascii="Times New Roman" w:hAnsi="Times New Roman"/>
          <w:sz w:val="30"/>
          <w:szCs w:val="30"/>
        </w:rPr>
        <w:t xml:space="preserve"> </w:t>
      </w:r>
      <w:proofErr w:type="gramEnd"/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5) </w:t>
      </w:r>
      <w:hyperlink r:id="rId16" w:history="1">
        <w:r w:rsidR="000E2DD9">
          <w:rPr>
            <w:rFonts w:ascii="Times New Roman" w:hAnsi="Times New Roman"/>
            <w:sz w:val="30"/>
            <w:szCs w:val="30"/>
            <w:lang w:eastAsia="ru-RU"/>
          </w:rPr>
          <w:t>П</w:t>
        </w:r>
        <w:r w:rsidRPr="000E2DD9">
          <w:rPr>
            <w:rFonts w:ascii="Times New Roman" w:hAnsi="Times New Roman"/>
            <w:sz w:val="30"/>
            <w:szCs w:val="30"/>
            <w:lang w:eastAsia="ru-RU"/>
          </w:rPr>
          <w:t>ункт 4.7.8</w:t>
        </w:r>
      </w:hyperlink>
      <w:r w:rsidRPr="000E2DD9">
        <w:rPr>
          <w:rFonts w:ascii="Times New Roman" w:hAnsi="Times New Roman"/>
          <w:sz w:val="30"/>
          <w:szCs w:val="30"/>
          <w:lang w:eastAsia="ru-RU"/>
        </w:rPr>
        <w:t xml:space="preserve"> изложи</w:t>
      </w:r>
      <w:r>
        <w:rPr>
          <w:rFonts w:ascii="Times New Roman" w:hAnsi="Times New Roman"/>
          <w:sz w:val="30"/>
          <w:szCs w:val="30"/>
          <w:lang w:eastAsia="ru-RU"/>
        </w:rPr>
        <w:t>ть в следующей редакции:</w:t>
      </w:r>
    </w:p>
    <w:p w:rsidR="00C80542" w:rsidRDefault="000E2DD9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C80542">
        <w:rPr>
          <w:rFonts w:ascii="Times New Roman" w:hAnsi="Times New Roman"/>
          <w:sz w:val="30"/>
          <w:szCs w:val="30"/>
          <w:lang w:eastAsia="ru-RU"/>
        </w:rPr>
        <w:t>4.7.8. Затраты на приобретение прочих работ, услуг, не отнесе</w:t>
      </w:r>
      <w:r w:rsidR="00C80542">
        <w:rPr>
          <w:rFonts w:ascii="Times New Roman" w:hAnsi="Times New Roman"/>
          <w:sz w:val="30"/>
          <w:szCs w:val="30"/>
          <w:lang w:eastAsia="ru-RU"/>
        </w:rPr>
        <w:t>н</w:t>
      </w:r>
      <w:r w:rsidR="00C80542">
        <w:rPr>
          <w:rFonts w:ascii="Times New Roman" w:hAnsi="Times New Roman"/>
          <w:sz w:val="30"/>
          <w:szCs w:val="30"/>
          <w:lang w:eastAsia="ru-RU"/>
        </w:rPr>
        <w:t>ных к перечисленным выше затратам, определяются по формуле: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роч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=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медо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обн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и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о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из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у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нот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ейт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иэ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идп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идппг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уд</w:t>
      </w:r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аб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ок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т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ц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м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гос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жал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огод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об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г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вед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домен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рм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ат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здб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уав</w:t>
      </w:r>
      <w:r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инз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скпз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,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где: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медо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затраты на проведение медицинского осмотра технического персонала и работников МКУ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обн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затраты на обнародование (опубликование) информации о д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ятельности органов местного самоуправления г. Красноярска в сре</w:t>
      </w:r>
      <w:r>
        <w:rPr>
          <w:rFonts w:ascii="Times New Roman" w:hAnsi="Times New Roman"/>
          <w:sz w:val="30"/>
          <w:szCs w:val="30"/>
          <w:lang w:eastAsia="ru-RU"/>
        </w:rPr>
        <w:t>д</w:t>
      </w:r>
      <w:r>
        <w:rPr>
          <w:rFonts w:ascii="Times New Roman" w:hAnsi="Times New Roman"/>
          <w:sz w:val="30"/>
          <w:szCs w:val="30"/>
          <w:lang w:eastAsia="ru-RU"/>
        </w:rPr>
        <w:t>ствах массовой информации и размещение в сети Интернет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и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плату услуг по подготовке и пров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дению социологических исследований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о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затраты на организацию и проведение официального приема Главой города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из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изготовление (приобретение) награ</w:t>
      </w:r>
      <w:r>
        <w:rPr>
          <w:rFonts w:ascii="Times New Roman" w:hAnsi="Times New Roman"/>
          <w:sz w:val="30"/>
          <w:szCs w:val="30"/>
          <w:lang w:eastAsia="ru-RU"/>
        </w:rPr>
        <w:t>д</w:t>
      </w:r>
      <w:r>
        <w:rPr>
          <w:rFonts w:ascii="Times New Roman" w:hAnsi="Times New Roman"/>
          <w:sz w:val="30"/>
          <w:szCs w:val="30"/>
          <w:lang w:eastAsia="ru-RU"/>
        </w:rPr>
        <w:t>ных изделий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у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изготовление (приобретение) сув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нирной или поздравительной продукции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нот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нотариальные услуги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ейт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подтверждению международного и национального кредитных рейтингов города Красн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ярска по международной и национальной шкале и наблюдению за ними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иэ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приобретение периодических эле</w:t>
      </w:r>
      <w:r>
        <w:rPr>
          <w:rFonts w:ascii="Times New Roman" w:hAnsi="Times New Roman"/>
          <w:sz w:val="30"/>
          <w:szCs w:val="30"/>
          <w:lang w:eastAsia="ru-RU"/>
        </w:rPr>
        <w:t>к</w:t>
      </w:r>
      <w:r>
        <w:rPr>
          <w:rFonts w:ascii="Times New Roman" w:hAnsi="Times New Roman"/>
          <w:sz w:val="30"/>
          <w:szCs w:val="30"/>
          <w:lang w:eastAsia="ru-RU"/>
        </w:rPr>
        <w:t>тронных изданий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идп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изготовление и доставку полиграф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ческой продукции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идппг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изготовление и доставку полигр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фической продукции по вопросам гражданской обороны, чрезвычайным ситуациям и пожарной безопасности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уд</w:t>
      </w:r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изготовление удостоверений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аб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изготовление вывесок, табличек, ук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зателей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ок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услуги по вооруженному сопровожд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нию и охране кассира администрации города Красноярска с денежными средствами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т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приобретение ритуальных товаров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ц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приобретение цветочной продукции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м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организации пит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ния при проведении мероприятий протокольного характера и других официальных мероприятий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гос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плату государственной пошлины в суд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жал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приобретение жалюзи (рулонных штор)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приобретение посуды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огод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услуги по обработке и предоставл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нию специализированной гидрометеорологической информации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об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приобретение продукции для озел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нения и благоустройства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г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поверку 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цифровых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термогигрометро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вед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специальную проверку и исследов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ние технических сре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дств дл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>я работы со сведениями, составляющими государственную тайну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домен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продлению д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менного имени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рм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услуги по проведению предвар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тельного медицинского осмотра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ат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аттестацию автоматизированного р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 xml:space="preserve">бочего места, предназначенного для подключения 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к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 xml:space="preserve"> ФИС ФРДО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здб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затраты на работы по замене дверных блоков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уав</w:t>
      </w:r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услуги автовышки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инз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выполнение работ по изготовлению нагрудных знаков;</w:t>
      </w:r>
    </w:p>
    <w:p w:rsidR="005C3EFE" w:rsidRDefault="005C3EFE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ипм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изготовление (приобретение) мед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лей;</w:t>
      </w:r>
    </w:p>
    <w:p w:rsidR="00C80542" w:rsidRDefault="00C80542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скпз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публикации спи</w:t>
      </w:r>
      <w:r>
        <w:rPr>
          <w:rFonts w:ascii="Times New Roman" w:hAnsi="Times New Roman"/>
          <w:sz w:val="30"/>
          <w:szCs w:val="30"/>
          <w:lang w:eastAsia="ru-RU"/>
        </w:rPr>
        <w:t>с</w:t>
      </w:r>
      <w:r>
        <w:rPr>
          <w:rFonts w:ascii="Times New Roman" w:hAnsi="Times New Roman"/>
          <w:sz w:val="30"/>
          <w:szCs w:val="30"/>
          <w:lang w:eastAsia="ru-RU"/>
        </w:rPr>
        <w:t>ков кандидатов в присяжные заседатели в газете "Городские новости"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.</w:t>
      </w:r>
      <w:r w:rsidR="000E2DD9">
        <w:rPr>
          <w:rFonts w:ascii="Times New Roman" w:hAnsi="Times New Roman"/>
          <w:sz w:val="30"/>
          <w:szCs w:val="30"/>
          <w:lang w:eastAsia="ru-RU"/>
        </w:rPr>
        <w:t>»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7168F8" w:rsidRPr="00DF7248" w:rsidRDefault="000E2DD9" w:rsidP="00716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6</w:t>
      </w:r>
      <w:r w:rsidR="007168F8" w:rsidRPr="00B9029E">
        <w:rPr>
          <w:rFonts w:ascii="Times New Roman" w:hAnsi="Times New Roman"/>
          <w:sz w:val="30"/>
          <w:szCs w:val="30"/>
        </w:rPr>
        <w:t xml:space="preserve">) </w:t>
      </w:r>
      <w:r>
        <w:rPr>
          <w:rFonts w:ascii="Times New Roman" w:hAnsi="Times New Roman"/>
          <w:sz w:val="30"/>
          <w:szCs w:val="30"/>
          <w:lang w:eastAsia="ru-RU"/>
        </w:rPr>
        <w:t>П</w:t>
      </w:r>
      <w:r w:rsidR="007168F8" w:rsidRPr="00DF7248">
        <w:rPr>
          <w:rFonts w:ascii="Times New Roman" w:hAnsi="Times New Roman"/>
          <w:sz w:val="30"/>
          <w:szCs w:val="30"/>
          <w:lang w:eastAsia="ru-RU"/>
        </w:rPr>
        <w:t xml:space="preserve">ункт 4.7.8.2.7.2. </w:t>
      </w:r>
      <w:r w:rsidR="007168F8">
        <w:rPr>
          <w:rFonts w:ascii="Times New Roman" w:hAnsi="Times New Roman"/>
          <w:sz w:val="30"/>
          <w:szCs w:val="30"/>
          <w:lang w:eastAsia="ru-RU"/>
        </w:rPr>
        <w:t>изложить в следующей редакции</w:t>
      </w:r>
      <w:r w:rsidR="007168F8" w:rsidRPr="00DF7248">
        <w:rPr>
          <w:rFonts w:ascii="Times New Roman" w:hAnsi="Times New Roman"/>
          <w:sz w:val="30"/>
          <w:szCs w:val="30"/>
        </w:rPr>
        <w:t>:</w:t>
      </w:r>
    </w:p>
    <w:p w:rsidR="007168F8" w:rsidRPr="00DF7248" w:rsidRDefault="007168F8" w:rsidP="00716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F7248">
        <w:rPr>
          <w:rFonts w:ascii="Times New Roman" w:hAnsi="Times New Roman"/>
          <w:sz w:val="30"/>
          <w:szCs w:val="30"/>
        </w:rPr>
        <w:t>«4.7.8.2.7.2. Нормативные затраты на организацию подготовки и размещения в средствах массовой информации материалов по пожарной безопасности (</w:t>
      </w:r>
      <w:proofErr w:type="spellStart"/>
      <w:r w:rsidRPr="00DF7248">
        <w:rPr>
          <w:rFonts w:ascii="Times New Roman" w:hAnsi="Times New Roman"/>
          <w:sz w:val="30"/>
          <w:szCs w:val="30"/>
        </w:rPr>
        <w:t>З</w:t>
      </w:r>
      <w:r w:rsidRPr="00DF7248">
        <w:rPr>
          <w:rFonts w:ascii="Times New Roman" w:hAnsi="Times New Roman"/>
          <w:sz w:val="30"/>
          <w:szCs w:val="30"/>
          <w:vertAlign w:val="subscript"/>
        </w:rPr>
        <w:t>пб</w:t>
      </w:r>
      <w:proofErr w:type="spellEnd"/>
      <w:r w:rsidRPr="00DF7248">
        <w:rPr>
          <w:rFonts w:ascii="Times New Roman" w:hAnsi="Times New Roman"/>
          <w:sz w:val="30"/>
          <w:szCs w:val="30"/>
        </w:rPr>
        <w:t>) определяются по формуле:</w:t>
      </w:r>
    </w:p>
    <w:p w:rsidR="007168F8" w:rsidRPr="00222B74" w:rsidRDefault="007168F8" w:rsidP="007168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</w:rPr>
      </w:pPr>
    </w:p>
    <w:p w:rsidR="007168F8" w:rsidRPr="00222B74" w:rsidRDefault="00C02A7A" w:rsidP="00716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30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30"/>
                      <w:szCs w:val="30"/>
                    </w:rPr>
                    <m:t>пб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/>
                  <w:sz w:val="30"/>
                  <w:szCs w:val="30"/>
                </w:rPr>
                <m:t>=∑</m:t>
              </m:r>
              <m:r>
                <w:rPr>
                  <w:rFonts w:ascii="Cambria Math" w:hAnsi="Cambria Math"/>
                  <w:sz w:val="30"/>
                  <w:szCs w:val="30"/>
                </w:rPr>
                <m:t>Q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пб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пб</m:t>
              </m:r>
            </m:sub>
          </m:sSub>
        </m:oMath>
      </m:oMathPara>
    </w:p>
    <w:p w:rsidR="007168F8" w:rsidRPr="00222B74" w:rsidRDefault="007168F8" w:rsidP="00716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2B74">
        <w:rPr>
          <w:rFonts w:ascii="Times New Roman" w:hAnsi="Times New Roman"/>
          <w:sz w:val="30"/>
          <w:szCs w:val="30"/>
        </w:rPr>
        <w:t>где:</w:t>
      </w:r>
    </w:p>
    <w:p w:rsidR="007168F8" w:rsidRPr="00222B74" w:rsidRDefault="007168F8" w:rsidP="00716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proofErr w:type="gramStart"/>
      <w:r w:rsidRPr="00222B74">
        <w:rPr>
          <w:rFonts w:ascii="Times New Roman" w:hAnsi="Times New Roman"/>
          <w:sz w:val="30"/>
          <w:szCs w:val="30"/>
        </w:rPr>
        <w:t>Q</w:t>
      </w:r>
      <w:proofErr w:type="gramEnd"/>
      <w:r w:rsidRPr="00222B74">
        <w:rPr>
          <w:rFonts w:ascii="Times New Roman" w:hAnsi="Times New Roman"/>
          <w:sz w:val="30"/>
          <w:szCs w:val="30"/>
          <w:vertAlign w:val="subscript"/>
        </w:rPr>
        <w:t>пб</w:t>
      </w:r>
      <w:proofErr w:type="spellEnd"/>
      <w:r w:rsidRPr="00222B74">
        <w:rPr>
          <w:rFonts w:ascii="Times New Roman" w:hAnsi="Times New Roman"/>
          <w:sz w:val="30"/>
          <w:szCs w:val="30"/>
        </w:rPr>
        <w:t xml:space="preserve"> - планируемое количество информационных сообщений в год, определяемое в соответствии с нормативами, установленными в прил</w:t>
      </w:r>
      <w:r w:rsidRPr="00222B74">
        <w:rPr>
          <w:rFonts w:ascii="Times New Roman" w:hAnsi="Times New Roman"/>
          <w:sz w:val="30"/>
          <w:szCs w:val="30"/>
        </w:rPr>
        <w:t>о</w:t>
      </w:r>
      <w:r w:rsidRPr="00222B74">
        <w:rPr>
          <w:rFonts w:ascii="Times New Roman" w:hAnsi="Times New Roman"/>
          <w:sz w:val="30"/>
          <w:szCs w:val="30"/>
        </w:rPr>
        <w:t>жении к настоящим Нормативным затратам;</w:t>
      </w:r>
    </w:p>
    <w:p w:rsidR="007168F8" w:rsidRPr="00222B74" w:rsidRDefault="007168F8" w:rsidP="00716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proofErr w:type="gramStart"/>
      <w:r w:rsidRPr="00222B74">
        <w:rPr>
          <w:rFonts w:ascii="Times New Roman" w:hAnsi="Times New Roman"/>
          <w:sz w:val="30"/>
          <w:szCs w:val="30"/>
        </w:rPr>
        <w:t>P</w:t>
      </w:r>
      <w:proofErr w:type="gramEnd"/>
      <w:r w:rsidRPr="00222B74">
        <w:rPr>
          <w:rFonts w:ascii="Times New Roman" w:hAnsi="Times New Roman"/>
          <w:sz w:val="30"/>
          <w:szCs w:val="30"/>
          <w:vertAlign w:val="subscript"/>
        </w:rPr>
        <w:t>пб</w:t>
      </w:r>
      <w:proofErr w:type="spellEnd"/>
      <w:r w:rsidRPr="00222B74">
        <w:rPr>
          <w:rFonts w:ascii="Times New Roman" w:hAnsi="Times New Roman"/>
          <w:sz w:val="30"/>
          <w:szCs w:val="30"/>
        </w:rPr>
        <w:t xml:space="preserve"> - цена размещения одного информационного сообщения в и</w:t>
      </w:r>
      <w:r w:rsidRPr="00222B74">
        <w:rPr>
          <w:rFonts w:ascii="Times New Roman" w:hAnsi="Times New Roman"/>
          <w:sz w:val="30"/>
          <w:szCs w:val="30"/>
        </w:rPr>
        <w:t>н</w:t>
      </w:r>
      <w:r w:rsidRPr="00222B74">
        <w:rPr>
          <w:rFonts w:ascii="Times New Roman" w:hAnsi="Times New Roman"/>
          <w:sz w:val="30"/>
          <w:szCs w:val="30"/>
        </w:rPr>
        <w:t>формационно-телекоммуникационной сети Интернет.</w:t>
      </w:r>
    </w:p>
    <w:p w:rsidR="007168F8" w:rsidRPr="00F85EE2" w:rsidRDefault="007168F8" w:rsidP="00716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2DD9">
        <w:rPr>
          <w:rFonts w:ascii="Times New Roman" w:hAnsi="Times New Roman"/>
          <w:sz w:val="30"/>
          <w:szCs w:val="30"/>
        </w:rPr>
        <w:t xml:space="preserve">Нормативы определены </w:t>
      </w:r>
      <w:hyperlink r:id="rId17" w:history="1">
        <w:r w:rsidRPr="000E2DD9">
          <w:rPr>
            <w:rFonts w:ascii="Times New Roman" w:hAnsi="Times New Roman"/>
            <w:sz w:val="30"/>
            <w:szCs w:val="30"/>
          </w:rPr>
          <w:t>пунктом 143.1</w:t>
        </w:r>
      </w:hyperlink>
      <w:r w:rsidRPr="000E2DD9">
        <w:rPr>
          <w:rFonts w:ascii="Times New Roman" w:hAnsi="Times New Roman"/>
          <w:sz w:val="30"/>
          <w:szCs w:val="30"/>
        </w:rPr>
        <w:t xml:space="preserve"> приложения к настоящим Нормативным затратам</w:t>
      </w:r>
      <w:proofErr w:type="gramStart"/>
      <w:r w:rsidRPr="000E2DD9">
        <w:rPr>
          <w:rFonts w:ascii="Times New Roman" w:hAnsi="Times New Roman"/>
          <w:sz w:val="30"/>
          <w:szCs w:val="30"/>
        </w:rPr>
        <w:t xml:space="preserve">.»; </w:t>
      </w:r>
      <w:proofErr w:type="gramEnd"/>
    </w:p>
    <w:p w:rsidR="005C3EFE" w:rsidRDefault="000E2DD9" w:rsidP="000E2D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7</w:t>
      </w:r>
      <w:r w:rsidR="005C3EFE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18" w:history="1">
        <w:r>
          <w:rPr>
            <w:rFonts w:ascii="Times New Roman" w:hAnsi="Times New Roman"/>
            <w:sz w:val="30"/>
            <w:szCs w:val="30"/>
            <w:lang w:eastAsia="ru-RU"/>
          </w:rPr>
          <w:t>Д</w:t>
        </w:r>
        <w:r w:rsidR="005C3EFE" w:rsidRPr="000E2DD9">
          <w:rPr>
            <w:rFonts w:ascii="Times New Roman" w:hAnsi="Times New Roman"/>
            <w:sz w:val="30"/>
            <w:szCs w:val="30"/>
            <w:lang w:eastAsia="ru-RU"/>
          </w:rPr>
          <w:t>ополнить</w:t>
        </w:r>
      </w:hyperlink>
      <w:r w:rsidR="005C3EFE" w:rsidRPr="000E2DD9">
        <w:rPr>
          <w:rFonts w:ascii="Times New Roman" w:hAnsi="Times New Roman"/>
          <w:sz w:val="30"/>
          <w:szCs w:val="30"/>
          <w:lang w:eastAsia="ru-RU"/>
        </w:rPr>
        <w:t xml:space="preserve"> п</w:t>
      </w:r>
      <w:r w:rsidR="005C3EFE">
        <w:rPr>
          <w:rFonts w:ascii="Times New Roman" w:hAnsi="Times New Roman"/>
          <w:sz w:val="30"/>
          <w:szCs w:val="30"/>
          <w:lang w:eastAsia="ru-RU"/>
        </w:rPr>
        <w:t>унктом 4.7.8.39 следующего содержания:</w:t>
      </w:r>
    </w:p>
    <w:p w:rsidR="005C3EFE" w:rsidRDefault="007168F8" w:rsidP="000E2D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5C3EFE">
        <w:rPr>
          <w:rFonts w:ascii="Times New Roman" w:hAnsi="Times New Roman"/>
          <w:sz w:val="30"/>
          <w:szCs w:val="30"/>
          <w:lang w:eastAsia="ru-RU"/>
        </w:rPr>
        <w:t>4.7.8.39. Нормативные затраты на изготовление (приобретение) медалей (</w:t>
      </w:r>
      <w:proofErr w:type="spellStart"/>
      <w:r w:rsidR="005C3EFE">
        <w:rPr>
          <w:rFonts w:ascii="Times New Roman" w:hAnsi="Times New Roman"/>
          <w:sz w:val="30"/>
          <w:szCs w:val="30"/>
          <w:lang w:eastAsia="ru-RU"/>
        </w:rPr>
        <w:t>З</w:t>
      </w:r>
      <w:r w:rsidR="005C3EFE">
        <w:rPr>
          <w:rFonts w:ascii="Times New Roman" w:hAnsi="Times New Roman"/>
          <w:sz w:val="30"/>
          <w:szCs w:val="30"/>
          <w:vertAlign w:val="subscript"/>
          <w:lang w:eastAsia="ru-RU"/>
        </w:rPr>
        <w:t>ипм</w:t>
      </w:r>
      <w:proofErr w:type="spellEnd"/>
      <w:r w:rsidR="005C3EFE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5C3EFE" w:rsidRDefault="005C3EFE" w:rsidP="000E2DD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5C3EFE" w:rsidRPr="005C3EFE" w:rsidRDefault="005C3EFE" w:rsidP="005C3E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5C3EFE" w:rsidRPr="005C3EFE" w:rsidRDefault="005C3EFE" w:rsidP="005C3EF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14"/>
          <w:szCs w:val="30"/>
        </w:rPr>
      </w:pPr>
      <w:r w:rsidRPr="005C3EFE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15ACC36C" wp14:editId="1FD1C121">
                <wp:extent cx="1859280" cy="490229"/>
                <wp:effectExtent l="0" t="0" r="0" b="5080"/>
                <wp:docPr id="360" name="Полотно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88921" y="0"/>
                            <a:ext cx="181608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E" w:rsidRDefault="005C3EFE" w:rsidP="005C3EF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01630" y="184715"/>
                            <a:ext cx="55902" cy="26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E" w:rsidRDefault="005C3EFE" w:rsidP="005C3EF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91851" y="45004"/>
                            <a:ext cx="90904" cy="35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E" w:rsidRDefault="005C3EFE" w:rsidP="005C3EF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60616" y="45004"/>
                            <a:ext cx="90804" cy="35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E" w:rsidRDefault="005C3EFE" w:rsidP="005C3EF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9929" y="21002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E" w:rsidRDefault="005C3EFE" w:rsidP="005C3EFE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6729" y="195544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E" w:rsidRDefault="005C3EFE" w:rsidP="005C3EFE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1562" y="166855"/>
                            <a:ext cx="1549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E" w:rsidRPr="00BF03E5" w:rsidRDefault="005C3EFE" w:rsidP="005C3EFE">
                              <w:pPr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bscript"/>
                                </w:rPr>
                                <w:t>ип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12261" y="16696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E" w:rsidRDefault="005C3EFE" w:rsidP="005C3EFE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62041" y="166841"/>
                            <a:ext cx="17399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E" w:rsidRPr="00610FFA" w:rsidRDefault="005C3EFE" w:rsidP="005C3EFE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ип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3940" y="16696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E" w:rsidRDefault="005C3EFE" w:rsidP="005C3EFE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9205" y="166849"/>
                            <a:ext cx="1670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E" w:rsidRDefault="005C3EFE" w:rsidP="005C3EFE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ип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41158" y="86971"/>
                            <a:ext cx="1009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E" w:rsidRDefault="005C3EFE" w:rsidP="005C3EFE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09635" y="64087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E" w:rsidRDefault="005C3EFE" w:rsidP="005C3EFE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7901" y="64087"/>
                            <a:ext cx="81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E" w:rsidRDefault="005C3EFE" w:rsidP="005C3EFE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49932" y="194916"/>
                            <a:ext cx="51402" cy="26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E" w:rsidRDefault="005C3EFE" w:rsidP="005C3EF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75172" y="56505"/>
                            <a:ext cx="41902" cy="34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E" w:rsidRDefault="005C3EFE" w:rsidP="005C3EF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0" o:spid="_x0000_s1070" editas="canvas" style="width:146.4pt;height:38.6pt;mso-position-horizontal-relative:char;mso-position-vertical-relative:line" coordsize="18592,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">
                <v:shape id="_x0000_s1071" type="#_x0000_t75" style="position:absolute;width:18592;height:4902;visibility:visible;mso-wrap-style:square">
                  <v:fill o:detectmouseclick="t"/>
                  <v:path o:connecttype="none"/>
                </v:shape>
                <v:rect id="Rectangle 18" o:spid="_x0000_s1072" style="position:absolute;left:4889;width:1816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    <v:textbox style="mso-fit-shape-to-text:t" inset="0,0,0,0">
                    <w:txbxContent>
                      <w:p w:rsidR="005C3EFE" w:rsidRDefault="005C3EFE" w:rsidP="005C3EFE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9" o:spid="_x0000_s1073" style="position:absolute;left:7016;top:1847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    <v:textbox style="mso-fit-shape-to-text:t" inset="0,0,0,0">
                    <w:txbxContent>
                      <w:p w:rsidR="005C3EFE" w:rsidRDefault="005C3EFE" w:rsidP="005C3EFE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0" o:spid="_x0000_s1074" style="position:absolute;left:11918;top:450;width:909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<v:textbox style="mso-fit-shape-to-text:t" inset="0,0,0,0">
                    <w:txbxContent>
                      <w:p w:rsidR="005C3EFE" w:rsidRDefault="005C3EFE" w:rsidP="005C3EF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1" o:spid="_x0000_s1075" style="position:absolute;left:3606;top:450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wu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PC7wgAAANwAAAAPAAAAAAAAAAAAAAAAAJgCAABkcnMvZG93&#10;bnJldi54bWxQSwUGAAAAAAQABAD1AAAAhwMAAAAA&#10;" filled="f" stroked="f">
                  <v:textbox style="mso-fit-shape-to-text:t" inset="0,0,0,0">
                    <w:txbxContent>
                      <w:p w:rsidR="005C3EFE" w:rsidRDefault="005C3EFE" w:rsidP="005C3EF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2" o:spid="_x0000_s1076" style="position:absolute;left:6699;top:210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ky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w2TJvwAAANwAAAAPAAAAAAAAAAAAAAAAAJgCAABkcnMvZG93bnJl&#10;di54bWxQSwUGAAAAAAQABAD1AAAAhAMAAAAA&#10;" filled="f" stroked="f">
                  <v:textbox style="mso-fit-shape-to-text:t" inset="0,0,0,0">
                    <w:txbxContent>
                      <w:p w:rsidR="005C3EFE" w:rsidRDefault="005C3EFE" w:rsidP="005C3EFE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3" o:spid="_x0000_s1077" style="position:absolute;left:6667;top:1955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BU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8FSwgAAANwAAAAPAAAAAAAAAAAAAAAAAJgCAABkcnMvZG93&#10;bnJldi54bWxQSwUGAAAAAAQABAD1AAAAhwMAAAAA&#10;" filled="f" stroked="f">
                  <v:textbox style="mso-fit-shape-to-text:t" inset="0,0,0,0">
                    <w:txbxContent>
                      <w:p w:rsidR="005C3EFE" w:rsidRDefault="005C3EFE" w:rsidP="005C3EFE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4" o:spid="_x0000_s1078" style="position:absolute;left:14515;top:1668;width:155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+E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P4SvwAAANwAAAAPAAAAAAAAAAAAAAAAAJgCAABkcnMvZG93bnJl&#10;di54bWxQSwUGAAAAAAQABAD1AAAAhAMAAAAA&#10;" filled="f" stroked="f">
                  <v:textbox style="mso-fit-shape-to-text:t" inset="0,0,0,0">
                    <w:txbxContent>
                      <w:p w:rsidR="005C3EFE" w:rsidRPr="00BF03E5" w:rsidRDefault="005C3EFE" w:rsidP="005C3EFE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vertAlign w:val="subscript"/>
                          </w:rPr>
                          <w:t>ипм</w:t>
                        </w:r>
                        <w:proofErr w:type="spellEnd"/>
                      </w:p>
                    </w:txbxContent>
                  </v:textbox>
                </v:rect>
                <v:rect id="Rectangle 25" o:spid="_x0000_s1079" style="position:absolute;left:14122;top:1669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    <v:textbox style="mso-fit-shape-to-text:t" inset="0,0,0,0">
                    <w:txbxContent>
                      <w:p w:rsidR="005C3EFE" w:rsidRDefault="005C3EFE" w:rsidP="005C3EFE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6" o:spid="_x0000_s1080" style="position:absolute;left:9620;top:1668;width:1740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F/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sX+wgAAANwAAAAPAAAAAAAAAAAAAAAAAJgCAABkcnMvZG93&#10;bnJldi54bWxQSwUGAAAAAAQABAD1AAAAhwMAAAAA&#10;" filled="f" stroked="f">
                  <v:textbox style="mso-fit-shape-to-text:t" inset="0,0,0,0">
                    <w:txbxContent>
                      <w:p w:rsidR="005C3EFE" w:rsidRPr="00610FFA" w:rsidRDefault="005C3EFE" w:rsidP="005C3EF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  <w:szCs w:val="16"/>
                          </w:rPr>
                          <w:t>ипм</w:t>
                        </w:r>
                        <w:proofErr w:type="spellEnd"/>
                      </w:p>
                    </w:txbxContent>
                  </v:textbox>
                </v:rect>
                <v:rect id="Rectangle 27" o:spid="_x0000_s1081" style="position:absolute;left:9239;top:1669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gZ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mBlwgAAANwAAAAPAAAAAAAAAAAAAAAAAJgCAABkcnMvZG93&#10;bnJldi54bWxQSwUGAAAAAAQABAD1AAAAhwMAAAAA&#10;" filled="f" stroked="f">
                  <v:textbox style="mso-fit-shape-to-text:t" inset="0,0,0,0">
                    <w:txbxContent>
                      <w:p w:rsidR="005C3EFE" w:rsidRDefault="005C3EFE" w:rsidP="005C3EFE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8" o:spid="_x0000_s1082" style="position:absolute;left:1092;top:1668;width:167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4E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y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/gRwgAAANwAAAAPAAAAAAAAAAAAAAAAAJgCAABkcnMvZG93&#10;bnJldi54bWxQSwUGAAAAAAQABAD1AAAAhwMAAAAA&#10;" filled="f" stroked="f">
                  <v:textbox style="mso-fit-shape-to-text:t" inset="0,0,0,0">
                    <w:txbxContent>
                      <w:p w:rsidR="005C3EFE" w:rsidRDefault="005C3EFE" w:rsidP="005C3EFE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ипм</w:t>
                        </w:r>
                        <w:proofErr w:type="spellEnd"/>
                      </w:p>
                    </w:txbxContent>
                  </v:textbox>
                </v:rect>
                <v:rect id="Rectangle 29" o:spid="_x0000_s1083" style="position:absolute;left:13411;top:869;width:1010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di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12KwgAAANwAAAAPAAAAAAAAAAAAAAAAAJgCAABkcnMvZG93&#10;bnJldi54bWxQSwUGAAAAAAQABAD1AAAAhwMAAAAA&#10;" filled="f" stroked="f">
                  <v:textbox style="mso-fit-shape-to-text:t" inset="0,0,0,0">
                    <w:txbxContent>
                      <w:p w:rsidR="005C3EFE" w:rsidRDefault="005C3EFE" w:rsidP="005C3EFE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30" o:spid="_x0000_s1084" style="position:absolute;left:8096;top:640;width:1194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/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cP9wgAAANwAAAAPAAAAAAAAAAAAAAAAAJgCAABkcnMvZG93&#10;bnJldi54bWxQSwUGAAAAAAQABAD1AAAAhwMAAAAA&#10;" filled="f" stroked="f">
                  <v:textbox style="mso-fit-shape-to-text:t" inset="0,0,0,0">
                    <w:txbxContent>
                      <w:p w:rsidR="005C3EFE" w:rsidRDefault="005C3EFE" w:rsidP="005C3EFE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31" o:spid="_x0000_s1085" style="position:absolute;left:279;top:640;width:819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mZ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WZmwgAAANwAAAAPAAAAAAAAAAAAAAAAAJgCAABkcnMvZG93&#10;bnJldi54bWxQSwUGAAAAAAQABAD1AAAAhwMAAAAA&#10;" filled="f" stroked="f">
                  <v:textbox style="mso-fit-shape-to-text:t" inset="0,0,0,0">
                    <w:txbxContent>
                      <w:p w:rsidR="005C3EFE" w:rsidRDefault="005C3EFE" w:rsidP="005C3EFE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32" o:spid="_x0000_s1086" style="position:absolute;left:7499;top:1949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yF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vIUvwAAANwAAAAPAAAAAAAAAAAAAAAAAJgCAABkcnMvZG93bnJl&#10;di54bWxQSwUGAAAAAAQABAD1AAAAhAMAAAAA&#10;" filled="f" stroked="f">
                  <v:textbox style="mso-fit-shape-to-text:t" inset="0,0,0,0">
                    <w:txbxContent>
                      <w:p w:rsidR="005C3EFE" w:rsidRDefault="005C3EFE" w:rsidP="005C3EFE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3" o:spid="_x0000_s1087" style="position:absolute;left:16751;top:565;width:4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Xj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lePwgAAANwAAAAPAAAAAAAAAAAAAAAAAJgCAABkcnMvZG93&#10;bnJldi54bWxQSwUGAAAAAAQABAD1AAAAhwMAAAAA&#10;" filled="f" stroked="f">
                  <v:textbox style="mso-fit-shape-to-text:t" inset="0,0,0,0">
                    <w:txbxContent>
                      <w:p w:rsidR="005C3EFE" w:rsidRDefault="005C3EFE" w:rsidP="005C3EFE"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C3EFE" w:rsidRPr="005C3EFE" w:rsidRDefault="005C3EFE" w:rsidP="005C3E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C3EFE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5C3EFE" w:rsidRPr="005C3EFE" w:rsidRDefault="005C3EFE" w:rsidP="005C3E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5C3EFE">
        <w:rPr>
          <w:rFonts w:ascii="Times New Roman" w:hAnsi="Times New Roman"/>
          <w:sz w:val="30"/>
          <w:szCs w:val="30"/>
          <w:lang w:eastAsia="ru-RU"/>
        </w:rPr>
        <w:t>Q</w:t>
      </w:r>
      <w:r w:rsidRPr="005C3EFE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5C3EFE">
        <w:rPr>
          <w:rFonts w:ascii="Times New Roman" w:hAnsi="Times New Roman"/>
          <w:sz w:val="30"/>
          <w:szCs w:val="30"/>
          <w:vertAlign w:val="subscript"/>
          <w:lang w:eastAsia="ru-RU"/>
        </w:rPr>
        <w:t>ипм</w:t>
      </w:r>
      <w:proofErr w:type="spellEnd"/>
      <w:r w:rsidRPr="005C3EFE">
        <w:rPr>
          <w:rFonts w:ascii="Times New Roman" w:hAnsi="Times New Roman"/>
          <w:sz w:val="30"/>
          <w:szCs w:val="30"/>
          <w:lang w:eastAsia="ru-RU"/>
        </w:rPr>
        <w:t xml:space="preserve"> – количество медалей в год;</w:t>
      </w:r>
    </w:p>
    <w:p w:rsidR="005C3EFE" w:rsidRPr="005C3EFE" w:rsidRDefault="005C3EFE" w:rsidP="005C3E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5C3EFE">
        <w:rPr>
          <w:rFonts w:ascii="Times New Roman" w:hAnsi="Times New Roman"/>
          <w:sz w:val="30"/>
          <w:szCs w:val="30"/>
          <w:lang w:eastAsia="ru-RU"/>
        </w:rPr>
        <w:t>P</w:t>
      </w:r>
      <w:r w:rsidRPr="005C3EFE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5C3EFE">
        <w:rPr>
          <w:rFonts w:ascii="Times New Roman" w:hAnsi="Times New Roman"/>
          <w:sz w:val="30"/>
          <w:szCs w:val="30"/>
          <w:vertAlign w:val="subscript"/>
          <w:lang w:eastAsia="ru-RU"/>
        </w:rPr>
        <w:t>ипм</w:t>
      </w:r>
      <w:proofErr w:type="spellEnd"/>
      <w:r w:rsidRPr="005C3EFE">
        <w:rPr>
          <w:rFonts w:ascii="Times New Roman" w:hAnsi="Times New Roman"/>
          <w:sz w:val="30"/>
          <w:szCs w:val="30"/>
          <w:lang w:eastAsia="ru-RU"/>
        </w:rPr>
        <w:t xml:space="preserve"> – цена единицы медали.</w:t>
      </w:r>
    </w:p>
    <w:p w:rsidR="005C3EFE" w:rsidRDefault="005C3EFE" w:rsidP="005C3E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C3EFE">
        <w:rPr>
          <w:rFonts w:ascii="Times New Roman" w:hAnsi="Times New Roman"/>
          <w:sz w:val="30"/>
          <w:szCs w:val="30"/>
          <w:lang w:eastAsia="ru-RU"/>
        </w:rPr>
        <w:t>Нормативы определены пунктом 150.</w:t>
      </w:r>
      <w:r>
        <w:rPr>
          <w:rFonts w:ascii="Times New Roman" w:hAnsi="Times New Roman"/>
          <w:sz w:val="30"/>
          <w:szCs w:val="30"/>
          <w:lang w:eastAsia="ru-RU"/>
        </w:rPr>
        <w:t>2</w:t>
      </w:r>
      <w:r w:rsidRPr="005C3EFE">
        <w:rPr>
          <w:rFonts w:ascii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</w:t>
      </w:r>
      <w:proofErr w:type="gramStart"/>
      <w:r w:rsidRPr="005C3EFE">
        <w:rPr>
          <w:rFonts w:ascii="Times New Roman" w:hAnsi="Times New Roman"/>
          <w:sz w:val="30"/>
          <w:szCs w:val="30"/>
          <w:lang w:eastAsia="ru-RU"/>
        </w:rPr>
        <w:t>.»;</w:t>
      </w:r>
      <w:proofErr w:type="gramEnd"/>
    </w:p>
    <w:p w:rsidR="007168F8" w:rsidRPr="00050A29" w:rsidRDefault="000E2DD9" w:rsidP="00716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8</w:t>
      </w:r>
      <w:r w:rsidR="007168F8" w:rsidRPr="00B9029E">
        <w:rPr>
          <w:rFonts w:ascii="Times New Roman" w:hAnsi="Times New Roman"/>
          <w:sz w:val="30"/>
          <w:szCs w:val="30"/>
        </w:rPr>
        <w:t xml:space="preserve">) </w:t>
      </w:r>
      <w:r>
        <w:rPr>
          <w:rFonts w:ascii="Times New Roman" w:hAnsi="Times New Roman"/>
          <w:sz w:val="30"/>
          <w:szCs w:val="30"/>
          <w:lang w:eastAsia="ru-RU"/>
        </w:rPr>
        <w:t>П</w:t>
      </w:r>
      <w:r w:rsidR="007168F8" w:rsidRPr="00050A29">
        <w:rPr>
          <w:rFonts w:ascii="Times New Roman" w:hAnsi="Times New Roman"/>
          <w:sz w:val="30"/>
          <w:szCs w:val="30"/>
          <w:lang w:eastAsia="ru-RU"/>
        </w:rPr>
        <w:t>ункт 4.</w:t>
      </w:r>
      <w:r w:rsidR="007168F8">
        <w:rPr>
          <w:rFonts w:ascii="Times New Roman" w:hAnsi="Times New Roman"/>
          <w:sz w:val="30"/>
          <w:szCs w:val="30"/>
          <w:lang w:eastAsia="ru-RU"/>
        </w:rPr>
        <w:t>8</w:t>
      </w:r>
      <w:r w:rsidR="007168F8" w:rsidRPr="00050A29">
        <w:rPr>
          <w:rFonts w:ascii="Times New Roman" w:hAnsi="Times New Roman"/>
          <w:sz w:val="30"/>
          <w:szCs w:val="30"/>
          <w:lang w:eastAsia="ru-RU"/>
        </w:rPr>
        <w:t>.4</w:t>
      </w:r>
      <w:r w:rsidR="007168F8">
        <w:rPr>
          <w:rFonts w:ascii="Times New Roman" w:hAnsi="Times New Roman"/>
          <w:sz w:val="30"/>
          <w:szCs w:val="30"/>
          <w:lang w:eastAsia="ru-RU"/>
        </w:rPr>
        <w:t>.18</w:t>
      </w:r>
      <w:r w:rsidR="007168F8" w:rsidRPr="00050A2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168F8">
        <w:rPr>
          <w:rFonts w:ascii="Times New Roman" w:hAnsi="Times New Roman"/>
          <w:sz w:val="30"/>
          <w:szCs w:val="30"/>
        </w:rPr>
        <w:t>изложить в следующей редакции</w:t>
      </w:r>
      <w:r w:rsidR="007168F8" w:rsidRPr="00050A29">
        <w:rPr>
          <w:rFonts w:ascii="Times New Roman" w:hAnsi="Times New Roman"/>
          <w:sz w:val="30"/>
          <w:szCs w:val="30"/>
        </w:rPr>
        <w:t>:</w:t>
      </w:r>
    </w:p>
    <w:p w:rsidR="007168F8" w:rsidRDefault="007168F8" w:rsidP="00716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4.8.4.18. Нормативные затраты на приобретение пожарных щитов (</w:t>
      </w:r>
      <w:proofErr w:type="spellStart"/>
      <w:r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  <w:vertAlign w:val="subscript"/>
        </w:rPr>
        <w:t>пщ</w:t>
      </w:r>
      <w:proofErr w:type="spellEnd"/>
      <w:r>
        <w:rPr>
          <w:rFonts w:ascii="Times New Roman" w:hAnsi="Times New Roman"/>
          <w:sz w:val="30"/>
          <w:szCs w:val="30"/>
        </w:rPr>
        <w:t>) определяются по формуле:</w:t>
      </w:r>
    </w:p>
    <w:p w:rsidR="007168F8" w:rsidRDefault="007168F8" w:rsidP="007168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</w:rPr>
      </w:pPr>
    </w:p>
    <w:p w:rsidR="007168F8" w:rsidRPr="00550635" w:rsidRDefault="00C02A7A" w:rsidP="00716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30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30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30"/>
                  <w:szCs w:val="30"/>
                </w:rPr>
                <m:t>пщ</m:t>
              </m:r>
            </m:sub>
          </m:sSub>
          <m:r>
            <m:rPr>
              <m:nor/>
            </m:rPr>
            <w:rPr>
              <w:rFonts w:ascii="Cambria Math" w:hAnsi="Cambria Math"/>
              <w:sz w:val="30"/>
              <w:szCs w:val="30"/>
              <w:lang w:val="en-US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пщ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пщ</m:t>
                  </m:r>
                </m:sub>
              </m:sSub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e>
          </m:nary>
        </m:oMath>
      </m:oMathPara>
    </w:p>
    <w:p w:rsidR="007168F8" w:rsidRPr="00A767B4" w:rsidRDefault="007168F8" w:rsidP="00716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en-US"/>
        </w:rPr>
      </w:pPr>
    </w:p>
    <w:p w:rsidR="007168F8" w:rsidRDefault="007168F8" w:rsidP="00716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где:</w:t>
      </w:r>
    </w:p>
    <w:p w:rsidR="007168F8" w:rsidRDefault="007168F8" w:rsidP="00716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/>
          <w:sz w:val="30"/>
          <w:szCs w:val="30"/>
        </w:rPr>
        <w:t>Q</w:t>
      </w:r>
      <w:r>
        <w:rPr>
          <w:rFonts w:ascii="Times New Roman" w:hAnsi="Times New Roman"/>
          <w:sz w:val="30"/>
          <w:szCs w:val="30"/>
          <w:vertAlign w:val="subscript"/>
        </w:rPr>
        <w:t>i</w:t>
      </w:r>
      <w:proofErr w:type="gramEnd"/>
      <w:r>
        <w:rPr>
          <w:rFonts w:ascii="Times New Roman" w:hAnsi="Times New Roman"/>
          <w:sz w:val="30"/>
          <w:szCs w:val="30"/>
          <w:vertAlign w:val="subscript"/>
        </w:rPr>
        <w:t>пщ</w:t>
      </w:r>
      <w:proofErr w:type="spellEnd"/>
      <w:r>
        <w:rPr>
          <w:rFonts w:ascii="Times New Roman" w:hAnsi="Times New Roman"/>
          <w:sz w:val="30"/>
          <w:szCs w:val="30"/>
        </w:rPr>
        <w:t xml:space="preserve"> - количество приобретаемых пожарных щитов;</w:t>
      </w:r>
    </w:p>
    <w:p w:rsidR="007168F8" w:rsidRDefault="007168F8" w:rsidP="00716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/>
          <w:sz w:val="30"/>
          <w:szCs w:val="30"/>
        </w:rPr>
        <w:t>P</w:t>
      </w:r>
      <w:r>
        <w:rPr>
          <w:rFonts w:ascii="Times New Roman" w:hAnsi="Times New Roman"/>
          <w:sz w:val="30"/>
          <w:szCs w:val="30"/>
          <w:vertAlign w:val="subscript"/>
        </w:rPr>
        <w:t>i</w:t>
      </w:r>
      <w:proofErr w:type="gramEnd"/>
      <w:r>
        <w:rPr>
          <w:rFonts w:ascii="Times New Roman" w:hAnsi="Times New Roman"/>
          <w:sz w:val="30"/>
          <w:szCs w:val="30"/>
          <w:vertAlign w:val="subscript"/>
        </w:rPr>
        <w:t>пщ</w:t>
      </w:r>
      <w:proofErr w:type="spellEnd"/>
      <w:r>
        <w:rPr>
          <w:rFonts w:ascii="Times New Roman" w:hAnsi="Times New Roman"/>
          <w:sz w:val="30"/>
          <w:szCs w:val="30"/>
        </w:rPr>
        <w:t xml:space="preserve"> - цена за один i-й вид пожарного щита.</w:t>
      </w:r>
    </w:p>
    <w:p w:rsidR="007168F8" w:rsidRPr="00F85EE2" w:rsidRDefault="007168F8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0E2DD9">
        <w:rPr>
          <w:rFonts w:ascii="Times New Roman" w:hAnsi="Times New Roman"/>
          <w:sz w:val="30"/>
          <w:szCs w:val="30"/>
        </w:rPr>
        <w:t xml:space="preserve">Нормативы определены </w:t>
      </w:r>
      <w:hyperlink r:id="rId19" w:history="1">
        <w:r w:rsidRPr="000E2DD9">
          <w:rPr>
            <w:rFonts w:ascii="Times New Roman" w:hAnsi="Times New Roman"/>
            <w:sz w:val="30"/>
            <w:szCs w:val="30"/>
          </w:rPr>
          <w:t>пунктом 207</w:t>
        </w:r>
      </w:hyperlink>
      <w:r w:rsidRPr="000E2DD9">
        <w:rPr>
          <w:rFonts w:ascii="Times New Roman" w:hAnsi="Times New Roman"/>
          <w:sz w:val="30"/>
          <w:szCs w:val="30"/>
        </w:rPr>
        <w:t xml:space="preserve"> приложения к настоящим Нормативным затратам</w:t>
      </w:r>
      <w:proofErr w:type="gramStart"/>
      <w:r w:rsidRPr="000E2DD9">
        <w:rPr>
          <w:rFonts w:ascii="Times New Roman" w:hAnsi="Times New Roman"/>
          <w:sz w:val="30"/>
          <w:szCs w:val="30"/>
        </w:rPr>
        <w:t>.</w:t>
      </w:r>
      <w:r w:rsidR="000E2DD9">
        <w:rPr>
          <w:rFonts w:ascii="Times New Roman" w:hAnsi="Times New Roman"/>
          <w:sz w:val="30"/>
          <w:szCs w:val="30"/>
        </w:rPr>
        <w:t>»;</w:t>
      </w:r>
      <w:r w:rsidRPr="00F85EE2">
        <w:rPr>
          <w:rFonts w:ascii="Times New Roman" w:hAnsi="Times New Roman"/>
          <w:sz w:val="30"/>
          <w:szCs w:val="30"/>
        </w:rPr>
        <w:t xml:space="preserve"> </w:t>
      </w:r>
      <w:proofErr w:type="gramEnd"/>
    </w:p>
    <w:p w:rsidR="00DD6A14" w:rsidRPr="009B0370" w:rsidRDefault="00DD6A14" w:rsidP="0007765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192" w:lineRule="auto"/>
        <w:ind w:left="0" w:firstLine="709"/>
        <w:jc w:val="both"/>
        <w:outlineLvl w:val="3"/>
        <w:rPr>
          <w:rFonts w:ascii="Times New Roman" w:hAnsi="Times New Roman"/>
          <w:sz w:val="30"/>
          <w:szCs w:val="30"/>
          <w:lang w:eastAsia="ru-RU"/>
        </w:rPr>
      </w:pPr>
      <w:r w:rsidRPr="009B0370">
        <w:rPr>
          <w:rFonts w:ascii="Times New Roman" w:hAnsi="Times New Roman"/>
          <w:sz w:val="30"/>
          <w:szCs w:val="30"/>
          <w:lang w:eastAsia="ru-RU"/>
        </w:rPr>
        <w:t xml:space="preserve">Пункт 3. </w:t>
      </w:r>
      <w:hyperlink r:id="rId20" w:history="1">
        <w:r w:rsidRPr="009B0370">
          <w:rPr>
            <w:rFonts w:ascii="Times New Roman" w:hAnsi="Times New Roman"/>
            <w:sz w:val="30"/>
            <w:szCs w:val="30"/>
          </w:rPr>
          <w:t>раздела I</w:t>
        </w:r>
      </w:hyperlink>
      <w:r w:rsidRPr="009B0370">
        <w:rPr>
          <w:rFonts w:ascii="Times New Roman" w:hAnsi="Times New Roman"/>
          <w:sz w:val="30"/>
          <w:szCs w:val="30"/>
        </w:rPr>
        <w:t xml:space="preserve"> приложения к Нормативным затратам и</w:t>
      </w:r>
      <w:r w:rsidRPr="009B0370">
        <w:rPr>
          <w:rFonts w:ascii="Times New Roman" w:hAnsi="Times New Roman"/>
          <w:sz w:val="30"/>
          <w:szCs w:val="30"/>
        </w:rPr>
        <w:t>з</w:t>
      </w:r>
      <w:r w:rsidRPr="009B0370">
        <w:rPr>
          <w:rFonts w:ascii="Times New Roman" w:hAnsi="Times New Roman"/>
          <w:sz w:val="30"/>
          <w:szCs w:val="30"/>
        </w:rPr>
        <w:t>ложить в следующей редакции:</w:t>
      </w:r>
    </w:p>
    <w:p w:rsidR="002F3A48" w:rsidRPr="002F3A48" w:rsidRDefault="002F3A48" w:rsidP="009B0370">
      <w:pPr>
        <w:pStyle w:val="a3"/>
        <w:widowControl w:val="0"/>
        <w:autoSpaceDE w:val="0"/>
        <w:autoSpaceDN w:val="0"/>
        <w:spacing w:after="0" w:line="192" w:lineRule="auto"/>
        <w:ind w:left="0" w:firstLine="709"/>
        <w:jc w:val="both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:rsidR="00DD6A14" w:rsidRPr="00DD6A14" w:rsidRDefault="00DD6A14" w:rsidP="009B0370">
      <w:pPr>
        <w:pStyle w:val="a3"/>
        <w:widowControl w:val="0"/>
        <w:autoSpaceDE w:val="0"/>
        <w:autoSpaceDN w:val="0"/>
        <w:spacing w:after="0" w:line="192" w:lineRule="auto"/>
        <w:ind w:left="0" w:firstLine="709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«3. </w:t>
      </w:r>
      <w:r w:rsidRPr="00DD6A14">
        <w:rPr>
          <w:rFonts w:ascii="Times New Roman" w:hAnsi="Times New Roman"/>
          <w:sz w:val="30"/>
          <w:szCs w:val="30"/>
          <w:lang w:eastAsia="ru-RU"/>
        </w:rPr>
        <w:t xml:space="preserve">Нормативы на выполнение </w:t>
      </w:r>
      <w:proofErr w:type="gramStart"/>
      <w:r w:rsidRPr="00DD6A14">
        <w:rPr>
          <w:rFonts w:ascii="Times New Roman" w:hAnsi="Times New Roman"/>
          <w:sz w:val="30"/>
          <w:szCs w:val="30"/>
          <w:lang w:eastAsia="ru-RU"/>
        </w:rPr>
        <w:t>научно-исследовательской</w:t>
      </w:r>
      <w:proofErr w:type="gramEnd"/>
    </w:p>
    <w:p w:rsidR="00DD6A14" w:rsidRPr="00DD6A14" w:rsidRDefault="00DD6A14" w:rsidP="00710CC2">
      <w:pPr>
        <w:widowControl w:val="0"/>
        <w:autoSpaceDE w:val="0"/>
        <w:autoSpaceDN w:val="0"/>
        <w:spacing w:after="0" w:line="192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DD6A14">
        <w:rPr>
          <w:rFonts w:ascii="Times New Roman" w:hAnsi="Times New Roman"/>
          <w:sz w:val="30"/>
          <w:szCs w:val="30"/>
          <w:lang w:eastAsia="ru-RU"/>
        </w:rPr>
        <w:t>работы «Состояние сферы розничной торговли,</w:t>
      </w:r>
    </w:p>
    <w:p w:rsidR="00DD6A14" w:rsidRPr="00DD6A14" w:rsidRDefault="00DD6A14" w:rsidP="002F3A48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DD6A14">
        <w:rPr>
          <w:rFonts w:ascii="Times New Roman" w:hAnsi="Times New Roman"/>
          <w:sz w:val="30"/>
          <w:szCs w:val="30"/>
          <w:lang w:eastAsia="ru-RU"/>
        </w:rPr>
        <w:t>общественного питания и бытового обслуживания города</w:t>
      </w:r>
    </w:p>
    <w:p w:rsidR="00DD6A14" w:rsidRPr="00DD6A14" w:rsidRDefault="00DD6A14" w:rsidP="002F3A48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DD6A14">
        <w:rPr>
          <w:rFonts w:ascii="Times New Roman" w:hAnsi="Times New Roman"/>
          <w:sz w:val="30"/>
          <w:szCs w:val="30"/>
          <w:lang w:eastAsia="ru-RU"/>
        </w:rPr>
        <w:t>Красноярска»</w:t>
      </w:r>
    </w:p>
    <w:p w:rsidR="00DD6A14" w:rsidRPr="00DD6A14" w:rsidRDefault="00DD6A14" w:rsidP="00DD6A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535"/>
        <w:gridCol w:w="2134"/>
        <w:gridCol w:w="1814"/>
      </w:tblGrid>
      <w:tr w:rsidR="00DD6A14" w:rsidRPr="00DD6A14" w:rsidTr="0073377C">
        <w:trPr>
          <w:jc w:val="center"/>
        </w:trPr>
        <w:tc>
          <w:tcPr>
            <w:tcW w:w="566" w:type="dxa"/>
          </w:tcPr>
          <w:p w:rsidR="00DD6A14" w:rsidRPr="00DD6A14" w:rsidRDefault="00DD6A14" w:rsidP="00DD6A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535" w:type="dxa"/>
          </w:tcPr>
          <w:p w:rsidR="00DD6A14" w:rsidRPr="00DD6A14" w:rsidRDefault="00DD6A14" w:rsidP="00DD6A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134" w:type="dxa"/>
          </w:tcPr>
          <w:p w:rsidR="00DD6A14" w:rsidRPr="00DD6A14" w:rsidRDefault="00DD6A14" w:rsidP="00DD6A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работ в год, </w:t>
            </w:r>
          </w:p>
          <w:p w:rsidR="00DD6A14" w:rsidRPr="00DD6A14" w:rsidRDefault="00DD6A14" w:rsidP="00DD6A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не более</w:t>
            </w:r>
          </w:p>
        </w:tc>
        <w:tc>
          <w:tcPr>
            <w:tcW w:w="1814" w:type="dxa"/>
          </w:tcPr>
          <w:p w:rsidR="00DD6A14" w:rsidRPr="00DD6A14" w:rsidRDefault="00DD6A14" w:rsidP="00DD6A14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, не более, руб.</w:t>
            </w:r>
          </w:p>
        </w:tc>
      </w:tr>
      <w:tr w:rsidR="00DD6A14" w:rsidRPr="00DD6A14" w:rsidTr="0073377C">
        <w:trPr>
          <w:jc w:val="center"/>
        </w:trPr>
        <w:tc>
          <w:tcPr>
            <w:tcW w:w="566" w:type="dxa"/>
          </w:tcPr>
          <w:p w:rsidR="00DD6A14" w:rsidRPr="00DD6A14" w:rsidRDefault="00DD6A14" w:rsidP="00DD6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535" w:type="dxa"/>
          </w:tcPr>
          <w:p w:rsidR="00DD6A14" w:rsidRPr="00DD6A14" w:rsidRDefault="00DD6A14" w:rsidP="00DD6A14">
            <w:pPr>
              <w:widowControl w:val="0"/>
              <w:autoSpaceDE w:val="0"/>
              <w:autoSpaceDN w:val="0"/>
              <w:spacing w:after="0" w:line="192" w:lineRule="auto"/>
              <w:jc w:val="both"/>
              <w:outlineLvl w:val="3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Выполнение научно-исследовательской работы «С</w:t>
            </w: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стояние сферы розничной торго</w:t>
            </w: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в</w:t>
            </w: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ли, общественного питания и б</w:t>
            </w: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ы</w:t>
            </w: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тового обслуживания города</w:t>
            </w:r>
          </w:p>
          <w:p w:rsidR="00DD6A14" w:rsidRPr="00DD6A14" w:rsidRDefault="00DD6A14" w:rsidP="00DD6A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Красноярска»</w:t>
            </w:r>
          </w:p>
        </w:tc>
        <w:tc>
          <w:tcPr>
            <w:tcW w:w="2134" w:type="dxa"/>
          </w:tcPr>
          <w:p w:rsidR="00DD6A14" w:rsidRPr="00DD6A14" w:rsidRDefault="00DD6A14" w:rsidP="00DD6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814" w:type="dxa"/>
          </w:tcPr>
          <w:p w:rsidR="00DD6A14" w:rsidRPr="000E2DD9" w:rsidRDefault="007D447F" w:rsidP="000E2DD9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00</w:t>
            </w:r>
            <w:r w:rsidR="00DD6A14" w:rsidRPr="000E2DD9">
              <w:rPr>
                <w:rFonts w:ascii="Times New Roman" w:hAnsi="Times New Roman"/>
                <w:sz w:val="30"/>
                <w:szCs w:val="30"/>
                <w:lang w:eastAsia="ru-RU"/>
              </w:rPr>
              <w:t>0,00»</w:t>
            </w:r>
          </w:p>
        </w:tc>
      </w:tr>
    </w:tbl>
    <w:p w:rsidR="00875E23" w:rsidRPr="000E2DD9" w:rsidRDefault="000E2DD9" w:rsidP="000E2DD9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 w:line="192" w:lineRule="auto"/>
        <w:ind w:left="0" w:firstLine="709"/>
        <w:jc w:val="both"/>
        <w:outlineLvl w:val="3"/>
        <w:rPr>
          <w:rFonts w:ascii="Times New Roman" w:hAnsi="Times New Roman"/>
          <w:sz w:val="30"/>
          <w:szCs w:val="30"/>
          <w:lang w:eastAsia="ru-RU"/>
        </w:rPr>
      </w:pPr>
      <w:bookmarkStart w:id="2" w:name="_GoBack"/>
      <w:bookmarkEnd w:id="2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75E23" w:rsidRPr="000E2DD9">
        <w:rPr>
          <w:rFonts w:ascii="Times New Roman" w:hAnsi="Times New Roman"/>
          <w:sz w:val="30"/>
          <w:szCs w:val="30"/>
          <w:lang w:eastAsia="ru-RU"/>
        </w:rPr>
        <w:t xml:space="preserve">Дополнить </w:t>
      </w:r>
      <w:hyperlink r:id="rId21" w:history="1">
        <w:r w:rsidR="00875E23" w:rsidRPr="000E2DD9">
          <w:rPr>
            <w:rFonts w:ascii="Times New Roman" w:hAnsi="Times New Roman"/>
            <w:sz w:val="30"/>
            <w:szCs w:val="30"/>
          </w:rPr>
          <w:t>раздел I</w:t>
        </w:r>
      </w:hyperlink>
      <w:r w:rsidR="00875E23" w:rsidRPr="000E2DD9">
        <w:rPr>
          <w:rFonts w:ascii="Times New Roman" w:hAnsi="Times New Roman"/>
          <w:sz w:val="30"/>
          <w:szCs w:val="30"/>
        </w:rPr>
        <w:t xml:space="preserve"> приложения к Нормативным затратам пунктом 35.1. следующего содержания:</w:t>
      </w:r>
    </w:p>
    <w:p w:rsidR="00875E23" w:rsidRPr="002F3A48" w:rsidRDefault="00875E23" w:rsidP="00875E23">
      <w:pPr>
        <w:pStyle w:val="a3"/>
        <w:widowControl w:val="0"/>
        <w:autoSpaceDE w:val="0"/>
        <w:autoSpaceDN w:val="0"/>
        <w:spacing w:after="0" w:line="192" w:lineRule="auto"/>
        <w:ind w:left="0" w:firstLine="709"/>
        <w:jc w:val="both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:rsidR="00875E23" w:rsidRPr="000E2DD9" w:rsidRDefault="00875E23" w:rsidP="00875E23">
      <w:pPr>
        <w:pStyle w:val="a3"/>
        <w:widowControl w:val="0"/>
        <w:autoSpaceDE w:val="0"/>
        <w:autoSpaceDN w:val="0"/>
        <w:spacing w:after="0" w:line="192" w:lineRule="auto"/>
        <w:ind w:left="0" w:firstLine="709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 w:rsidRPr="000E2DD9">
        <w:rPr>
          <w:rFonts w:ascii="Times New Roman" w:hAnsi="Times New Roman"/>
          <w:sz w:val="30"/>
          <w:szCs w:val="30"/>
          <w:lang w:eastAsia="ru-RU"/>
        </w:rPr>
        <w:t xml:space="preserve">«35.1. Нормативы на </w:t>
      </w:r>
      <w:r w:rsidRPr="000E2DD9">
        <w:rPr>
          <w:rFonts w:ascii="Times New Roman" w:hAnsi="Times New Roman"/>
          <w:sz w:val="30"/>
          <w:szCs w:val="30"/>
        </w:rPr>
        <w:t>оказание услуг по сопровождению и моде</w:t>
      </w:r>
      <w:r w:rsidRPr="000E2DD9">
        <w:rPr>
          <w:rFonts w:ascii="Times New Roman" w:hAnsi="Times New Roman"/>
          <w:sz w:val="30"/>
          <w:szCs w:val="30"/>
        </w:rPr>
        <w:t>р</w:t>
      </w:r>
      <w:r w:rsidRPr="000E2DD9">
        <w:rPr>
          <w:rFonts w:ascii="Times New Roman" w:hAnsi="Times New Roman"/>
          <w:sz w:val="30"/>
          <w:szCs w:val="30"/>
        </w:rPr>
        <w:t>низации, доработке разделов Единой муниципальной геоинформацио</w:t>
      </w:r>
      <w:r w:rsidRPr="000E2DD9">
        <w:rPr>
          <w:rFonts w:ascii="Times New Roman" w:hAnsi="Times New Roman"/>
          <w:sz w:val="30"/>
          <w:szCs w:val="30"/>
        </w:rPr>
        <w:t>н</w:t>
      </w:r>
      <w:r w:rsidRPr="000E2DD9">
        <w:rPr>
          <w:rFonts w:ascii="Times New Roman" w:hAnsi="Times New Roman"/>
          <w:sz w:val="30"/>
          <w:szCs w:val="30"/>
        </w:rPr>
        <w:t>ной системы города «ЕМ ГИС»</w:t>
      </w:r>
    </w:p>
    <w:p w:rsidR="00875E23" w:rsidRPr="00DD6A14" w:rsidRDefault="00875E23" w:rsidP="00875E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Ind w:w="-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6013"/>
        <w:gridCol w:w="2355"/>
      </w:tblGrid>
      <w:tr w:rsidR="00875E23" w:rsidRPr="00DD6A14" w:rsidTr="005C3EFE">
        <w:trPr>
          <w:jc w:val="center"/>
        </w:trPr>
        <w:tc>
          <w:tcPr>
            <w:tcW w:w="634" w:type="dxa"/>
          </w:tcPr>
          <w:p w:rsidR="00875E23" w:rsidRPr="00DD6A14" w:rsidRDefault="00875E23" w:rsidP="007A10C7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013" w:type="dxa"/>
          </w:tcPr>
          <w:p w:rsidR="00875E23" w:rsidRPr="00DD6A14" w:rsidRDefault="00875E23" w:rsidP="007A10C7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355" w:type="dxa"/>
          </w:tcPr>
          <w:p w:rsidR="00875E23" w:rsidRPr="00DD6A14" w:rsidRDefault="00875E23" w:rsidP="007A10C7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</w:t>
            </w:r>
            <w:r w:rsidR="00A8770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 год</w:t>
            </w:r>
            <w:r w:rsidRPr="00DD6A14">
              <w:rPr>
                <w:rFonts w:ascii="Times New Roman" w:hAnsi="Times New Roman"/>
                <w:sz w:val="30"/>
                <w:szCs w:val="30"/>
                <w:lang w:eastAsia="ru-RU"/>
              </w:rPr>
              <w:t>, не более, руб.</w:t>
            </w:r>
          </w:p>
        </w:tc>
      </w:tr>
      <w:tr w:rsidR="000E2DD9" w:rsidRPr="000E2DD9" w:rsidTr="005C3EFE">
        <w:trPr>
          <w:jc w:val="center"/>
        </w:trPr>
        <w:tc>
          <w:tcPr>
            <w:tcW w:w="634" w:type="dxa"/>
          </w:tcPr>
          <w:p w:rsidR="00875E23" w:rsidRPr="000E2DD9" w:rsidRDefault="000E2DD9" w:rsidP="007A10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E2DD9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013" w:type="dxa"/>
          </w:tcPr>
          <w:p w:rsidR="00875E23" w:rsidRPr="000E2DD9" w:rsidRDefault="00875E23" w:rsidP="00875E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E2DD9">
              <w:rPr>
                <w:rFonts w:ascii="Times New Roman" w:hAnsi="Times New Roman"/>
                <w:sz w:val="30"/>
                <w:szCs w:val="30"/>
              </w:rPr>
              <w:t>Оказание услуг по сопровождению и моде</w:t>
            </w:r>
            <w:r w:rsidRPr="000E2DD9">
              <w:rPr>
                <w:rFonts w:ascii="Times New Roman" w:hAnsi="Times New Roman"/>
                <w:sz w:val="30"/>
                <w:szCs w:val="30"/>
              </w:rPr>
              <w:t>р</w:t>
            </w:r>
            <w:r w:rsidRPr="000E2DD9">
              <w:rPr>
                <w:rFonts w:ascii="Times New Roman" w:hAnsi="Times New Roman"/>
                <w:sz w:val="30"/>
                <w:szCs w:val="30"/>
              </w:rPr>
              <w:t>низации Единой муниципальной геоинфо</w:t>
            </w:r>
            <w:r w:rsidRPr="000E2DD9">
              <w:rPr>
                <w:rFonts w:ascii="Times New Roman" w:hAnsi="Times New Roman"/>
                <w:sz w:val="30"/>
                <w:szCs w:val="30"/>
              </w:rPr>
              <w:t>р</w:t>
            </w:r>
            <w:r w:rsidRPr="000E2DD9">
              <w:rPr>
                <w:rFonts w:ascii="Times New Roman" w:hAnsi="Times New Roman"/>
                <w:sz w:val="30"/>
                <w:szCs w:val="30"/>
              </w:rPr>
              <w:t>мационной системы города «ЕМ ГИС»</w:t>
            </w:r>
          </w:p>
        </w:tc>
        <w:tc>
          <w:tcPr>
            <w:tcW w:w="2355" w:type="dxa"/>
          </w:tcPr>
          <w:p w:rsidR="00875E23" w:rsidRPr="000E2DD9" w:rsidRDefault="00A8770B" w:rsidP="007A10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E2DD9">
              <w:rPr>
                <w:rFonts w:ascii="Times New Roman" w:hAnsi="Times New Roman"/>
                <w:sz w:val="30"/>
                <w:szCs w:val="30"/>
                <w:lang w:eastAsia="ru-RU"/>
              </w:rPr>
              <w:t>4 200 000,00</w:t>
            </w:r>
          </w:p>
        </w:tc>
      </w:tr>
      <w:tr w:rsidR="000E2DD9" w:rsidRPr="000E2DD9" w:rsidTr="005C3EFE">
        <w:trPr>
          <w:jc w:val="center"/>
        </w:trPr>
        <w:tc>
          <w:tcPr>
            <w:tcW w:w="634" w:type="dxa"/>
          </w:tcPr>
          <w:p w:rsidR="00875E23" w:rsidRPr="000E2DD9" w:rsidRDefault="000E2DD9" w:rsidP="007A10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E2DD9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013" w:type="dxa"/>
          </w:tcPr>
          <w:p w:rsidR="00875E23" w:rsidRPr="000E2DD9" w:rsidRDefault="00875E23" w:rsidP="00875E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E2DD9">
              <w:rPr>
                <w:rFonts w:ascii="Times New Roman" w:hAnsi="Times New Roman"/>
                <w:sz w:val="30"/>
                <w:szCs w:val="30"/>
              </w:rPr>
              <w:t>Оказание услуг по доработке разделов Ед</w:t>
            </w:r>
            <w:r w:rsidRPr="000E2DD9">
              <w:rPr>
                <w:rFonts w:ascii="Times New Roman" w:hAnsi="Times New Roman"/>
                <w:sz w:val="30"/>
                <w:szCs w:val="30"/>
              </w:rPr>
              <w:t>и</w:t>
            </w:r>
            <w:r w:rsidRPr="000E2DD9">
              <w:rPr>
                <w:rFonts w:ascii="Times New Roman" w:hAnsi="Times New Roman"/>
                <w:sz w:val="30"/>
                <w:szCs w:val="30"/>
              </w:rPr>
              <w:t>ной муниципальной геоинформационной с</w:t>
            </w:r>
            <w:r w:rsidRPr="000E2DD9">
              <w:rPr>
                <w:rFonts w:ascii="Times New Roman" w:hAnsi="Times New Roman"/>
                <w:sz w:val="30"/>
                <w:szCs w:val="30"/>
              </w:rPr>
              <w:t>и</w:t>
            </w:r>
            <w:r w:rsidRPr="000E2DD9">
              <w:rPr>
                <w:rFonts w:ascii="Times New Roman" w:hAnsi="Times New Roman"/>
                <w:sz w:val="30"/>
                <w:szCs w:val="30"/>
              </w:rPr>
              <w:t>стемы администрации города Красноярска</w:t>
            </w:r>
          </w:p>
        </w:tc>
        <w:tc>
          <w:tcPr>
            <w:tcW w:w="2355" w:type="dxa"/>
          </w:tcPr>
          <w:p w:rsidR="00875E23" w:rsidRPr="000E2DD9" w:rsidRDefault="00A8770B" w:rsidP="007A10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E2DD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1 </w:t>
            </w:r>
            <w:r w:rsidR="00875E23" w:rsidRPr="000E2DD9">
              <w:rPr>
                <w:rFonts w:ascii="Times New Roman" w:hAnsi="Times New Roman"/>
                <w:sz w:val="30"/>
                <w:szCs w:val="30"/>
                <w:lang w:eastAsia="ru-RU"/>
              </w:rPr>
              <w:t>600 000,00»</w:t>
            </w:r>
          </w:p>
        </w:tc>
      </w:tr>
    </w:tbl>
    <w:p w:rsidR="00BD16E5" w:rsidRDefault="000E2DD9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1</w:t>
      </w:r>
      <w:r w:rsidR="00BD16E5" w:rsidRPr="000E2DD9">
        <w:rPr>
          <w:rFonts w:ascii="Times New Roman" w:hAnsi="Times New Roman"/>
          <w:sz w:val="30"/>
          <w:szCs w:val="30"/>
          <w:lang w:eastAsia="ru-RU"/>
        </w:rPr>
        <w:t xml:space="preserve">) </w:t>
      </w:r>
      <w:r>
        <w:rPr>
          <w:rFonts w:ascii="Times New Roman" w:hAnsi="Times New Roman"/>
          <w:sz w:val="30"/>
          <w:szCs w:val="30"/>
          <w:lang w:eastAsia="ru-RU"/>
        </w:rPr>
        <w:t>П</w:t>
      </w:r>
      <w:r w:rsidR="00BD16E5" w:rsidRPr="000E2DD9">
        <w:rPr>
          <w:rFonts w:ascii="Times New Roman" w:hAnsi="Times New Roman"/>
          <w:sz w:val="30"/>
          <w:szCs w:val="30"/>
          <w:lang w:eastAsia="ru-RU"/>
        </w:rPr>
        <w:t xml:space="preserve">ункт 150.1. </w:t>
      </w:r>
      <w:hyperlink r:id="rId22" w:history="1">
        <w:r w:rsidR="00BD16E5" w:rsidRPr="000E2DD9">
          <w:rPr>
            <w:rFonts w:ascii="Times New Roman" w:hAnsi="Times New Roman"/>
            <w:sz w:val="30"/>
            <w:szCs w:val="30"/>
            <w:lang w:eastAsia="ru-RU"/>
          </w:rPr>
          <w:t>раздела I</w:t>
        </w:r>
      </w:hyperlink>
      <w:r w:rsidR="00BD16E5">
        <w:rPr>
          <w:rFonts w:ascii="Times New Roman" w:hAnsi="Times New Roman"/>
          <w:sz w:val="30"/>
          <w:szCs w:val="30"/>
          <w:lang w:eastAsia="ru-RU"/>
        </w:rPr>
        <w:t xml:space="preserve"> приложения к Нормативным затратам и</w:t>
      </w:r>
      <w:r w:rsidR="00BD16E5">
        <w:rPr>
          <w:rFonts w:ascii="Times New Roman" w:hAnsi="Times New Roman"/>
          <w:sz w:val="30"/>
          <w:szCs w:val="30"/>
          <w:lang w:eastAsia="ru-RU"/>
        </w:rPr>
        <w:t>з</w:t>
      </w:r>
      <w:r w:rsidR="00BD16E5">
        <w:rPr>
          <w:rFonts w:ascii="Times New Roman" w:hAnsi="Times New Roman"/>
          <w:sz w:val="30"/>
          <w:szCs w:val="30"/>
          <w:lang w:eastAsia="ru-RU"/>
        </w:rPr>
        <w:t>ложить в следующей редакции:</w:t>
      </w:r>
    </w:p>
    <w:p w:rsidR="00BD16E5" w:rsidRDefault="005C3EFE" w:rsidP="000E2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BD16E5">
        <w:rPr>
          <w:rFonts w:ascii="Times New Roman" w:hAnsi="Times New Roman"/>
          <w:sz w:val="30"/>
          <w:szCs w:val="30"/>
          <w:lang w:eastAsia="ru-RU"/>
        </w:rPr>
        <w:t>150.1. Нормативы на изготовление нагрудных знаков</w:t>
      </w:r>
    </w:p>
    <w:p w:rsidR="00BD16E5" w:rsidRDefault="00BD16E5" w:rsidP="00BD16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29"/>
        <w:gridCol w:w="2076"/>
      </w:tblGrid>
      <w:tr w:rsidR="00BD16E5" w:rsidTr="005C3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Default="00A34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="00BD16E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BD16E5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="00BD16E5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Default="00BD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Default="00BD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в год, не более</w:t>
            </w:r>
          </w:p>
        </w:tc>
      </w:tr>
      <w:tr w:rsidR="00BD16E5" w:rsidTr="005C3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Default="00BD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Default="00BD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Выполнение работ по изготовлению нагрудных зна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Default="00BD16E5" w:rsidP="00A34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500000,00</w:t>
            </w:r>
          </w:p>
        </w:tc>
      </w:tr>
      <w:tr w:rsidR="00A34AD7" w:rsidTr="005C3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D7" w:rsidRDefault="00A34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2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D7" w:rsidRDefault="00A34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Выполнение работ по изготовлению нагрудных знаков «Герб города Красноярска» на шейной лент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D7" w:rsidRDefault="00A34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300000,00»</w:t>
            </w:r>
          </w:p>
        </w:tc>
      </w:tr>
    </w:tbl>
    <w:p w:rsidR="00BD16E5" w:rsidRDefault="000E2DD9" w:rsidP="007D4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2</w:t>
      </w:r>
      <w:r w:rsidR="00BD16E5">
        <w:rPr>
          <w:rFonts w:ascii="Times New Roman" w:hAnsi="Times New Roman"/>
          <w:sz w:val="30"/>
          <w:szCs w:val="30"/>
          <w:lang w:eastAsia="ru-RU"/>
        </w:rPr>
        <w:t xml:space="preserve">) дополнить </w:t>
      </w:r>
      <w:hyperlink r:id="rId23" w:history="1">
        <w:r w:rsidR="00BD16E5" w:rsidRPr="000E2DD9">
          <w:rPr>
            <w:rFonts w:ascii="Times New Roman" w:hAnsi="Times New Roman"/>
            <w:sz w:val="30"/>
            <w:szCs w:val="30"/>
            <w:lang w:eastAsia="ru-RU"/>
          </w:rPr>
          <w:t>раздел I</w:t>
        </w:r>
      </w:hyperlink>
      <w:r w:rsidR="00BD16E5" w:rsidRPr="000E2DD9">
        <w:rPr>
          <w:rFonts w:ascii="Times New Roman" w:hAnsi="Times New Roman"/>
          <w:sz w:val="30"/>
          <w:szCs w:val="30"/>
          <w:lang w:eastAsia="ru-RU"/>
        </w:rPr>
        <w:t xml:space="preserve"> при</w:t>
      </w:r>
      <w:r w:rsidR="00BD16E5">
        <w:rPr>
          <w:rFonts w:ascii="Times New Roman" w:hAnsi="Times New Roman"/>
          <w:sz w:val="30"/>
          <w:szCs w:val="30"/>
          <w:lang w:eastAsia="ru-RU"/>
        </w:rPr>
        <w:t>ложения к Нормативным затратам пун</w:t>
      </w:r>
      <w:r w:rsidR="00BD16E5">
        <w:rPr>
          <w:rFonts w:ascii="Times New Roman" w:hAnsi="Times New Roman"/>
          <w:sz w:val="30"/>
          <w:szCs w:val="30"/>
          <w:lang w:eastAsia="ru-RU"/>
        </w:rPr>
        <w:t>к</w:t>
      </w:r>
      <w:r w:rsidR="00BD16E5">
        <w:rPr>
          <w:rFonts w:ascii="Times New Roman" w:hAnsi="Times New Roman"/>
          <w:sz w:val="30"/>
          <w:szCs w:val="30"/>
          <w:lang w:eastAsia="ru-RU"/>
        </w:rPr>
        <w:t>том 150.2 следующего содержания:</w:t>
      </w:r>
    </w:p>
    <w:p w:rsidR="00BD16E5" w:rsidRDefault="00A34AD7" w:rsidP="007D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BD16E5">
        <w:rPr>
          <w:rFonts w:ascii="Times New Roman" w:hAnsi="Times New Roman"/>
          <w:sz w:val="30"/>
          <w:szCs w:val="30"/>
          <w:lang w:eastAsia="ru-RU"/>
        </w:rPr>
        <w:t>150.</w:t>
      </w:r>
      <w:r>
        <w:rPr>
          <w:rFonts w:ascii="Times New Roman" w:hAnsi="Times New Roman"/>
          <w:sz w:val="30"/>
          <w:szCs w:val="30"/>
          <w:lang w:eastAsia="ru-RU"/>
        </w:rPr>
        <w:t>2</w:t>
      </w:r>
      <w:r w:rsidR="00BD16E5">
        <w:rPr>
          <w:rFonts w:ascii="Times New Roman" w:hAnsi="Times New Roman"/>
          <w:sz w:val="30"/>
          <w:szCs w:val="30"/>
          <w:lang w:eastAsia="ru-RU"/>
        </w:rPr>
        <w:t xml:space="preserve">. Нормативы на изготовление (приобретение) медалей </w:t>
      </w:r>
    </w:p>
    <w:p w:rsidR="00BD16E5" w:rsidRDefault="00BD16E5" w:rsidP="007D4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29"/>
        <w:gridCol w:w="1871"/>
      </w:tblGrid>
      <w:tr w:rsidR="00BD16E5" w:rsidTr="000E2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Default="00A34AD7" w:rsidP="007D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="00BD16E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BD16E5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="00BD16E5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Default="00BD16E5" w:rsidP="007D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Default="00BD16E5" w:rsidP="007D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в год, не более, </w:t>
            </w:r>
            <w:proofErr w:type="spellStart"/>
            <w:proofErr w:type="gramStart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шт</w:t>
            </w:r>
            <w:proofErr w:type="spellEnd"/>
            <w:proofErr w:type="gramEnd"/>
          </w:p>
        </w:tc>
      </w:tr>
      <w:tr w:rsidR="00BD16E5" w:rsidTr="000E2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Default="00BD16E5" w:rsidP="007D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Default="00BD16E5" w:rsidP="007D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едаль Андрея Дубенск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Default="00BD16E5" w:rsidP="007D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BD16E5" w:rsidTr="000E2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Default="00BD16E5" w:rsidP="007D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Default="00BD16E5" w:rsidP="007D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Медаль командора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Резанова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5" w:rsidRDefault="00BD16E5" w:rsidP="007D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50</w:t>
            </w:r>
            <w:r w:rsidR="00A34AD7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077658" w:rsidRPr="00077658" w:rsidRDefault="00077658" w:rsidP="00077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77658">
        <w:rPr>
          <w:rFonts w:ascii="Times New Roman" w:eastAsiaTheme="minorHAnsi" w:hAnsi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077658" w:rsidRPr="00077658" w:rsidRDefault="00077658" w:rsidP="000776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077658" w:rsidRPr="00077658" w:rsidRDefault="00077658" w:rsidP="000776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077658" w:rsidRPr="00077658" w:rsidRDefault="00077658" w:rsidP="000776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077658" w:rsidRPr="00077658" w:rsidRDefault="00077658" w:rsidP="0007765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 w:rsidRPr="00077658">
        <w:rPr>
          <w:rFonts w:ascii="Times New Roman" w:hAnsi="Times New Roman"/>
          <w:sz w:val="30"/>
          <w:szCs w:val="30"/>
        </w:rPr>
        <w:t>Глава города</w:t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  <w:t xml:space="preserve">        С.В. Еремин</w:t>
      </w:r>
    </w:p>
    <w:sectPr w:rsidR="00077658" w:rsidRPr="00077658" w:rsidSect="00045D91">
      <w:type w:val="continuous"/>
      <w:pgSz w:w="11906" w:h="16838" w:code="9"/>
      <w:pgMar w:top="113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7A" w:rsidRDefault="00C02A7A" w:rsidP="00C70CB1">
      <w:pPr>
        <w:spacing w:after="0" w:line="240" w:lineRule="auto"/>
      </w:pPr>
      <w:r>
        <w:separator/>
      </w:r>
    </w:p>
  </w:endnote>
  <w:endnote w:type="continuationSeparator" w:id="0">
    <w:p w:rsidR="00C02A7A" w:rsidRDefault="00C02A7A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7A" w:rsidRDefault="00C02A7A" w:rsidP="00C70CB1">
      <w:pPr>
        <w:spacing w:after="0" w:line="240" w:lineRule="auto"/>
      </w:pPr>
      <w:r>
        <w:separator/>
      </w:r>
    </w:p>
  </w:footnote>
  <w:footnote w:type="continuationSeparator" w:id="0">
    <w:p w:rsidR="00C02A7A" w:rsidRDefault="00C02A7A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B8" w:rsidRPr="001E031D" w:rsidRDefault="00FE22B8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B33C14">
      <w:rPr>
        <w:rFonts w:ascii="Times New Roman" w:hAnsi="Times New Roman"/>
        <w:noProof/>
        <w:sz w:val="24"/>
        <w:szCs w:val="24"/>
      </w:rPr>
      <w:t>6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8CB"/>
    <w:multiLevelType w:val="hybridMultilevel"/>
    <w:tmpl w:val="445832FE"/>
    <w:lvl w:ilvl="0" w:tplc="1586398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BDE7830"/>
    <w:multiLevelType w:val="hybridMultilevel"/>
    <w:tmpl w:val="78281BB4"/>
    <w:lvl w:ilvl="0" w:tplc="AF167B6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F5129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620FBA"/>
    <w:multiLevelType w:val="hybridMultilevel"/>
    <w:tmpl w:val="A1445918"/>
    <w:lvl w:ilvl="0" w:tplc="12F49D8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36337"/>
    <w:multiLevelType w:val="hybridMultilevel"/>
    <w:tmpl w:val="ECD897C6"/>
    <w:lvl w:ilvl="0" w:tplc="9B9C2F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4C290B"/>
    <w:multiLevelType w:val="hybridMultilevel"/>
    <w:tmpl w:val="C046CD2E"/>
    <w:lvl w:ilvl="0" w:tplc="A3403C18">
      <w:start w:val="10"/>
      <w:numFmt w:val="decimal"/>
      <w:lvlText w:val="%1)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A74C75"/>
    <w:multiLevelType w:val="hybridMultilevel"/>
    <w:tmpl w:val="469E73CE"/>
    <w:lvl w:ilvl="0" w:tplc="DC46F0B8">
      <w:start w:val="11"/>
      <w:numFmt w:val="decimal"/>
      <w:lvlText w:val="%1)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D2771D"/>
    <w:multiLevelType w:val="hybridMultilevel"/>
    <w:tmpl w:val="B2EA6B30"/>
    <w:lvl w:ilvl="0" w:tplc="EEE2E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0A24C8"/>
    <w:multiLevelType w:val="hybridMultilevel"/>
    <w:tmpl w:val="E9A864BE"/>
    <w:lvl w:ilvl="0" w:tplc="36DE2BFA">
      <w:start w:val="8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5B236A"/>
    <w:multiLevelType w:val="hybridMultilevel"/>
    <w:tmpl w:val="470E3248"/>
    <w:lvl w:ilvl="0" w:tplc="98547B44">
      <w:start w:val="22"/>
      <w:numFmt w:val="decimal"/>
      <w:lvlText w:val="%1)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B70921"/>
    <w:multiLevelType w:val="hybridMultilevel"/>
    <w:tmpl w:val="98BE192A"/>
    <w:lvl w:ilvl="0" w:tplc="36B41E74">
      <w:start w:val="600"/>
      <w:numFmt w:val="decimal"/>
      <w:lvlText w:val="%1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2A43D32"/>
    <w:multiLevelType w:val="hybridMultilevel"/>
    <w:tmpl w:val="08308B24"/>
    <w:lvl w:ilvl="0" w:tplc="4600E208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C8426E8"/>
    <w:multiLevelType w:val="hybridMultilevel"/>
    <w:tmpl w:val="22D6E4DC"/>
    <w:lvl w:ilvl="0" w:tplc="58F2B0E4">
      <w:start w:val="7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5">
    <w:nsid w:val="4E4C7F91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6609B2"/>
    <w:multiLevelType w:val="hybridMultilevel"/>
    <w:tmpl w:val="E72E7C4E"/>
    <w:lvl w:ilvl="0" w:tplc="D9AEA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4573E5"/>
    <w:multiLevelType w:val="hybridMultilevel"/>
    <w:tmpl w:val="B5E8FB70"/>
    <w:lvl w:ilvl="0" w:tplc="7CA8DAC4">
      <w:start w:val="6"/>
      <w:numFmt w:val="decimal"/>
      <w:lvlText w:val="%1)"/>
      <w:lvlJc w:val="left"/>
      <w:pPr>
        <w:ind w:left="126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CAD2FF2"/>
    <w:multiLevelType w:val="hybridMultilevel"/>
    <w:tmpl w:val="8EF618FC"/>
    <w:lvl w:ilvl="0" w:tplc="319A437E">
      <w:start w:val="23"/>
      <w:numFmt w:val="decimal"/>
      <w:lvlText w:val="%1)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1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9B322BA"/>
    <w:multiLevelType w:val="hybridMultilevel"/>
    <w:tmpl w:val="0742ED36"/>
    <w:lvl w:ilvl="0" w:tplc="934439D4">
      <w:start w:val="8"/>
      <w:numFmt w:val="decimal"/>
      <w:lvlText w:val="%1)"/>
      <w:lvlJc w:val="left"/>
      <w:pPr>
        <w:ind w:left="900" w:hanging="360"/>
      </w:pPr>
      <w:rPr>
        <w:rFonts w:ascii="Arial" w:hAnsi="Aria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BF94DFC"/>
    <w:multiLevelType w:val="hybridMultilevel"/>
    <w:tmpl w:val="AD46028E"/>
    <w:lvl w:ilvl="0" w:tplc="1586398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15"/>
  </w:num>
  <w:num w:numId="8">
    <w:abstractNumId w:val="22"/>
  </w:num>
  <w:num w:numId="9">
    <w:abstractNumId w:val="18"/>
  </w:num>
  <w:num w:numId="10">
    <w:abstractNumId w:val="13"/>
  </w:num>
  <w:num w:numId="11">
    <w:abstractNumId w:val="8"/>
  </w:num>
  <w:num w:numId="12">
    <w:abstractNumId w:val="7"/>
  </w:num>
  <w:num w:numId="13">
    <w:abstractNumId w:val="16"/>
  </w:num>
  <w:num w:numId="14">
    <w:abstractNumId w:val="1"/>
  </w:num>
  <w:num w:numId="15">
    <w:abstractNumId w:val="6"/>
  </w:num>
  <w:num w:numId="16">
    <w:abstractNumId w:val="9"/>
  </w:num>
  <w:num w:numId="17">
    <w:abstractNumId w:val="3"/>
  </w:num>
  <w:num w:numId="18">
    <w:abstractNumId w:val="19"/>
  </w:num>
  <w:num w:numId="19">
    <w:abstractNumId w:val="23"/>
  </w:num>
  <w:num w:numId="20">
    <w:abstractNumId w:val="0"/>
  </w:num>
  <w:num w:numId="21">
    <w:abstractNumId w:val="4"/>
  </w:num>
  <w:num w:numId="22">
    <w:abstractNumId w:val="11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DB2"/>
    <w:rsid w:val="0000403F"/>
    <w:rsid w:val="000042D5"/>
    <w:rsid w:val="0000453C"/>
    <w:rsid w:val="00004E34"/>
    <w:rsid w:val="000052A4"/>
    <w:rsid w:val="000052EB"/>
    <w:rsid w:val="00005B45"/>
    <w:rsid w:val="00005C90"/>
    <w:rsid w:val="00005F85"/>
    <w:rsid w:val="00006539"/>
    <w:rsid w:val="000078FE"/>
    <w:rsid w:val="00010894"/>
    <w:rsid w:val="00010C42"/>
    <w:rsid w:val="0001149A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FE9"/>
    <w:rsid w:val="000162D8"/>
    <w:rsid w:val="0001631F"/>
    <w:rsid w:val="00016434"/>
    <w:rsid w:val="00016EF2"/>
    <w:rsid w:val="00016FAC"/>
    <w:rsid w:val="0001709D"/>
    <w:rsid w:val="00017860"/>
    <w:rsid w:val="00017D49"/>
    <w:rsid w:val="00020076"/>
    <w:rsid w:val="00020A7B"/>
    <w:rsid w:val="0002110D"/>
    <w:rsid w:val="0002145A"/>
    <w:rsid w:val="0002183A"/>
    <w:rsid w:val="00021C3E"/>
    <w:rsid w:val="000224C3"/>
    <w:rsid w:val="00022596"/>
    <w:rsid w:val="00022D7A"/>
    <w:rsid w:val="0002339F"/>
    <w:rsid w:val="00023C92"/>
    <w:rsid w:val="000246BA"/>
    <w:rsid w:val="000247E4"/>
    <w:rsid w:val="00024B1C"/>
    <w:rsid w:val="00024B52"/>
    <w:rsid w:val="00025267"/>
    <w:rsid w:val="00025705"/>
    <w:rsid w:val="00025BB1"/>
    <w:rsid w:val="00025E9E"/>
    <w:rsid w:val="00025FCB"/>
    <w:rsid w:val="000263DD"/>
    <w:rsid w:val="000264E3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947"/>
    <w:rsid w:val="000339F0"/>
    <w:rsid w:val="00033AC2"/>
    <w:rsid w:val="00034788"/>
    <w:rsid w:val="000350C6"/>
    <w:rsid w:val="00035232"/>
    <w:rsid w:val="0003568E"/>
    <w:rsid w:val="00035CE4"/>
    <w:rsid w:val="000362A4"/>
    <w:rsid w:val="000364EE"/>
    <w:rsid w:val="00036A23"/>
    <w:rsid w:val="00036B5C"/>
    <w:rsid w:val="00037414"/>
    <w:rsid w:val="0003744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125"/>
    <w:rsid w:val="0004537B"/>
    <w:rsid w:val="000456C6"/>
    <w:rsid w:val="00045D91"/>
    <w:rsid w:val="00046D3C"/>
    <w:rsid w:val="000472F7"/>
    <w:rsid w:val="00047308"/>
    <w:rsid w:val="0004775D"/>
    <w:rsid w:val="00047789"/>
    <w:rsid w:val="00047938"/>
    <w:rsid w:val="00047999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29BB"/>
    <w:rsid w:val="00053D46"/>
    <w:rsid w:val="00053D6D"/>
    <w:rsid w:val="00053F75"/>
    <w:rsid w:val="00054008"/>
    <w:rsid w:val="0005404C"/>
    <w:rsid w:val="00054310"/>
    <w:rsid w:val="00054D51"/>
    <w:rsid w:val="0005532B"/>
    <w:rsid w:val="00055765"/>
    <w:rsid w:val="000558A3"/>
    <w:rsid w:val="00055B04"/>
    <w:rsid w:val="00055D08"/>
    <w:rsid w:val="000569AD"/>
    <w:rsid w:val="00056C11"/>
    <w:rsid w:val="00056CAD"/>
    <w:rsid w:val="0005716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63BD"/>
    <w:rsid w:val="000666D7"/>
    <w:rsid w:val="000668C6"/>
    <w:rsid w:val="000669EC"/>
    <w:rsid w:val="00067030"/>
    <w:rsid w:val="00067363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52C"/>
    <w:rsid w:val="00077658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E63"/>
    <w:rsid w:val="00084FC3"/>
    <w:rsid w:val="00085914"/>
    <w:rsid w:val="00085BF8"/>
    <w:rsid w:val="00085BFE"/>
    <w:rsid w:val="000860B0"/>
    <w:rsid w:val="000862CD"/>
    <w:rsid w:val="00086C37"/>
    <w:rsid w:val="00087887"/>
    <w:rsid w:val="00087AFC"/>
    <w:rsid w:val="00087B84"/>
    <w:rsid w:val="000902FB"/>
    <w:rsid w:val="0009049B"/>
    <w:rsid w:val="00090F28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122"/>
    <w:rsid w:val="000953B8"/>
    <w:rsid w:val="00095554"/>
    <w:rsid w:val="00095981"/>
    <w:rsid w:val="00095A20"/>
    <w:rsid w:val="0009608D"/>
    <w:rsid w:val="00096A90"/>
    <w:rsid w:val="00096B2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4ED"/>
    <w:rsid w:val="000B5670"/>
    <w:rsid w:val="000B5B8D"/>
    <w:rsid w:val="000B67D2"/>
    <w:rsid w:val="000B6810"/>
    <w:rsid w:val="000B6C0F"/>
    <w:rsid w:val="000B72A9"/>
    <w:rsid w:val="000B7981"/>
    <w:rsid w:val="000C0351"/>
    <w:rsid w:val="000C04E7"/>
    <w:rsid w:val="000C1C65"/>
    <w:rsid w:val="000C1D93"/>
    <w:rsid w:val="000C1FB8"/>
    <w:rsid w:val="000C27D2"/>
    <w:rsid w:val="000C2F69"/>
    <w:rsid w:val="000C31CE"/>
    <w:rsid w:val="000C39DD"/>
    <w:rsid w:val="000C3CAA"/>
    <w:rsid w:val="000C4278"/>
    <w:rsid w:val="000C443F"/>
    <w:rsid w:val="000C475F"/>
    <w:rsid w:val="000C4C64"/>
    <w:rsid w:val="000C4DED"/>
    <w:rsid w:val="000C4E22"/>
    <w:rsid w:val="000C502E"/>
    <w:rsid w:val="000C564E"/>
    <w:rsid w:val="000C5E5C"/>
    <w:rsid w:val="000C622F"/>
    <w:rsid w:val="000C6258"/>
    <w:rsid w:val="000C6CDB"/>
    <w:rsid w:val="000C700D"/>
    <w:rsid w:val="000C745E"/>
    <w:rsid w:val="000C7E56"/>
    <w:rsid w:val="000C7E74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307A"/>
    <w:rsid w:val="000D3097"/>
    <w:rsid w:val="000D397D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DD9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46"/>
    <w:rsid w:val="000E6045"/>
    <w:rsid w:val="000E6074"/>
    <w:rsid w:val="000E64C1"/>
    <w:rsid w:val="000E71F3"/>
    <w:rsid w:val="000E7248"/>
    <w:rsid w:val="000E796A"/>
    <w:rsid w:val="000E7C03"/>
    <w:rsid w:val="000F0D01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DB6"/>
    <w:rsid w:val="00101F00"/>
    <w:rsid w:val="0010201A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AE4"/>
    <w:rsid w:val="00114B20"/>
    <w:rsid w:val="00115505"/>
    <w:rsid w:val="0011577D"/>
    <w:rsid w:val="00115E73"/>
    <w:rsid w:val="00116086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305"/>
    <w:rsid w:val="001214AA"/>
    <w:rsid w:val="001219DB"/>
    <w:rsid w:val="00121B2F"/>
    <w:rsid w:val="00121D6D"/>
    <w:rsid w:val="001220E6"/>
    <w:rsid w:val="001222F6"/>
    <w:rsid w:val="001226FC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3082C"/>
    <w:rsid w:val="001309F2"/>
    <w:rsid w:val="00130D48"/>
    <w:rsid w:val="00130DC0"/>
    <w:rsid w:val="00131297"/>
    <w:rsid w:val="001316D4"/>
    <w:rsid w:val="00131C9B"/>
    <w:rsid w:val="00131F0E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645"/>
    <w:rsid w:val="00135B79"/>
    <w:rsid w:val="001361BD"/>
    <w:rsid w:val="001366BB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9E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1D87"/>
    <w:rsid w:val="001622D4"/>
    <w:rsid w:val="0016248A"/>
    <w:rsid w:val="001625E6"/>
    <w:rsid w:val="001626FA"/>
    <w:rsid w:val="0016312A"/>
    <w:rsid w:val="00163E24"/>
    <w:rsid w:val="00164159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B14"/>
    <w:rsid w:val="00174C5B"/>
    <w:rsid w:val="00174F98"/>
    <w:rsid w:val="001750D8"/>
    <w:rsid w:val="0017582E"/>
    <w:rsid w:val="00175BE2"/>
    <w:rsid w:val="00176338"/>
    <w:rsid w:val="00176752"/>
    <w:rsid w:val="001768B9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129A"/>
    <w:rsid w:val="001812FE"/>
    <w:rsid w:val="001813EF"/>
    <w:rsid w:val="00181F14"/>
    <w:rsid w:val="00182489"/>
    <w:rsid w:val="001827DB"/>
    <w:rsid w:val="00182934"/>
    <w:rsid w:val="00182D65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AF0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4484"/>
    <w:rsid w:val="00194B17"/>
    <w:rsid w:val="00194FC1"/>
    <w:rsid w:val="0019503E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C01B4"/>
    <w:rsid w:val="001C02A0"/>
    <w:rsid w:val="001C0564"/>
    <w:rsid w:val="001C06D5"/>
    <w:rsid w:val="001C0818"/>
    <w:rsid w:val="001C0F71"/>
    <w:rsid w:val="001C14EE"/>
    <w:rsid w:val="001C16A1"/>
    <w:rsid w:val="001C1FF2"/>
    <w:rsid w:val="001C225C"/>
    <w:rsid w:val="001C2465"/>
    <w:rsid w:val="001C2693"/>
    <w:rsid w:val="001C2CEF"/>
    <w:rsid w:val="001C3321"/>
    <w:rsid w:val="001C395B"/>
    <w:rsid w:val="001C453E"/>
    <w:rsid w:val="001C4733"/>
    <w:rsid w:val="001C4BD5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DA2"/>
    <w:rsid w:val="001C77B9"/>
    <w:rsid w:val="001D0239"/>
    <w:rsid w:val="001D0B90"/>
    <w:rsid w:val="001D0E35"/>
    <w:rsid w:val="001D1031"/>
    <w:rsid w:val="001D147D"/>
    <w:rsid w:val="001D1F78"/>
    <w:rsid w:val="001D322C"/>
    <w:rsid w:val="001D36F8"/>
    <w:rsid w:val="001D4029"/>
    <w:rsid w:val="001D4B08"/>
    <w:rsid w:val="001D5A15"/>
    <w:rsid w:val="001D60BC"/>
    <w:rsid w:val="001D64A1"/>
    <w:rsid w:val="001D6796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3A6"/>
    <w:rsid w:val="001E1B52"/>
    <w:rsid w:val="001E1E30"/>
    <w:rsid w:val="001E30BE"/>
    <w:rsid w:val="001E32A4"/>
    <w:rsid w:val="001E357E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B28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200631"/>
    <w:rsid w:val="002008A8"/>
    <w:rsid w:val="00200948"/>
    <w:rsid w:val="00200CA0"/>
    <w:rsid w:val="00200E7D"/>
    <w:rsid w:val="00201855"/>
    <w:rsid w:val="00201A35"/>
    <w:rsid w:val="00202439"/>
    <w:rsid w:val="00202C17"/>
    <w:rsid w:val="0020303A"/>
    <w:rsid w:val="00204496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AA7"/>
    <w:rsid w:val="00210EB6"/>
    <w:rsid w:val="00211514"/>
    <w:rsid w:val="00211BC6"/>
    <w:rsid w:val="00212CEB"/>
    <w:rsid w:val="00212E02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53E"/>
    <w:rsid w:val="0022174C"/>
    <w:rsid w:val="00221A29"/>
    <w:rsid w:val="00221B68"/>
    <w:rsid w:val="0022260D"/>
    <w:rsid w:val="00222AD6"/>
    <w:rsid w:val="0022327C"/>
    <w:rsid w:val="00223809"/>
    <w:rsid w:val="00223A77"/>
    <w:rsid w:val="00224095"/>
    <w:rsid w:val="0022451F"/>
    <w:rsid w:val="00224670"/>
    <w:rsid w:val="00224EAC"/>
    <w:rsid w:val="00224FA3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B7F"/>
    <w:rsid w:val="00233238"/>
    <w:rsid w:val="002332E9"/>
    <w:rsid w:val="0023337D"/>
    <w:rsid w:val="0023387E"/>
    <w:rsid w:val="002340F5"/>
    <w:rsid w:val="00234A8C"/>
    <w:rsid w:val="00234F34"/>
    <w:rsid w:val="002350E3"/>
    <w:rsid w:val="00235389"/>
    <w:rsid w:val="00235847"/>
    <w:rsid w:val="00235B1B"/>
    <w:rsid w:val="002363D8"/>
    <w:rsid w:val="0023650F"/>
    <w:rsid w:val="0023651E"/>
    <w:rsid w:val="00237301"/>
    <w:rsid w:val="00237754"/>
    <w:rsid w:val="00237A7F"/>
    <w:rsid w:val="00237EF5"/>
    <w:rsid w:val="00237FF3"/>
    <w:rsid w:val="00237FF7"/>
    <w:rsid w:val="0024025D"/>
    <w:rsid w:val="00240B40"/>
    <w:rsid w:val="002411EC"/>
    <w:rsid w:val="0024130E"/>
    <w:rsid w:val="00241F71"/>
    <w:rsid w:val="00241FA8"/>
    <w:rsid w:val="00242213"/>
    <w:rsid w:val="00242656"/>
    <w:rsid w:val="00242E9B"/>
    <w:rsid w:val="00242FEC"/>
    <w:rsid w:val="00243304"/>
    <w:rsid w:val="002435B5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3131"/>
    <w:rsid w:val="00253775"/>
    <w:rsid w:val="00253829"/>
    <w:rsid w:val="0025399D"/>
    <w:rsid w:val="00253C6E"/>
    <w:rsid w:val="00254774"/>
    <w:rsid w:val="00254A81"/>
    <w:rsid w:val="0025524A"/>
    <w:rsid w:val="0025526E"/>
    <w:rsid w:val="00255587"/>
    <w:rsid w:val="002555B9"/>
    <w:rsid w:val="00256195"/>
    <w:rsid w:val="00256891"/>
    <w:rsid w:val="00256A78"/>
    <w:rsid w:val="00256B0E"/>
    <w:rsid w:val="00257206"/>
    <w:rsid w:val="002572B8"/>
    <w:rsid w:val="002574FA"/>
    <w:rsid w:val="0025752B"/>
    <w:rsid w:val="00257F01"/>
    <w:rsid w:val="00260499"/>
    <w:rsid w:val="00260D70"/>
    <w:rsid w:val="00261637"/>
    <w:rsid w:val="00261957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61A7"/>
    <w:rsid w:val="002668FB"/>
    <w:rsid w:val="0026699A"/>
    <w:rsid w:val="00266DC7"/>
    <w:rsid w:val="00267025"/>
    <w:rsid w:val="002670CE"/>
    <w:rsid w:val="002674B3"/>
    <w:rsid w:val="002704A2"/>
    <w:rsid w:val="00270DB2"/>
    <w:rsid w:val="00270E12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59E7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B8F"/>
    <w:rsid w:val="00292FFF"/>
    <w:rsid w:val="002931E5"/>
    <w:rsid w:val="00293AA3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2D"/>
    <w:rsid w:val="002A503D"/>
    <w:rsid w:val="002A518B"/>
    <w:rsid w:val="002A585D"/>
    <w:rsid w:val="002A5944"/>
    <w:rsid w:val="002A5A4B"/>
    <w:rsid w:val="002A5A54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A88"/>
    <w:rsid w:val="002B64B6"/>
    <w:rsid w:val="002B66FB"/>
    <w:rsid w:val="002B6BD4"/>
    <w:rsid w:val="002B6D70"/>
    <w:rsid w:val="002B6D87"/>
    <w:rsid w:val="002B7A77"/>
    <w:rsid w:val="002B7BA1"/>
    <w:rsid w:val="002B7C81"/>
    <w:rsid w:val="002B7D24"/>
    <w:rsid w:val="002C0724"/>
    <w:rsid w:val="002C1A15"/>
    <w:rsid w:val="002C1E43"/>
    <w:rsid w:val="002C201C"/>
    <w:rsid w:val="002C2630"/>
    <w:rsid w:val="002C2792"/>
    <w:rsid w:val="002C2813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46"/>
    <w:rsid w:val="002C6DA4"/>
    <w:rsid w:val="002C7999"/>
    <w:rsid w:val="002C7B69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389"/>
    <w:rsid w:val="002D7695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59F"/>
    <w:rsid w:val="002E3CEC"/>
    <w:rsid w:val="002E4040"/>
    <w:rsid w:val="002E446B"/>
    <w:rsid w:val="002E5BE3"/>
    <w:rsid w:val="002E62C8"/>
    <w:rsid w:val="002E65B6"/>
    <w:rsid w:val="002E68BE"/>
    <w:rsid w:val="002E6981"/>
    <w:rsid w:val="002E6EA2"/>
    <w:rsid w:val="002E7075"/>
    <w:rsid w:val="002E74E7"/>
    <w:rsid w:val="002E7542"/>
    <w:rsid w:val="002E7EFB"/>
    <w:rsid w:val="002F01C2"/>
    <w:rsid w:val="002F0340"/>
    <w:rsid w:val="002F0697"/>
    <w:rsid w:val="002F0A85"/>
    <w:rsid w:val="002F0ABD"/>
    <w:rsid w:val="002F144E"/>
    <w:rsid w:val="002F1852"/>
    <w:rsid w:val="002F1A5F"/>
    <w:rsid w:val="002F1ABB"/>
    <w:rsid w:val="002F220E"/>
    <w:rsid w:val="002F2446"/>
    <w:rsid w:val="002F2577"/>
    <w:rsid w:val="002F29F3"/>
    <w:rsid w:val="002F2F40"/>
    <w:rsid w:val="002F3A48"/>
    <w:rsid w:val="002F3D9F"/>
    <w:rsid w:val="002F41E5"/>
    <w:rsid w:val="002F424F"/>
    <w:rsid w:val="002F4390"/>
    <w:rsid w:val="002F4A64"/>
    <w:rsid w:val="002F4AD9"/>
    <w:rsid w:val="002F53C5"/>
    <w:rsid w:val="002F5489"/>
    <w:rsid w:val="002F5BF9"/>
    <w:rsid w:val="002F656D"/>
    <w:rsid w:val="002F65D3"/>
    <w:rsid w:val="002F698C"/>
    <w:rsid w:val="002F6993"/>
    <w:rsid w:val="002F6B6A"/>
    <w:rsid w:val="002F6F77"/>
    <w:rsid w:val="002F7A5F"/>
    <w:rsid w:val="002F7DD7"/>
    <w:rsid w:val="003007A0"/>
    <w:rsid w:val="0030113C"/>
    <w:rsid w:val="00301143"/>
    <w:rsid w:val="003026E4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BCB"/>
    <w:rsid w:val="00311E00"/>
    <w:rsid w:val="00312061"/>
    <w:rsid w:val="003120F9"/>
    <w:rsid w:val="00312159"/>
    <w:rsid w:val="0031226E"/>
    <w:rsid w:val="00312383"/>
    <w:rsid w:val="0031257F"/>
    <w:rsid w:val="00312D3B"/>
    <w:rsid w:val="003140B3"/>
    <w:rsid w:val="00314198"/>
    <w:rsid w:val="003151D3"/>
    <w:rsid w:val="0031528D"/>
    <w:rsid w:val="00315458"/>
    <w:rsid w:val="00315863"/>
    <w:rsid w:val="00315A3B"/>
    <w:rsid w:val="00316467"/>
    <w:rsid w:val="00316CFA"/>
    <w:rsid w:val="00316F72"/>
    <w:rsid w:val="0031750F"/>
    <w:rsid w:val="00317907"/>
    <w:rsid w:val="00317D86"/>
    <w:rsid w:val="00320AFB"/>
    <w:rsid w:val="00320E1F"/>
    <w:rsid w:val="00321171"/>
    <w:rsid w:val="00321342"/>
    <w:rsid w:val="003217DE"/>
    <w:rsid w:val="0032282F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E37"/>
    <w:rsid w:val="00327F38"/>
    <w:rsid w:val="00327FCD"/>
    <w:rsid w:val="00330534"/>
    <w:rsid w:val="00330C88"/>
    <w:rsid w:val="00331204"/>
    <w:rsid w:val="0033135A"/>
    <w:rsid w:val="00331429"/>
    <w:rsid w:val="00331D49"/>
    <w:rsid w:val="00331E7A"/>
    <w:rsid w:val="003325FC"/>
    <w:rsid w:val="0033264B"/>
    <w:rsid w:val="00332B08"/>
    <w:rsid w:val="00332E6A"/>
    <w:rsid w:val="003331FE"/>
    <w:rsid w:val="00333419"/>
    <w:rsid w:val="003338BA"/>
    <w:rsid w:val="003338ED"/>
    <w:rsid w:val="00333B3F"/>
    <w:rsid w:val="0033448C"/>
    <w:rsid w:val="00334771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DE5"/>
    <w:rsid w:val="00340F06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E18"/>
    <w:rsid w:val="00346F75"/>
    <w:rsid w:val="003475A7"/>
    <w:rsid w:val="0034780B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73D"/>
    <w:rsid w:val="003558F3"/>
    <w:rsid w:val="00355F4C"/>
    <w:rsid w:val="0035618D"/>
    <w:rsid w:val="003566FE"/>
    <w:rsid w:val="00357E56"/>
    <w:rsid w:val="00360744"/>
    <w:rsid w:val="00360927"/>
    <w:rsid w:val="00360B45"/>
    <w:rsid w:val="00361625"/>
    <w:rsid w:val="00361B06"/>
    <w:rsid w:val="00361B3A"/>
    <w:rsid w:val="00361DF8"/>
    <w:rsid w:val="003630A2"/>
    <w:rsid w:val="0036314A"/>
    <w:rsid w:val="00363CB4"/>
    <w:rsid w:val="00363CE2"/>
    <w:rsid w:val="00363D90"/>
    <w:rsid w:val="00363FC3"/>
    <w:rsid w:val="00364015"/>
    <w:rsid w:val="00365672"/>
    <w:rsid w:val="00365838"/>
    <w:rsid w:val="00365C09"/>
    <w:rsid w:val="00366832"/>
    <w:rsid w:val="00366B4A"/>
    <w:rsid w:val="00367393"/>
    <w:rsid w:val="003674E9"/>
    <w:rsid w:val="00367849"/>
    <w:rsid w:val="0036795C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78D"/>
    <w:rsid w:val="0037585C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B97"/>
    <w:rsid w:val="00386D05"/>
    <w:rsid w:val="00387242"/>
    <w:rsid w:val="0038791D"/>
    <w:rsid w:val="00390019"/>
    <w:rsid w:val="003904B5"/>
    <w:rsid w:val="003904E2"/>
    <w:rsid w:val="00390682"/>
    <w:rsid w:val="003906C1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1448"/>
    <w:rsid w:val="003A165D"/>
    <w:rsid w:val="003A200B"/>
    <w:rsid w:val="003A201A"/>
    <w:rsid w:val="003A32D3"/>
    <w:rsid w:val="003A36B1"/>
    <w:rsid w:val="003A3A01"/>
    <w:rsid w:val="003A3B69"/>
    <w:rsid w:val="003A3E10"/>
    <w:rsid w:val="003A41F3"/>
    <w:rsid w:val="003A4848"/>
    <w:rsid w:val="003A5260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DF"/>
    <w:rsid w:val="003B073B"/>
    <w:rsid w:val="003B0B96"/>
    <w:rsid w:val="003B1689"/>
    <w:rsid w:val="003B191B"/>
    <w:rsid w:val="003B2410"/>
    <w:rsid w:val="003B298F"/>
    <w:rsid w:val="003B2F64"/>
    <w:rsid w:val="003B2F99"/>
    <w:rsid w:val="003B30F9"/>
    <w:rsid w:val="003B328A"/>
    <w:rsid w:val="003B37AF"/>
    <w:rsid w:val="003B4289"/>
    <w:rsid w:val="003B499E"/>
    <w:rsid w:val="003B4B6F"/>
    <w:rsid w:val="003B4C66"/>
    <w:rsid w:val="003B4F16"/>
    <w:rsid w:val="003B5B55"/>
    <w:rsid w:val="003B63A6"/>
    <w:rsid w:val="003B6D7D"/>
    <w:rsid w:val="003B6FFC"/>
    <w:rsid w:val="003B7659"/>
    <w:rsid w:val="003B7727"/>
    <w:rsid w:val="003B78B2"/>
    <w:rsid w:val="003B7A1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57"/>
    <w:rsid w:val="003C19F9"/>
    <w:rsid w:val="003C1CE1"/>
    <w:rsid w:val="003C1F97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AA6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D7A30"/>
    <w:rsid w:val="003E03DE"/>
    <w:rsid w:val="003E079E"/>
    <w:rsid w:val="003E07B8"/>
    <w:rsid w:val="003E1340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872"/>
    <w:rsid w:val="003E4886"/>
    <w:rsid w:val="003E4A7D"/>
    <w:rsid w:val="003E4DE3"/>
    <w:rsid w:val="003E50C4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F5B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C57"/>
    <w:rsid w:val="00420077"/>
    <w:rsid w:val="004203F4"/>
    <w:rsid w:val="00420AC7"/>
    <w:rsid w:val="0042101D"/>
    <w:rsid w:val="00421142"/>
    <w:rsid w:val="00421441"/>
    <w:rsid w:val="00421D75"/>
    <w:rsid w:val="00422627"/>
    <w:rsid w:val="00422F7C"/>
    <w:rsid w:val="0042312F"/>
    <w:rsid w:val="00423442"/>
    <w:rsid w:val="00424197"/>
    <w:rsid w:val="00424209"/>
    <w:rsid w:val="00424506"/>
    <w:rsid w:val="00424792"/>
    <w:rsid w:val="00424B89"/>
    <w:rsid w:val="00424EC5"/>
    <w:rsid w:val="00425818"/>
    <w:rsid w:val="00425ADB"/>
    <w:rsid w:val="00426800"/>
    <w:rsid w:val="00426D79"/>
    <w:rsid w:val="00427574"/>
    <w:rsid w:val="00427870"/>
    <w:rsid w:val="00427E4D"/>
    <w:rsid w:val="00430141"/>
    <w:rsid w:val="004302A2"/>
    <w:rsid w:val="0043031E"/>
    <w:rsid w:val="00430B58"/>
    <w:rsid w:val="0043140E"/>
    <w:rsid w:val="004317C9"/>
    <w:rsid w:val="00431C30"/>
    <w:rsid w:val="00431FB5"/>
    <w:rsid w:val="0043348B"/>
    <w:rsid w:val="00433853"/>
    <w:rsid w:val="00433B4C"/>
    <w:rsid w:val="00433DA2"/>
    <w:rsid w:val="004344CC"/>
    <w:rsid w:val="00434930"/>
    <w:rsid w:val="00434B5D"/>
    <w:rsid w:val="00435054"/>
    <w:rsid w:val="00435ACC"/>
    <w:rsid w:val="00435E7A"/>
    <w:rsid w:val="00436326"/>
    <w:rsid w:val="00436402"/>
    <w:rsid w:val="004364EF"/>
    <w:rsid w:val="00437605"/>
    <w:rsid w:val="004401F5"/>
    <w:rsid w:val="00440768"/>
    <w:rsid w:val="00440C75"/>
    <w:rsid w:val="004415FD"/>
    <w:rsid w:val="00441884"/>
    <w:rsid w:val="00441FC0"/>
    <w:rsid w:val="00442193"/>
    <w:rsid w:val="004428C2"/>
    <w:rsid w:val="00443277"/>
    <w:rsid w:val="0044345B"/>
    <w:rsid w:val="004438B9"/>
    <w:rsid w:val="00443A31"/>
    <w:rsid w:val="00443E0C"/>
    <w:rsid w:val="004441E3"/>
    <w:rsid w:val="00444F76"/>
    <w:rsid w:val="00445194"/>
    <w:rsid w:val="00446899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802"/>
    <w:rsid w:val="00454852"/>
    <w:rsid w:val="00455432"/>
    <w:rsid w:val="004554AC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55"/>
    <w:rsid w:val="0046557E"/>
    <w:rsid w:val="0046585C"/>
    <w:rsid w:val="00465D75"/>
    <w:rsid w:val="004663CA"/>
    <w:rsid w:val="004666B7"/>
    <w:rsid w:val="00466EDE"/>
    <w:rsid w:val="004673E4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750"/>
    <w:rsid w:val="004768E6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0DDC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6C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4D4"/>
    <w:rsid w:val="00493C6A"/>
    <w:rsid w:val="00493D04"/>
    <w:rsid w:val="00493D7A"/>
    <w:rsid w:val="0049421D"/>
    <w:rsid w:val="00494333"/>
    <w:rsid w:val="004948F8"/>
    <w:rsid w:val="00494D98"/>
    <w:rsid w:val="004950E2"/>
    <w:rsid w:val="00495818"/>
    <w:rsid w:val="004958E1"/>
    <w:rsid w:val="00496058"/>
    <w:rsid w:val="0049675F"/>
    <w:rsid w:val="00496B11"/>
    <w:rsid w:val="00496D27"/>
    <w:rsid w:val="00497635"/>
    <w:rsid w:val="00497756"/>
    <w:rsid w:val="0049784A"/>
    <w:rsid w:val="0049794A"/>
    <w:rsid w:val="00497E95"/>
    <w:rsid w:val="004A0433"/>
    <w:rsid w:val="004A0DCA"/>
    <w:rsid w:val="004A1F0C"/>
    <w:rsid w:val="004A21BE"/>
    <w:rsid w:val="004A2485"/>
    <w:rsid w:val="004A2566"/>
    <w:rsid w:val="004A28CD"/>
    <w:rsid w:val="004A323B"/>
    <w:rsid w:val="004A329F"/>
    <w:rsid w:val="004A36F9"/>
    <w:rsid w:val="004A3B3C"/>
    <w:rsid w:val="004A3EBB"/>
    <w:rsid w:val="004A3F30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582"/>
    <w:rsid w:val="004A664E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EB4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D59"/>
    <w:rsid w:val="004C444A"/>
    <w:rsid w:val="004C44C9"/>
    <w:rsid w:val="004C49D5"/>
    <w:rsid w:val="004C502B"/>
    <w:rsid w:val="004C518E"/>
    <w:rsid w:val="004C551B"/>
    <w:rsid w:val="004C582A"/>
    <w:rsid w:val="004C5CC7"/>
    <w:rsid w:val="004C6B4A"/>
    <w:rsid w:val="004C71CD"/>
    <w:rsid w:val="004C7540"/>
    <w:rsid w:val="004C77E2"/>
    <w:rsid w:val="004C7B06"/>
    <w:rsid w:val="004D132A"/>
    <w:rsid w:val="004D194A"/>
    <w:rsid w:val="004D1B6D"/>
    <w:rsid w:val="004D2A04"/>
    <w:rsid w:val="004D3081"/>
    <w:rsid w:val="004D3138"/>
    <w:rsid w:val="004D49B8"/>
    <w:rsid w:val="004D513A"/>
    <w:rsid w:val="004D5539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838"/>
    <w:rsid w:val="004F40E6"/>
    <w:rsid w:val="004F42FD"/>
    <w:rsid w:val="004F4F7C"/>
    <w:rsid w:val="004F5067"/>
    <w:rsid w:val="004F55E1"/>
    <w:rsid w:val="004F5987"/>
    <w:rsid w:val="004F5B7B"/>
    <w:rsid w:val="004F5BBD"/>
    <w:rsid w:val="004F5EA4"/>
    <w:rsid w:val="004F6153"/>
    <w:rsid w:val="004F65E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95C"/>
    <w:rsid w:val="00504AD2"/>
    <w:rsid w:val="00504B14"/>
    <w:rsid w:val="00504EC3"/>
    <w:rsid w:val="005053FA"/>
    <w:rsid w:val="00505DC5"/>
    <w:rsid w:val="0050651C"/>
    <w:rsid w:val="005065F8"/>
    <w:rsid w:val="00506AA5"/>
    <w:rsid w:val="005070D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3306"/>
    <w:rsid w:val="005134B7"/>
    <w:rsid w:val="005134F4"/>
    <w:rsid w:val="00513834"/>
    <w:rsid w:val="00513BB7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D47"/>
    <w:rsid w:val="00522661"/>
    <w:rsid w:val="00522772"/>
    <w:rsid w:val="00522B9F"/>
    <w:rsid w:val="00523284"/>
    <w:rsid w:val="0052358B"/>
    <w:rsid w:val="005237E0"/>
    <w:rsid w:val="00524539"/>
    <w:rsid w:val="00524819"/>
    <w:rsid w:val="005249BD"/>
    <w:rsid w:val="00524F9C"/>
    <w:rsid w:val="005253E4"/>
    <w:rsid w:val="00525872"/>
    <w:rsid w:val="00525CC5"/>
    <w:rsid w:val="00525D10"/>
    <w:rsid w:val="00525E63"/>
    <w:rsid w:val="00526633"/>
    <w:rsid w:val="0052694E"/>
    <w:rsid w:val="00526A2B"/>
    <w:rsid w:val="00526FD4"/>
    <w:rsid w:val="00527028"/>
    <w:rsid w:val="00527306"/>
    <w:rsid w:val="005273EA"/>
    <w:rsid w:val="00527640"/>
    <w:rsid w:val="00527CEF"/>
    <w:rsid w:val="00530BCB"/>
    <w:rsid w:val="00530C8D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500"/>
    <w:rsid w:val="00534C47"/>
    <w:rsid w:val="00535469"/>
    <w:rsid w:val="00535A79"/>
    <w:rsid w:val="00535E8F"/>
    <w:rsid w:val="00536024"/>
    <w:rsid w:val="005363EF"/>
    <w:rsid w:val="0053684A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2ECB"/>
    <w:rsid w:val="0054302A"/>
    <w:rsid w:val="00543698"/>
    <w:rsid w:val="00543846"/>
    <w:rsid w:val="005441EA"/>
    <w:rsid w:val="005444D9"/>
    <w:rsid w:val="00544DBA"/>
    <w:rsid w:val="005450EA"/>
    <w:rsid w:val="00545205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501C5"/>
    <w:rsid w:val="005504A1"/>
    <w:rsid w:val="00550638"/>
    <w:rsid w:val="005509BE"/>
    <w:rsid w:val="005510CB"/>
    <w:rsid w:val="0055178D"/>
    <w:rsid w:val="00551D45"/>
    <w:rsid w:val="00551DC5"/>
    <w:rsid w:val="00552353"/>
    <w:rsid w:val="00552D91"/>
    <w:rsid w:val="0055352F"/>
    <w:rsid w:val="00553674"/>
    <w:rsid w:val="00554013"/>
    <w:rsid w:val="00554151"/>
    <w:rsid w:val="005541A7"/>
    <w:rsid w:val="00554238"/>
    <w:rsid w:val="00554E57"/>
    <w:rsid w:val="00555849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797"/>
    <w:rsid w:val="00560823"/>
    <w:rsid w:val="00560CC0"/>
    <w:rsid w:val="0056180D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22DC"/>
    <w:rsid w:val="00572899"/>
    <w:rsid w:val="00572E7F"/>
    <w:rsid w:val="00573205"/>
    <w:rsid w:val="005733D1"/>
    <w:rsid w:val="0057349A"/>
    <w:rsid w:val="005734B2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B0D"/>
    <w:rsid w:val="00585B85"/>
    <w:rsid w:val="00585C1F"/>
    <w:rsid w:val="00585C8B"/>
    <w:rsid w:val="0058649B"/>
    <w:rsid w:val="005864DE"/>
    <w:rsid w:val="005865CB"/>
    <w:rsid w:val="005866D8"/>
    <w:rsid w:val="00586F56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8B6"/>
    <w:rsid w:val="00594B92"/>
    <w:rsid w:val="0059615A"/>
    <w:rsid w:val="005967B7"/>
    <w:rsid w:val="00596B26"/>
    <w:rsid w:val="005970CA"/>
    <w:rsid w:val="00597399"/>
    <w:rsid w:val="0059739E"/>
    <w:rsid w:val="00597A62"/>
    <w:rsid w:val="00597B10"/>
    <w:rsid w:val="00597F8A"/>
    <w:rsid w:val="005A0234"/>
    <w:rsid w:val="005A0893"/>
    <w:rsid w:val="005A0FB7"/>
    <w:rsid w:val="005A1911"/>
    <w:rsid w:val="005A1ECB"/>
    <w:rsid w:val="005A1F3C"/>
    <w:rsid w:val="005A1F78"/>
    <w:rsid w:val="005A3078"/>
    <w:rsid w:val="005A360C"/>
    <w:rsid w:val="005A3D8C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AA"/>
    <w:rsid w:val="005A767B"/>
    <w:rsid w:val="005A7723"/>
    <w:rsid w:val="005A78EF"/>
    <w:rsid w:val="005A7C3E"/>
    <w:rsid w:val="005B0041"/>
    <w:rsid w:val="005B03D3"/>
    <w:rsid w:val="005B0684"/>
    <w:rsid w:val="005B0CB6"/>
    <w:rsid w:val="005B0D53"/>
    <w:rsid w:val="005B1694"/>
    <w:rsid w:val="005B1733"/>
    <w:rsid w:val="005B176D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9D"/>
    <w:rsid w:val="005C26BF"/>
    <w:rsid w:val="005C3090"/>
    <w:rsid w:val="005C32B0"/>
    <w:rsid w:val="005C342A"/>
    <w:rsid w:val="005C3824"/>
    <w:rsid w:val="005C3871"/>
    <w:rsid w:val="005C3EFE"/>
    <w:rsid w:val="005C4085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87C"/>
    <w:rsid w:val="005C7AF6"/>
    <w:rsid w:val="005D01BD"/>
    <w:rsid w:val="005D0669"/>
    <w:rsid w:val="005D0763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2D7"/>
    <w:rsid w:val="005D537D"/>
    <w:rsid w:val="005D5623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055A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745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651"/>
    <w:rsid w:val="005F3CE4"/>
    <w:rsid w:val="005F3CF6"/>
    <w:rsid w:val="005F402C"/>
    <w:rsid w:val="005F4232"/>
    <w:rsid w:val="005F42DC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7083"/>
    <w:rsid w:val="005F76C3"/>
    <w:rsid w:val="005F79B8"/>
    <w:rsid w:val="0060062C"/>
    <w:rsid w:val="00600B0E"/>
    <w:rsid w:val="006010AD"/>
    <w:rsid w:val="00601E15"/>
    <w:rsid w:val="00602079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A92"/>
    <w:rsid w:val="00604C19"/>
    <w:rsid w:val="0060592D"/>
    <w:rsid w:val="00605AAE"/>
    <w:rsid w:val="00605D29"/>
    <w:rsid w:val="00606343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5DF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D2E"/>
    <w:rsid w:val="00615DBA"/>
    <w:rsid w:val="006160F4"/>
    <w:rsid w:val="00616711"/>
    <w:rsid w:val="00616767"/>
    <w:rsid w:val="00616A42"/>
    <w:rsid w:val="00617ABB"/>
    <w:rsid w:val="00617EE2"/>
    <w:rsid w:val="00617FD5"/>
    <w:rsid w:val="00620CE0"/>
    <w:rsid w:val="00620DCC"/>
    <w:rsid w:val="00620F92"/>
    <w:rsid w:val="006215BA"/>
    <w:rsid w:val="00621F11"/>
    <w:rsid w:val="0062211E"/>
    <w:rsid w:val="00622171"/>
    <w:rsid w:val="006227AD"/>
    <w:rsid w:val="006228E2"/>
    <w:rsid w:val="00622BA0"/>
    <w:rsid w:val="00622BAC"/>
    <w:rsid w:val="00622F87"/>
    <w:rsid w:val="006239E9"/>
    <w:rsid w:val="0062413E"/>
    <w:rsid w:val="00624799"/>
    <w:rsid w:val="006247F3"/>
    <w:rsid w:val="00624884"/>
    <w:rsid w:val="00624888"/>
    <w:rsid w:val="0062512F"/>
    <w:rsid w:val="00625572"/>
    <w:rsid w:val="00625CAC"/>
    <w:rsid w:val="00625D2F"/>
    <w:rsid w:val="00625EB6"/>
    <w:rsid w:val="0062649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A97"/>
    <w:rsid w:val="00635159"/>
    <w:rsid w:val="00635199"/>
    <w:rsid w:val="00635CCD"/>
    <w:rsid w:val="00635D9A"/>
    <w:rsid w:val="00635E6B"/>
    <w:rsid w:val="00636130"/>
    <w:rsid w:val="0063617B"/>
    <w:rsid w:val="00636BF4"/>
    <w:rsid w:val="00636D3C"/>
    <w:rsid w:val="006379C8"/>
    <w:rsid w:val="00640048"/>
    <w:rsid w:val="006403C6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E27"/>
    <w:rsid w:val="00643F15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E0C"/>
    <w:rsid w:val="00666E55"/>
    <w:rsid w:val="00667329"/>
    <w:rsid w:val="00667363"/>
    <w:rsid w:val="006675B2"/>
    <w:rsid w:val="006676FC"/>
    <w:rsid w:val="00667779"/>
    <w:rsid w:val="006713E0"/>
    <w:rsid w:val="00671C9F"/>
    <w:rsid w:val="0067208D"/>
    <w:rsid w:val="006720F3"/>
    <w:rsid w:val="0067348D"/>
    <w:rsid w:val="00673637"/>
    <w:rsid w:val="00673924"/>
    <w:rsid w:val="006749F1"/>
    <w:rsid w:val="00674C05"/>
    <w:rsid w:val="00674D68"/>
    <w:rsid w:val="00674DD4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C06"/>
    <w:rsid w:val="00682C8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F19"/>
    <w:rsid w:val="00686F9E"/>
    <w:rsid w:val="006871E4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7C5"/>
    <w:rsid w:val="00694A5D"/>
    <w:rsid w:val="00694D5C"/>
    <w:rsid w:val="006954F0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417"/>
    <w:rsid w:val="006A08BF"/>
    <w:rsid w:val="006A0D0A"/>
    <w:rsid w:val="006A1D61"/>
    <w:rsid w:val="006A23A1"/>
    <w:rsid w:val="006A279F"/>
    <w:rsid w:val="006A2975"/>
    <w:rsid w:val="006A3092"/>
    <w:rsid w:val="006A30EA"/>
    <w:rsid w:val="006A31FA"/>
    <w:rsid w:val="006A4524"/>
    <w:rsid w:val="006A4546"/>
    <w:rsid w:val="006A45B9"/>
    <w:rsid w:val="006A4C39"/>
    <w:rsid w:val="006A4F0B"/>
    <w:rsid w:val="006A5429"/>
    <w:rsid w:val="006A54BD"/>
    <w:rsid w:val="006A67EF"/>
    <w:rsid w:val="006A6894"/>
    <w:rsid w:val="006A69BA"/>
    <w:rsid w:val="006A6A7E"/>
    <w:rsid w:val="006A7570"/>
    <w:rsid w:val="006A7EA8"/>
    <w:rsid w:val="006B06C3"/>
    <w:rsid w:val="006B0941"/>
    <w:rsid w:val="006B0B96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3AF"/>
    <w:rsid w:val="006C364E"/>
    <w:rsid w:val="006C366E"/>
    <w:rsid w:val="006C3C99"/>
    <w:rsid w:val="006C4118"/>
    <w:rsid w:val="006C42BB"/>
    <w:rsid w:val="006C44FD"/>
    <w:rsid w:val="006C4561"/>
    <w:rsid w:val="006C463D"/>
    <w:rsid w:val="006C4CA6"/>
    <w:rsid w:val="006C520E"/>
    <w:rsid w:val="006C57DB"/>
    <w:rsid w:val="006C6813"/>
    <w:rsid w:val="006C73CF"/>
    <w:rsid w:val="006C7DA4"/>
    <w:rsid w:val="006C7FA9"/>
    <w:rsid w:val="006D01C8"/>
    <w:rsid w:val="006D055D"/>
    <w:rsid w:val="006D0A2A"/>
    <w:rsid w:val="006D0CE3"/>
    <w:rsid w:val="006D1D9A"/>
    <w:rsid w:val="006D1F5F"/>
    <w:rsid w:val="006D2A34"/>
    <w:rsid w:val="006D2B47"/>
    <w:rsid w:val="006D3638"/>
    <w:rsid w:val="006D36E0"/>
    <w:rsid w:val="006D3C7F"/>
    <w:rsid w:val="006D4BCE"/>
    <w:rsid w:val="006D4FFD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3FD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48D"/>
    <w:rsid w:val="006F4C04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36A"/>
    <w:rsid w:val="007018DF"/>
    <w:rsid w:val="00701999"/>
    <w:rsid w:val="00702532"/>
    <w:rsid w:val="00702575"/>
    <w:rsid w:val="00702840"/>
    <w:rsid w:val="00702848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480"/>
    <w:rsid w:val="0070659C"/>
    <w:rsid w:val="007072AE"/>
    <w:rsid w:val="007074B4"/>
    <w:rsid w:val="007078A0"/>
    <w:rsid w:val="007105A7"/>
    <w:rsid w:val="00710880"/>
    <w:rsid w:val="00710CC2"/>
    <w:rsid w:val="00710D78"/>
    <w:rsid w:val="00710E87"/>
    <w:rsid w:val="00711034"/>
    <w:rsid w:val="00711ED8"/>
    <w:rsid w:val="0071212D"/>
    <w:rsid w:val="00712A28"/>
    <w:rsid w:val="00713A02"/>
    <w:rsid w:val="00714520"/>
    <w:rsid w:val="00714B98"/>
    <w:rsid w:val="00715345"/>
    <w:rsid w:val="00715E62"/>
    <w:rsid w:val="007164BB"/>
    <w:rsid w:val="007168F8"/>
    <w:rsid w:val="007169D5"/>
    <w:rsid w:val="00717A2C"/>
    <w:rsid w:val="0072029A"/>
    <w:rsid w:val="0072042E"/>
    <w:rsid w:val="00720C34"/>
    <w:rsid w:val="0072139F"/>
    <w:rsid w:val="007213B7"/>
    <w:rsid w:val="0072183E"/>
    <w:rsid w:val="00721B84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5F"/>
    <w:rsid w:val="007275AF"/>
    <w:rsid w:val="0072767B"/>
    <w:rsid w:val="007277AF"/>
    <w:rsid w:val="007279AA"/>
    <w:rsid w:val="007300A7"/>
    <w:rsid w:val="00730939"/>
    <w:rsid w:val="007317E8"/>
    <w:rsid w:val="00731D26"/>
    <w:rsid w:val="00731DD3"/>
    <w:rsid w:val="00732021"/>
    <w:rsid w:val="007321D7"/>
    <w:rsid w:val="007329D1"/>
    <w:rsid w:val="00732DE3"/>
    <w:rsid w:val="00733282"/>
    <w:rsid w:val="007336F5"/>
    <w:rsid w:val="0073377C"/>
    <w:rsid w:val="00733A81"/>
    <w:rsid w:val="0073453A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D86"/>
    <w:rsid w:val="007371E0"/>
    <w:rsid w:val="00737344"/>
    <w:rsid w:val="007374A4"/>
    <w:rsid w:val="00737554"/>
    <w:rsid w:val="00740B1C"/>
    <w:rsid w:val="00740F46"/>
    <w:rsid w:val="00740FF5"/>
    <w:rsid w:val="00741465"/>
    <w:rsid w:val="0074188F"/>
    <w:rsid w:val="00741F55"/>
    <w:rsid w:val="007424D7"/>
    <w:rsid w:val="00742FEF"/>
    <w:rsid w:val="0074303D"/>
    <w:rsid w:val="007430D4"/>
    <w:rsid w:val="00743584"/>
    <w:rsid w:val="00743F79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779B"/>
    <w:rsid w:val="00747D7E"/>
    <w:rsid w:val="00747F4F"/>
    <w:rsid w:val="0075015D"/>
    <w:rsid w:val="007501A4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874"/>
    <w:rsid w:val="00752A6A"/>
    <w:rsid w:val="007530BD"/>
    <w:rsid w:val="00753594"/>
    <w:rsid w:val="00753603"/>
    <w:rsid w:val="007536EA"/>
    <w:rsid w:val="007538D9"/>
    <w:rsid w:val="00753928"/>
    <w:rsid w:val="00753C03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1577"/>
    <w:rsid w:val="00761E7B"/>
    <w:rsid w:val="00761F3B"/>
    <w:rsid w:val="007624A7"/>
    <w:rsid w:val="007625F9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5C6"/>
    <w:rsid w:val="00764724"/>
    <w:rsid w:val="00764BD9"/>
    <w:rsid w:val="0076548A"/>
    <w:rsid w:val="007658EC"/>
    <w:rsid w:val="00765C3D"/>
    <w:rsid w:val="00765EF2"/>
    <w:rsid w:val="00765FE0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279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F34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5240"/>
    <w:rsid w:val="0078540F"/>
    <w:rsid w:val="007854B1"/>
    <w:rsid w:val="0078580A"/>
    <w:rsid w:val="00786066"/>
    <w:rsid w:val="00786107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906"/>
    <w:rsid w:val="00790D6D"/>
    <w:rsid w:val="007915FB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8BD"/>
    <w:rsid w:val="00794A75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A33"/>
    <w:rsid w:val="007A0CD1"/>
    <w:rsid w:val="007A1F51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CE4"/>
    <w:rsid w:val="007A6770"/>
    <w:rsid w:val="007A6F4B"/>
    <w:rsid w:val="007A6F56"/>
    <w:rsid w:val="007A7819"/>
    <w:rsid w:val="007A7F31"/>
    <w:rsid w:val="007B077B"/>
    <w:rsid w:val="007B19E1"/>
    <w:rsid w:val="007B1DCB"/>
    <w:rsid w:val="007B2028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61BE"/>
    <w:rsid w:val="007B6305"/>
    <w:rsid w:val="007B6308"/>
    <w:rsid w:val="007B6343"/>
    <w:rsid w:val="007B6F9B"/>
    <w:rsid w:val="007C02D0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CF1"/>
    <w:rsid w:val="007D0434"/>
    <w:rsid w:val="007D0809"/>
    <w:rsid w:val="007D0D74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47F"/>
    <w:rsid w:val="007D4EF0"/>
    <w:rsid w:val="007D50F6"/>
    <w:rsid w:val="007D52FC"/>
    <w:rsid w:val="007D5394"/>
    <w:rsid w:val="007D5512"/>
    <w:rsid w:val="007D5842"/>
    <w:rsid w:val="007D5BFC"/>
    <w:rsid w:val="007D5C3B"/>
    <w:rsid w:val="007D63A2"/>
    <w:rsid w:val="007D6859"/>
    <w:rsid w:val="007D7A59"/>
    <w:rsid w:val="007E0286"/>
    <w:rsid w:val="007E03DD"/>
    <w:rsid w:val="007E04C3"/>
    <w:rsid w:val="007E0F30"/>
    <w:rsid w:val="007E1099"/>
    <w:rsid w:val="007E1939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ADD"/>
    <w:rsid w:val="007E4E9B"/>
    <w:rsid w:val="007E51F0"/>
    <w:rsid w:val="007E62B6"/>
    <w:rsid w:val="007E6476"/>
    <w:rsid w:val="007E67E7"/>
    <w:rsid w:val="007E6A13"/>
    <w:rsid w:val="007E7898"/>
    <w:rsid w:val="007E7B6A"/>
    <w:rsid w:val="007F0528"/>
    <w:rsid w:val="007F08F7"/>
    <w:rsid w:val="007F0DBD"/>
    <w:rsid w:val="007F0E3A"/>
    <w:rsid w:val="007F18DD"/>
    <w:rsid w:val="007F1E3C"/>
    <w:rsid w:val="007F202E"/>
    <w:rsid w:val="007F203E"/>
    <w:rsid w:val="007F20F0"/>
    <w:rsid w:val="007F28AF"/>
    <w:rsid w:val="007F291E"/>
    <w:rsid w:val="007F2EB0"/>
    <w:rsid w:val="007F2EFA"/>
    <w:rsid w:val="007F35C8"/>
    <w:rsid w:val="007F37A1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92F"/>
    <w:rsid w:val="00801A59"/>
    <w:rsid w:val="00801C6B"/>
    <w:rsid w:val="00801C90"/>
    <w:rsid w:val="008026CE"/>
    <w:rsid w:val="00802BA1"/>
    <w:rsid w:val="0080382C"/>
    <w:rsid w:val="00803948"/>
    <w:rsid w:val="00803EFC"/>
    <w:rsid w:val="0080449C"/>
    <w:rsid w:val="0080475D"/>
    <w:rsid w:val="00804AC0"/>
    <w:rsid w:val="00804E80"/>
    <w:rsid w:val="00804ED2"/>
    <w:rsid w:val="008051EB"/>
    <w:rsid w:val="00805257"/>
    <w:rsid w:val="00805B98"/>
    <w:rsid w:val="008065D3"/>
    <w:rsid w:val="00806649"/>
    <w:rsid w:val="00806AA7"/>
    <w:rsid w:val="00806BD6"/>
    <w:rsid w:val="00806C4D"/>
    <w:rsid w:val="00807711"/>
    <w:rsid w:val="00807BD7"/>
    <w:rsid w:val="0081059E"/>
    <w:rsid w:val="00810E00"/>
    <w:rsid w:val="00810ED8"/>
    <w:rsid w:val="00811282"/>
    <w:rsid w:val="008112BB"/>
    <w:rsid w:val="00811A05"/>
    <w:rsid w:val="00811B0C"/>
    <w:rsid w:val="00811D66"/>
    <w:rsid w:val="00811E40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D88"/>
    <w:rsid w:val="00816DE3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B2F"/>
    <w:rsid w:val="00821B5B"/>
    <w:rsid w:val="00821BD6"/>
    <w:rsid w:val="00821ED3"/>
    <w:rsid w:val="00822C02"/>
    <w:rsid w:val="00823222"/>
    <w:rsid w:val="00823260"/>
    <w:rsid w:val="00823CB3"/>
    <w:rsid w:val="00823EAE"/>
    <w:rsid w:val="0082413D"/>
    <w:rsid w:val="00824364"/>
    <w:rsid w:val="00824ADE"/>
    <w:rsid w:val="00824D6C"/>
    <w:rsid w:val="008257A6"/>
    <w:rsid w:val="00825E30"/>
    <w:rsid w:val="00825E66"/>
    <w:rsid w:val="0082629E"/>
    <w:rsid w:val="008264D9"/>
    <w:rsid w:val="00826F1B"/>
    <w:rsid w:val="0082739C"/>
    <w:rsid w:val="00827A32"/>
    <w:rsid w:val="00827E37"/>
    <w:rsid w:val="00827F9A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B71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8CA"/>
    <w:rsid w:val="00855CF5"/>
    <w:rsid w:val="00855F62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4233"/>
    <w:rsid w:val="00864294"/>
    <w:rsid w:val="00864327"/>
    <w:rsid w:val="00864342"/>
    <w:rsid w:val="00864799"/>
    <w:rsid w:val="00864838"/>
    <w:rsid w:val="008653B9"/>
    <w:rsid w:val="008655C5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1D38"/>
    <w:rsid w:val="00871EEA"/>
    <w:rsid w:val="00874444"/>
    <w:rsid w:val="0087482A"/>
    <w:rsid w:val="00874931"/>
    <w:rsid w:val="008755FA"/>
    <w:rsid w:val="0087582F"/>
    <w:rsid w:val="00875DA6"/>
    <w:rsid w:val="00875E23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12F0"/>
    <w:rsid w:val="00891A9D"/>
    <w:rsid w:val="00891B3D"/>
    <w:rsid w:val="0089239A"/>
    <w:rsid w:val="008926B1"/>
    <w:rsid w:val="00892B71"/>
    <w:rsid w:val="008932AC"/>
    <w:rsid w:val="008938E3"/>
    <w:rsid w:val="00893B5D"/>
    <w:rsid w:val="00893D66"/>
    <w:rsid w:val="0089495C"/>
    <w:rsid w:val="00894C15"/>
    <w:rsid w:val="00894EEC"/>
    <w:rsid w:val="008955A2"/>
    <w:rsid w:val="00895617"/>
    <w:rsid w:val="008967F7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708"/>
    <w:rsid w:val="008A7C20"/>
    <w:rsid w:val="008B00F4"/>
    <w:rsid w:val="008B049C"/>
    <w:rsid w:val="008B0933"/>
    <w:rsid w:val="008B09DA"/>
    <w:rsid w:val="008B0AE9"/>
    <w:rsid w:val="008B0FCF"/>
    <w:rsid w:val="008B1963"/>
    <w:rsid w:val="008B1B8C"/>
    <w:rsid w:val="008B1EA7"/>
    <w:rsid w:val="008B21A8"/>
    <w:rsid w:val="008B2237"/>
    <w:rsid w:val="008B29AB"/>
    <w:rsid w:val="008B2DE3"/>
    <w:rsid w:val="008B31AD"/>
    <w:rsid w:val="008B3BF4"/>
    <w:rsid w:val="008B3D8A"/>
    <w:rsid w:val="008B4030"/>
    <w:rsid w:val="008B4468"/>
    <w:rsid w:val="008B47B7"/>
    <w:rsid w:val="008B56BC"/>
    <w:rsid w:val="008B5B8A"/>
    <w:rsid w:val="008B630E"/>
    <w:rsid w:val="008B6397"/>
    <w:rsid w:val="008B6CFA"/>
    <w:rsid w:val="008B6ED7"/>
    <w:rsid w:val="008B709E"/>
    <w:rsid w:val="008C029C"/>
    <w:rsid w:val="008C04A5"/>
    <w:rsid w:val="008C0691"/>
    <w:rsid w:val="008C0749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9E"/>
    <w:rsid w:val="008C6F48"/>
    <w:rsid w:val="008C6FA5"/>
    <w:rsid w:val="008C70BA"/>
    <w:rsid w:val="008C73F1"/>
    <w:rsid w:val="008C74B8"/>
    <w:rsid w:val="008C7A36"/>
    <w:rsid w:val="008D0D73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7105"/>
    <w:rsid w:val="008D7496"/>
    <w:rsid w:val="008D7C90"/>
    <w:rsid w:val="008E02C0"/>
    <w:rsid w:val="008E0F5C"/>
    <w:rsid w:val="008E1077"/>
    <w:rsid w:val="008E10AB"/>
    <w:rsid w:val="008E1140"/>
    <w:rsid w:val="008E12D6"/>
    <w:rsid w:val="008E183A"/>
    <w:rsid w:val="008E1939"/>
    <w:rsid w:val="008E1FB8"/>
    <w:rsid w:val="008E204E"/>
    <w:rsid w:val="008E2748"/>
    <w:rsid w:val="008E2907"/>
    <w:rsid w:val="008E299C"/>
    <w:rsid w:val="008E2F14"/>
    <w:rsid w:val="008E319F"/>
    <w:rsid w:val="008E31C4"/>
    <w:rsid w:val="008E3F02"/>
    <w:rsid w:val="008E4236"/>
    <w:rsid w:val="008E4F56"/>
    <w:rsid w:val="008E50E8"/>
    <w:rsid w:val="008E6322"/>
    <w:rsid w:val="008E66C9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2E2"/>
    <w:rsid w:val="008F151C"/>
    <w:rsid w:val="008F1861"/>
    <w:rsid w:val="008F1ACA"/>
    <w:rsid w:val="008F1B2C"/>
    <w:rsid w:val="008F2589"/>
    <w:rsid w:val="008F2F31"/>
    <w:rsid w:val="008F3046"/>
    <w:rsid w:val="008F3149"/>
    <w:rsid w:val="008F31D6"/>
    <w:rsid w:val="008F37C5"/>
    <w:rsid w:val="008F442C"/>
    <w:rsid w:val="008F479C"/>
    <w:rsid w:val="008F4BDB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87"/>
    <w:rsid w:val="009002C4"/>
    <w:rsid w:val="009006CF"/>
    <w:rsid w:val="00900DBE"/>
    <w:rsid w:val="009010AF"/>
    <w:rsid w:val="009011C4"/>
    <w:rsid w:val="009016D9"/>
    <w:rsid w:val="00901739"/>
    <w:rsid w:val="00901846"/>
    <w:rsid w:val="00901DC3"/>
    <w:rsid w:val="00901EB7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F12"/>
    <w:rsid w:val="009063D1"/>
    <w:rsid w:val="009063D8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E7C"/>
    <w:rsid w:val="0091729B"/>
    <w:rsid w:val="0092022D"/>
    <w:rsid w:val="00920594"/>
    <w:rsid w:val="009205FA"/>
    <w:rsid w:val="00920694"/>
    <w:rsid w:val="00920AEA"/>
    <w:rsid w:val="00920CDE"/>
    <w:rsid w:val="009222A0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A24"/>
    <w:rsid w:val="00931F5F"/>
    <w:rsid w:val="009326D5"/>
    <w:rsid w:val="00932F8F"/>
    <w:rsid w:val="00933D4F"/>
    <w:rsid w:val="00933F34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85"/>
    <w:rsid w:val="00942617"/>
    <w:rsid w:val="00942FB4"/>
    <w:rsid w:val="009443C7"/>
    <w:rsid w:val="00944901"/>
    <w:rsid w:val="00944F8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51AD"/>
    <w:rsid w:val="009553EF"/>
    <w:rsid w:val="00955515"/>
    <w:rsid w:val="009555B0"/>
    <w:rsid w:val="00955816"/>
    <w:rsid w:val="00955E14"/>
    <w:rsid w:val="0095605B"/>
    <w:rsid w:val="00956604"/>
    <w:rsid w:val="00956AB1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FD5"/>
    <w:rsid w:val="0096316A"/>
    <w:rsid w:val="0096346D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7047F"/>
    <w:rsid w:val="009705A1"/>
    <w:rsid w:val="009705E4"/>
    <w:rsid w:val="00970725"/>
    <w:rsid w:val="00971720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C66"/>
    <w:rsid w:val="00977F51"/>
    <w:rsid w:val="00980341"/>
    <w:rsid w:val="0098063A"/>
    <w:rsid w:val="00980784"/>
    <w:rsid w:val="00980F08"/>
    <w:rsid w:val="0098144D"/>
    <w:rsid w:val="00982584"/>
    <w:rsid w:val="00982E21"/>
    <w:rsid w:val="009837C0"/>
    <w:rsid w:val="00984256"/>
    <w:rsid w:val="00984ACF"/>
    <w:rsid w:val="0098512A"/>
    <w:rsid w:val="00985336"/>
    <w:rsid w:val="00985659"/>
    <w:rsid w:val="00985943"/>
    <w:rsid w:val="00985BCF"/>
    <w:rsid w:val="00986417"/>
    <w:rsid w:val="009866D0"/>
    <w:rsid w:val="009868E0"/>
    <w:rsid w:val="009869B7"/>
    <w:rsid w:val="009869FD"/>
    <w:rsid w:val="00987074"/>
    <w:rsid w:val="00987889"/>
    <w:rsid w:val="009878B1"/>
    <w:rsid w:val="00987DEB"/>
    <w:rsid w:val="009906F0"/>
    <w:rsid w:val="009915AA"/>
    <w:rsid w:val="00991D6F"/>
    <w:rsid w:val="00992962"/>
    <w:rsid w:val="00992B17"/>
    <w:rsid w:val="00992FAE"/>
    <w:rsid w:val="0099384F"/>
    <w:rsid w:val="00993E43"/>
    <w:rsid w:val="00993FC5"/>
    <w:rsid w:val="0099510D"/>
    <w:rsid w:val="0099576E"/>
    <w:rsid w:val="009962B1"/>
    <w:rsid w:val="009966EB"/>
    <w:rsid w:val="00996A36"/>
    <w:rsid w:val="00996B3A"/>
    <w:rsid w:val="00996C68"/>
    <w:rsid w:val="0099724E"/>
    <w:rsid w:val="009975C5"/>
    <w:rsid w:val="009976F3"/>
    <w:rsid w:val="00997791"/>
    <w:rsid w:val="00997AA5"/>
    <w:rsid w:val="00997CB6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5ED3"/>
    <w:rsid w:val="009A7591"/>
    <w:rsid w:val="009A7E31"/>
    <w:rsid w:val="009A7FFE"/>
    <w:rsid w:val="009B0370"/>
    <w:rsid w:val="009B049D"/>
    <w:rsid w:val="009B0759"/>
    <w:rsid w:val="009B0CD1"/>
    <w:rsid w:val="009B12FC"/>
    <w:rsid w:val="009B1B5B"/>
    <w:rsid w:val="009B21A7"/>
    <w:rsid w:val="009B371D"/>
    <w:rsid w:val="009B3BD0"/>
    <w:rsid w:val="009B3E0F"/>
    <w:rsid w:val="009B3FC8"/>
    <w:rsid w:val="009B56A3"/>
    <w:rsid w:val="009B6119"/>
    <w:rsid w:val="009B66B5"/>
    <w:rsid w:val="009B68DE"/>
    <w:rsid w:val="009B6B63"/>
    <w:rsid w:val="009B7DFA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A9D"/>
    <w:rsid w:val="009C3D88"/>
    <w:rsid w:val="009C3F9A"/>
    <w:rsid w:val="009C4707"/>
    <w:rsid w:val="009C471A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71C"/>
    <w:rsid w:val="009D5505"/>
    <w:rsid w:val="009D5809"/>
    <w:rsid w:val="009D5A82"/>
    <w:rsid w:val="009D63F0"/>
    <w:rsid w:val="009D6782"/>
    <w:rsid w:val="009D6BAA"/>
    <w:rsid w:val="009D6FBA"/>
    <w:rsid w:val="009D71DE"/>
    <w:rsid w:val="009D74F1"/>
    <w:rsid w:val="009D7A71"/>
    <w:rsid w:val="009D7F21"/>
    <w:rsid w:val="009E0468"/>
    <w:rsid w:val="009E07BC"/>
    <w:rsid w:val="009E0BC9"/>
    <w:rsid w:val="009E11BD"/>
    <w:rsid w:val="009E128B"/>
    <w:rsid w:val="009E19CE"/>
    <w:rsid w:val="009E1C54"/>
    <w:rsid w:val="009E236C"/>
    <w:rsid w:val="009E3207"/>
    <w:rsid w:val="009E32BB"/>
    <w:rsid w:val="009E339F"/>
    <w:rsid w:val="009E36A4"/>
    <w:rsid w:val="009E39DB"/>
    <w:rsid w:val="009E3B02"/>
    <w:rsid w:val="009E4581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DA0"/>
    <w:rsid w:val="009E6EDA"/>
    <w:rsid w:val="009E6F88"/>
    <w:rsid w:val="009E71F1"/>
    <w:rsid w:val="009E760F"/>
    <w:rsid w:val="009E76D5"/>
    <w:rsid w:val="009E791D"/>
    <w:rsid w:val="009E79A2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1907"/>
    <w:rsid w:val="00A0218D"/>
    <w:rsid w:val="00A023E3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744"/>
    <w:rsid w:val="00A06C82"/>
    <w:rsid w:val="00A07071"/>
    <w:rsid w:val="00A070FD"/>
    <w:rsid w:val="00A07225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8B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4B11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27754"/>
    <w:rsid w:val="00A300FD"/>
    <w:rsid w:val="00A311DB"/>
    <w:rsid w:val="00A312C4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7D7"/>
    <w:rsid w:val="00A34AD7"/>
    <w:rsid w:val="00A34BBA"/>
    <w:rsid w:val="00A34EF9"/>
    <w:rsid w:val="00A34FAC"/>
    <w:rsid w:val="00A35A71"/>
    <w:rsid w:val="00A35CE3"/>
    <w:rsid w:val="00A35D92"/>
    <w:rsid w:val="00A3605D"/>
    <w:rsid w:val="00A3612A"/>
    <w:rsid w:val="00A361AC"/>
    <w:rsid w:val="00A361B3"/>
    <w:rsid w:val="00A3638B"/>
    <w:rsid w:val="00A36574"/>
    <w:rsid w:val="00A367CB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746"/>
    <w:rsid w:val="00A44E48"/>
    <w:rsid w:val="00A453D4"/>
    <w:rsid w:val="00A4570B"/>
    <w:rsid w:val="00A459B9"/>
    <w:rsid w:val="00A45CA2"/>
    <w:rsid w:val="00A460FE"/>
    <w:rsid w:val="00A46E82"/>
    <w:rsid w:val="00A47154"/>
    <w:rsid w:val="00A471F1"/>
    <w:rsid w:val="00A4732A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122"/>
    <w:rsid w:val="00A531A9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2DA"/>
    <w:rsid w:val="00A5757F"/>
    <w:rsid w:val="00A57696"/>
    <w:rsid w:val="00A5774C"/>
    <w:rsid w:val="00A57A0E"/>
    <w:rsid w:val="00A57DF7"/>
    <w:rsid w:val="00A60354"/>
    <w:rsid w:val="00A60839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A00"/>
    <w:rsid w:val="00A77C72"/>
    <w:rsid w:val="00A77DBB"/>
    <w:rsid w:val="00A80612"/>
    <w:rsid w:val="00A807FF"/>
    <w:rsid w:val="00A81084"/>
    <w:rsid w:val="00A81614"/>
    <w:rsid w:val="00A81671"/>
    <w:rsid w:val="00A819F3"/>
    <w:rsid w:val="00A81A12"/>
    <w:rsid w:val="00A81CFE"/>
    <w:rsid w:val="00A81E36"/>
    <w:rsid w:val="00A81F54"/>
    <w:rsid w:val="00A8237B"/>
    <w:rsid w:val="00A82789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70B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0E9"/>
    <w:rsid w:val="00A9372A"/>
    <w:rsid w:val="00A944E9"/>
    <w:rsid w:val="00A94734"/>
    <w:rsid w:val="00A95272"/>
    <w:rsid w:val="00A955BB"/>
    <w:rsid w:val="00A959B1"/>
    <w:rsid w:val="00A95B80"/>
    <w:rsid w:val="00A95D52"/>
    <w:rsid w:val="00A965BF"/>
    <w:rsid w:val="00A96E4B"/>
    <w:rsid w:val="00A971D2"/>
    <w:rsid w:val="00A97272"/>
    <w:rsid w:val="00A9733C"/>
    <w:rsid w:val="00A97F72"/>
    <w:rsid w:val="00AA0702"/>
    <w:rsid w:val="00AA0CF4"/>
    <w:rsid w:val="00AA1030"/>
    <w:rsid w:val="00AA1244"/>
    <w:rsid w:val="00AA1299"/>
    <w:rsid w:val="00AA1469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614"/>
    <w:rsid w:val="00AA6B6B"/>
    <w:rsid w:val="00AA6C93"/>
    <w:rsid w:val="00AA737A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B2"/>
    <w:rsid w:val="00AB67E1"/>
    <w:rsid w:val="00AB6808"/>
    <w:rsid w:val="00AB71CF"/>
    <w:rsid w:val="00AB76AA"/>
    <w:rsid w:val="00AB7751"/>
    <w:rsid w:val="00AC0253"/>
    <w:rsid w:val="00AC061D"/>
    <w:rsid w:val="00AC0DF1"/>
    <w:rsid w:val="00AC0FF6"/>
    <w:rsid w:val="00AC15BE"/>
    <w:rsid w:val="00AC1D4F"/>
    <w:rsid w:val="00AC25EE"/>
    <w:rsid w:val="00AC275D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E58"/>
    <w:rsid w:val="00AC6157"/>
    <w:rsid w:val="00AC6DAF"/>
    <w:rsid w:val="00AC7430"/>
    <w:rsid w:val="00AC75CD"/>
    <w:rsid w:val="00AC7AAA"/>
    <w:rsid w:val="00AD05D1"/>
    <w:rsid w:val="00AD0692"/>
    <w:rsid w:val="00AD1177"/>
    <w:rsid w:val="00AD1309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B6A"/>
    <w:rsid w:val="00AE11F6"/>
    <w:rsid w:val="00AE1D2A"/>
    <w:rsid w:val="00AE218D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0DE"/>
    <w:rsid w:val="00AE635E"/>
    <w:rsid w:val="00AE68E3"/>
    <w:rsid w:val="00AE6D53"/>
    <w:rsid w:val="00AE6EBF"/>
    <w:rsid w:val="00AE6F37"/>
    <w:rsid w:val="00AE70DC"/>
    <w:rsid w:val="00AE731A"/>
    <w:rsid w:val="00AE7595"/>
    <w:rsid w:val="00AE7800"/>
    <w:rsid w:val="00AE78FF"/>
    <w:rsid w:val="00AF01C2"/>
    <w:rsid w:val="00AF031E"/>
    <w:rsid w:val="00AF0818"/>
    <w:rsid w:val="00AF0A1B"/>
    <w:rsid w:val="00AF2790"/>
    <w:rsid w:val="00AF2B18"/>
    <w:rsid w:val="00AF2D95"/>
    <w:rsid w:val="00AF2DB7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3532"/>
    <w:rsid w:val="00B1364B"/>
    <w:rsid w:val="00B13E4A"/>
    <w:rsid w:val="00B148DD"/>
    <w:rsid w:val="00B14910"/>
    <w:rsid w:val="00B14A7E"/>
    <w:rsid w:val="00B157C1"/>
    <w:rsid w:val="00B15893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3328"/>
    <w:rsid w:val="00B23CD7"/>
    <w:rsid w:val="00B246AA"/>
    <w:rsid w:val="00B251F1"/>
    <w:rsid w:val="00B25855"/>
    <w:rsid w:val="00B2588C"/>
    <w:rsid w:val="00B26959"/>
    <w:rsid w:val="00B26FB2"/>
    <w:rsid w:val="00B271EF"/>
    <w:rsid w:val="00B27449"/>
    <w:rsid w:val="00B274BF"/>
    <w:rsid w:val="00B275DF"/>
    <w:rsid w:val="00B2764A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3C14"/>
    <w:rsid w:val="00B34034"/>
    <w:rsid w:val="00B341A6"/>
    <w:rsid w:val="00B3465E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26B"/>
    <w:rsid w:val="00B37374"/>
    <w:rsid w:val="00B375B5"/>
    <w:rsid w:val="00B37DA1"/>
    <w:rsid w:val="00B406CB"/>
    <w:rsid w:val="00B41189"/>
    <w:rsid w:val="00B413FB"/>
    <w:rsid w:val="00B428F2"/>
    <w:rsid w:val="00B4297E"/>
    <w:rsid w:val="00B42C74"/>
    <w:rsid w:val="00B431E4"/>
    <w:rsid w:val="00B433B0"/>
    <w:rsid w:val="00B4344D"/>
    <w:rsid w:val="00B43B04"/>
    <w:rsid w:val="00B43ED3"/>
    <w:rsid w:val="00B447C5"/>
    <w:rsid w:val="00B4492F"/>
    <w:rsid w:val="00B44C03"/>
    <w:rsid w:val="00B45174"/>
    <w:rsid w:val="00B452EE"/>
    <w:rsid w:val="00B45314"/>
    <w:rsid w:val="00B45469"/>
    <w:rsid w:val="00B46078"/>
    <w:rsid w:val="00B463F4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3095"/>
    <w:rsid w:val="00B5380E"/>
    <w:rsid w:val="00B53B2A"/>
    <w:rsid w:val="00B54567"/>
    <w:rsid w:val="00B546E4"/>
    <w:rsid w:val="00B547BE"/>
    <w:rsid w:val="00B549E2"/>
    <w:rsid w:val="00B54D01"/>
    <w:rsid w:val="00B552E6"/>
    <w:rsid w:val="00B57753"/>
    <w:rsid w:val="00B577B0"/>
    <w:rsid w:val="00B600A5"/>
    <w:rsid w:val="00B60465"/>
    <w:rsid w:val="00B608B7"/>
    <w:rsid w:val="00B618EC"/>
    <w:rsid w:val="00B61B5E"/>
    <w:rsid w:val="00B62342"/>
    <w:rsid w:val="00B625F7"/>
    <w:rsid w:val="00B6289C"/>
    <w:rsid w:val="00B63267"/>
    <w:rsid w:val="00B63794"/>
    <w:rsid w:val="00B6383C"/>
    <w:rsid w:val="00B653C1"/>
    <w:rsid w:val="00B65CAD"/>
    <w:rsid w:val="00B669B4"/>
    <w:rsid w:val="00B6721E"/>
    <w:rsid w:val="00B6776C"/>
    <w:rsid w:val="00B67CCB"/>
    <w:rsid w:val="00B70291"/>
    <w:rsid w:val="00B705DC"/>
    <w:rsid w:val="00B70735"/>
    <w:rsid w:val="00B70878"/>
    <w:rsid w:val="00B709B6"/>
    <w:rsid w:val="00B70DBA"/>
    <w:rsid w:val="00B7150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70AD"/>
    <w:rsid w:val="00B7711D"/>
    <w:rsid w:val="00B77DA6"/>
    <w:rsid w:val="00B77EA8"/>
    <w:rsid w:val="00B77FCC"/>
    <w:rsid w:val="00B801DF"/>
    <w:rsid w:val="00B80308"/>
    <w:rsid w:val="00B80546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53E7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CDF"/>
    <w:rsid w:val="00B92EF0"/>
    <w:rsid w:val="00B93082"/>
    <w:rsid w:val="00B93861"/>
    <w:rsid w:val="00B93ADB"/>
    <w:rsid w:val="00B94097"/>
    <w:rsid w:val="00B94A68"/>
    <w:rsid w:val="00B950A2"/>
    <w:rsid w:val="00B9539C"/>
    <w:rsid w:val="00B9541D"/>
    <w:rsid w:val="00B95E25"/>
    <w:rsid w:val="00B968FE"/>
    <w:rsid w:val="00B97863"/>
    <w:rsid w:val="00B97B76"/>
    <w:rsid w:val="00BA0771"/>
    <w:rsid w:val="00BA0C7D"/>
    <w:rsid w:val="00BA113A"/>
    <w:rsid w:val="00BA19FC"/>
    <w:rsid w:val="00BA1A86"/>
    <w:rsid w:val="00BA1B12"/>
    <w:rsid w:val="00BA32C7"/>
    <w:rsid w:val="00BA3DB2"/>
    <w:rsid w:val="00BA3DBD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CD3"/>
    <w:rsid w:val="00BA6038"/>
    <w:rsid w:val="00BA6C2F"/>
    <w:rsid w:val="00BA6CA6"/>
    <w:rsid w:val="00BA7384"/>
    <w:rsid w:val="00BB000D"/>
    <w:rsid w:val="00BB1E8C"/>
    <w:rsid w:val="00BB22E9"/>
    <w:rsid w:val="00BB275B"/>
    <w:rsid w:val="00BB2889"/>
    <w:rsid w:val="00BB28DD"/>
    <w:rsid w:val="00BB2B71"/>
    <w:rsid w:val="00BB2C8D"/>
    <w:rsid w:val="00BB3651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74A9"/>
    <w:rsid w:val="00BC7842"/>
    <w:rsid w:val="00BC79D8"/>
    <w:rsid w:val="00BC7A8D"/>
    <w:rsid w:val="00BD0123"/>
    <w:rsid w:val="00BD03CA"/>
    <w:rsid w:val="00BD06A9"/>
    <w:rsid w:val="00BD070F"/>
    <w:rsid w:val="00BD089D"/>
    <w:rsid w:val="00BD0B6B"/>
    <w:rsid w:val="00BD1657"/>
    <w:rsid w:val="00BD16E5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D28"/>
    <w:rsid w:val="00BD461C"/>
    <w:rsid w:val="00BD4CCE"/>
    <w:rsid w:val="00BD4E97"/>
    <w:rsid w:val="00BD58A3"/>
    <w:rsid w:val="00BD5DC0"/>
    <w:rsid w:val="00BD5FC4"/>
    <w:rsid w:val="00BD6DB3"/>
    <w:rsid w:val="00BD70FA"/>
    <w:rsid w:val="00BD7233"/>
    <w:rsid w:val="00BE01DA"/>
    <w:rsid w:val="00BE071B"/>
    <w:rsid w:val="00BE0872"/>
    <w:rsid w:val="00BE0ACB"/>
    <w:rsid w:val="00BE1427"/>
    <w:rsid w:val="00BE1F14"/>
    <w:rsid w:val="00BE2668"/>
    <w:rsid w:val="00BE26D8"/>
    <w:rsid w:val="00BE2708"/>
    <w:rsid w:val="00BE2BE3"/>
    <w:rsid w:val="00BE3C05"/>
    <w:rsid w:val="00BE4523"/>
    <w:rsid w:val="00BE47C6"/>
    <w:rsid w:val="00BE4908"/>
    <w:rsid w:val="00BE496C"/>
    <w:rsid w:val="00BE4A04"/>
    <w:rsid w:val="00BE4DB8"/>
    <w:rsid w:val="00BE4FF1"/>
    <w:rsid w:val="00BE5250"/>
    <w:rsid w:val="00BE5260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650E"/>
    <w:rsid w:val="00BF6842"/>
    <w:rsid w:val="00BF6AA7"/>
    <w:rsid w:val="00BF6D1A"/>
    <w:rsid w:val="00BF6E13"/>
    <w:rsid w:val="00BF6E5D"/>
    <w:rsid w:val="00BF7111"/>
    <w:rsid w:val="00BF727F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A7A"/>
    <w:rsid w:val="00C02F11"/>
    <w:rsid w:val="00C0313E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739D"/>
    <w:rsid w:val="00C07452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3579"/>
    <w:rsid w:val="00C24255"/>
    <w:rsid w:val="00C24312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EB4"/>
    <w:rsid w:val="00C51F01"/>
    <w:rsid w:val="00C51F3A"/>
    <w:rsid w:val="00C523A2"/>
    <w:rsid w:val="00C525CA"/>
    <w:rsid w:val="00C527E0"/>
    <w:rsid w:val="00C5294E"/>
    <w:rsid w:val="00C52D58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AFC"/>
    <w:rsid w:val="00C6019E"/>
    <w:rsid w:val="00C6032D"/>
    <w:rsid w:val="00C616D9"/>
    <w:rsid w:val="00C62171"/>
    <w:rsid w:val="00C622A7"/>
    <w:rsid w:val="00C62356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40DA"/>
    <w:rsid w:val="00C64CC0"/>
    <w:rsid w:val="00C64F54"/>
    <w:rsid w:val="00C6534C"/>
    <w:rsid w:val="00C655F2"/>
    <w:rsid w:val="00C65934"/>
    <w:rsid w:val="00C65983"/>
    <w:rsid w:val="00C65B5C"/>
    <w:rsid w:val="00C65FB3"/>
    <w:rsid w:val="00C66351"/>
    <w:rsid w:val="00C663C7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C1"/>
    <w:rsid w:val="00C7325F"/>
    <w:rsid w:val="00C73E07"/>
    <w:rsid w:val="00C73F37"/>
    <w:rsid w:val="00C740BC"/>
    <w:rsid w:val="00C7455F"/>
    <w:rsid w:val="00C748C0"/>
    <w:rsid w:val="00C748D4"/>
    <w:rsid w:val="00C74F09"/>
    <w:rsid w:val="00C75111"/>
    <w:rsid w:val="00C7512C"/>
    <w:rsid w:val="00C75296"/>
    <w:rsid w:val="00C753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0542"/>
    <w:rsid w:val="00C81219"/>
    <w:rsid w:val="00C815FC"/>
    <w:rsid w:val="00C8163C"/>
    <w:rsid w:val="00C8297C"/>
    <w:rsid w:val="00C83059"/>
    <w:rsid w:val="00C83092"/>
    <w:rsid w:val="00C83281"/>
    <w:rsid w:val="00C836B8"/>
    <w:rsid w:val="00C8397B"/>
    <w:rsid w:val="00C8406B"/>
    <w:rsid w:val="00C8425F"/>
    <w:rsid w:val="00C842CA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08"/>
    <w:rsid w:val="00C922E5"/>
    <w:rsid w:val="00C9236F"/>
    <w:rsid w:val="00C92411"/>
    <w:rsid w:val="00C92414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520F"/>
    <w:rsid w:val="00C9591A"/>
    <w:rsid w:val="00C95937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7D8"/>
    <w:rsid w:val="00CA6F24"/>
    <w:rsid w:val="00CA77F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A1C"/>
    <w:rsid w:val="00CC341B"/>
    <w:rsid w:val="00CC343E"/>
    <w:rsid w:val="00CC3B33"/>
    <w:rsid w:val="00CC3CF3"/>
    <w:rsid w:val="00CC3DF2"/>
    <w:rsid w:val="00CC41E6"/>
    <w:rsid w:val="00CC483A"/>
    <w:rsid w:val="00CC4C0B"/>
    <w:rsid w:val="00CC4DD2"/>
    <w:rsid w:val="00CC543B"/>
    <w:rsid w:val="00CC57EF"/>
    <w:rsid w:val="00CC590F"/>
    <w:rsid w:val="00CC5D04"/>
    <w:rsid w:val="00CC5F4B"/>
    <w:rsid w:val="00CC5F78"/>
    <w:rsid w:val="00CC669A"/>
    <w:rsid w:val="00CC66C3"/>
    <w:rsid w:val="00CC7539"/>
    <w:rsid w:val="00CC797B"/>
    <w:rsid w:val="00CD011D"/>
    <w:rsid w:val="00CD0141"/>
    <w:rsid w:val="00CD01D1"/>
    <w:rsid w:val="00CD0478"/>
    <w:rsid w:val="00CD0ACA"/>
    <w:rsid w:val="00CD1675"/>
    <w:rsid w:val="00CD1697"/>
    <w:rsid w:val="00CD1DF8"/>
    <w:rsid w:val="00CD22A5"/>
    <w:rsid w:val="00CD2704"/>
    <w:rsid w:val="00CD271A"/>
    <w:rsid w:val="00CD2742"/>
    <w:rsid w:val="00CD29CB"/>
    <w:rsid w:val="00CD2BF6"/>
    <w:rsid w:val="00CD2EF1"/>
    <w:rsid w:val="00CD3C78"/>
    <w:rsid w:val="00CD520F"/>
    <w:rsid w:val="00CD55FE"/>
    <w:rsid w:val="00CD68A1"/>
    <w:rsid w:val="00CD6AFF"/>
    <w:rsid w:val="00CD6BCF"/>
    <w:rsid w:val="00CD6F33"/>
    <w:rsid w:val="00CD7157"/>
    <w:rsid w:val="00CD7F38"/>
    <w:rsid w:val="00CE028F"/>
    <w:rsid w:val="00CE0622"/>
    <w:rsid w:val="00CE0EDF"/>
    <w:rsid w:val="00CE2599"/>
    <w:rsid w:val="00CE289E"/>
    <w:rsid w:val="00CE2D9F"/>
    <w:rsid w:val="00CE34A2"/>
    <w:rsid w:val="00CE399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B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3C0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64D"/>
    <w:rsid w:val="00D02A4B"/>
    <w:rsid w:val="00D02ACF"/>
    <w:rsid w:val="00D02C95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FBD"/>
    <w:rsid w:val="00D063A4"/>
    <w:rsid w:val="00D0664F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B6C"/>
    <w:rsid w:val="00D10CC8"/>
    <w:rsid w:val="00D1108B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893"/>
    <w:rsid w:val="00D168EB"/>
    <w:rsid w:val="00D169BA"/>
    <w:rsid w:val="00D16A3F"/>
    <w:rsid w:val="00D16B8C"/>
    <w:rsid w:val="00D17260"/>
    <w:rsid w:val="00D179B0"/>
    <w:rsid w:val="00D17A8D"/>
    <w:rsid w:val="00D17F98"/>
    <w:rsid w:val="00D20C38"/>
    <w:rsid w:val="00D21D27"/>
    <w:rsid w:val="00D21F77"/>
    <w:rsid w:val="00D22568"/>
    <w:rsid w:val="00D22787"/>
    <w:rsid w:val="00D22CD7"/>
    <w:rsid w:val="00D23195"/>
    <w:rsid w:val="00D2333D"/>
    <w:rsid w:val="00D2341A"/>
    <w:rsid w:val="00D245BE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FD2"/>
    <w:rsid w:val="00D30934"/>
    <w:rsid w:val="00D311BA"/>
    <w:rsid w:val="00D31200"/>
    <w:rsid w:val="00D3241C"/>
    <w:rsid w:val="00D32564"/>
    <w:rsid w:val="00D3322D"/>
    <w:rsid w:val="00D33435"/>
    <w:rsid w:val="00D33490"/>
    <w:rsid w:val="00D34093"/>
    <w:rsid w:val="00D34370"/>
    <w:rsid w:val="00D3485D"/>
    <w:rsid w:val="00D348D0"/>
    <w:rsid w:val="00D34B50"/>
    <w:rsid w:val="00D356D8"/>
    <w:rsid w:val="00D360EB"/>
    <w:rsid w:val="00D361D1"/>
    <w:rsid w:val="00D3652A"/>
    <w:rsid w:val="00D36947"/>
    <w:rsid w:val="00D36D03"/>
    <w:rsid w:val="00D36E6B"/>
    <w:rsid w:val="00D36EC4"/>
    <w:rsid w:val="00D372FA"/>
    <w:rsid w:val="00D376CB"/>
    <w:rsid w:val="00D412BD"/>
    <w:rsid w:val="00D413B9"/>
    <w:rsid w:val="00D4173F"/>
    <w:rsid w:val="00D41B2C"/>
    <w:rsid w:val="00D41B9B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7B1"/>
    <w:rsid w:val="00D4598E"/>
    <w:rsid w:val="00D45AB0"/>
    <w:rsid w:val="00D4604E"/>
    <w:rsid w:val="00D4612E"/>
    <w:rsid w:val="00D4626B"/>
    <w:rsid w:val="00D46442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13B1"/>
    <w:rsid w:val="00D514E3"/>
    <w:rsid w:val="00D51C26"/>
    <w:rsid w:val="00D51ED6"/>
    <w:rsid w:val="00D52030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A06"/>
    <w:rsid w:val="00D62C34"/>
    <w:rsid w:val="00D62E31"/>
    <w:rsid w:val="00D63200"/>
    <w:rsid w:val="00D633DD"/>
    <w:rsid w:val="00D639FB"/>
    <w:rsid w:val="00D644B7"/>
    <w:rsid w:val="00D647BF"/>
    <w:rsid w:val="00D648C3"/>
    <w:rsid w:val="00D653A3"/>
    <w:rsid w:val="00D659E8"/>
    <w:rsid w:val="00D65FFC"/>
    <w:rsid w:val="00D66653"/>
    <w:rsid w:val="00D66EBE"/>
    <w:rsid w:val="00D67948"/>
    <w:rsid w:val="00D7018F"/>
    <w:rsid w:val="00D702D3"/>
    <w:rsid w:val="00D70395"/>
    <w:rsid w:val="00D705F2"/>
    <w:rsid w:val="00D7067F"/>
    <w:rsid w:val="00D708A2"/>
    <w:rsid w:val="00D71225"/>
    <w:rsid w:val="00D71FA6"/>
    <w:rsid w:val="00D7228D"/>
    <w:rsid w:val="00D72A5F"/>
    <w:rsid w:val="00D73228"/>
    <w:rsid w:val="00D73ACB"/>
    <w:rsid w:val="00D73E73"/>
    <w:rsid w:val="00D740AC"/>
    <w:rsid w:val="00D745A2"/>
    <w:rsid w:val="00D749DD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E2D"/>
    <w:rsid w:val="00DA11CB"/>
    <w:rsid w:val="00DA1533"/>
    <w:rsid w:val="00DA1FD6"/>
    <w:rsid w:val="00DA2371"/>
    <w:rsid w:val="00DA24D0"/>
    <w:rsid w:val="00DA26C2"/>
    <w:rsid w:val="00DA3C42"/>
    <w:rsid w:val="00DA3D4C"/>
    <w:rsid w:val="00DA40AC"/>
    <w:rsid w:val="00DA492D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C15"/>
    <w:rsid w:val="00DB0D20"/>
    <w:rsid w:val="00DB17D5"/>
    <w:rsid w:val="00DB206A"/>
    <w:rsid w:val="00DB2BE7"/>
    <w:rsid w:val="00DB2C77"/>
    <w:rsid w:val="00DB2F50"/>
    <w:rsid w:val="00DB2F7E"/>
    <w:rsid w:val="00DB319A"/>
    <w:rsid w:val="00DB3558"/>
    <w:rsid w:val="00DB3941"/>
    <w:rsid w:val="00DB4B17"/>
    <w:rsid w:val="00DB4E63"/>
    <w:rsid w:val="00DB4EE8"/>
    <w:rsid w:val="00DB51AC"/>
    <w:rsid w:val="00DB5BC4"/>
    <w:rsid w:val="00DB6317"/>
    <w:rsid w:val="00DB64B5"/>
    <w:rsid w:val="00DB7520"/>
    <w:rsid w:val="00DB7BE1"/>
    <w:rsid w:val="00DB7FFA"/>
    <w:rsid w:val="00DC07F8"/>
    <w:rsid w:val="00DC0A33"/>
    <w:rsid w:val="00DC14AD"/>
    <w:rsid w:val="00DC1AEF"/>
    <w:rsid w:val="00DC1CB3"/>
    <w:rsid w:val="00DC25E6"/>
    <w:rsid w:val="00DC2A99"/>
    <w:rsid w:val="00DC3465"/>
    <w:rsid w:val="00DC3B0A"/>
    <w:rsid w:val="00DC4265"/>
    <w:rsid w:val="00DC4629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26BE"/>
    <w:rsid w:val="00DD29D2"/>
    <w:rsid w:val="00DD31F0"/>
    <w:rsid w:val="00DD3C9F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6ED"/>
    <w:rsid w:val="00DD6A14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1A78"/>
    <w:rsid w:val="00DE1B30"/>
    <w:rsid w:val="00DE1D9A"/>
    <w:rsid w:val="00DE1FD8"/>
    <w:rsid w:val="00DE2076"/>
    <w:rsid w:val="00DE2119"/>
    <w:rsid w:val="00DE2357"/>
    <w:rsid w:val="00DE23FB"/>
    <w:rsid w:val="00DE251D"/>
    <w:rsid w:val="00DE2D1A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9B6"/>
    <w:rsid w:val="00DF3141"/>
    <w:rsid w:val="00DF33C8"/>
    <w:rsid w:val="00DF38EA"/>
    <w:rsid w:val="00DF3C31"/>
    <w:rsid w:val="00DF4C3F"/>
    <w:rsid w:val="00DF5E62"/>
    <w:rsid w:val="00DF6B5F"/>
    <w:rsid w:val="00DF7183"/>
    <w:rsid w:val="00DF72F8"/>
    <w:rsid w:val="00DF79F0"/>
    <w:rsid w:val="00DF7C47"/>
    <w:rsid w:val="00DF7FB9"/>
    <w:rsid w:val="00E0016E"/>
    <w:rsid w:val="00E00591"/>
    <w:rsid w:val="00E0184A"/>
    <w:rsid w:val="00E01865"/>
    <w:rsid w:val="00E01E8E"/>
    <w:rsid w:val="00E02355"/>
    <w:rsid w:val="00E02B03"/>
    <w:rsid w:val="00E02D7F"/>
    <w:rsid w:val="00E02F57"/>
    <w:rsid w:val="00E04191"/>
    <w:rsid w:val="00E04CDD"/>
    <w:rsid w:val="00E05259"/>
    <w:rsid w:val="00E0544D"/>
    <w:rsid w:val="00E0551B"/>
    <w:rsid w:val="00E05780"/>
    <w:rsid w:val="00E05B28"/>
    <w:rsid w:val="00E05E3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852"/>
    <w:rsid w:val="00E13BA0"/>
    <w:rsid w:val="00E13C84"/>
    <w:rsid w:val="00E143CF"/>
    <w:rsid w:val="00E14887"/>
    <w:rsid w:val="00E148B9"/>
    <w:rsid w:val="00E14C2F"/>
    <w:rsid w:val="00E14C44"/>
    <w:rsid w:val="00E1509A"/>
    <w:rsid w:val="00E1570B"/>
    <w:rsid w:val="00E15A5B"/>
    <w:rsid w:val="00E15D22"/>
    <w:rsid w:val="00E1655E"/>
    <w:rsid w:val="00E16891"/>
    <w:rsid w:val="00E16BF3"/>
    <w:rsid w:val="00E176F1"/>
    <w:rsid w:val="00E17D3C"/>
    <w:rsid w:val="00E20030"/>
    <w:rsid w:val="00E20541"/>
    <w:rsid w:val="00E216A8"/>
    <w:rsid w:val="00E2170D"/>
    <w:rsid w:val="00E2173B"/>
    <w:rsid w:val="00E2189F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985"/>
    <w:rsid w:val="00E24AD9"/>
    <w:rsid w:val="00E24BA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AB1"/>
    <w:rsid w:val="00E45F33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DAC"/>
    <w:rsid w:val="00E56FEC"/>
    <w:rsid w:val="00E57569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581"/>
    <w:rsid w:val="00E706DE"/>
    <w:rsid w:val="00E71109"/>
    <w:rsid w:val="00E722D2"/>
    <w:rsid w:val="00E72CF2"/>
    <w:rsid w:val="00E72FAC"/>
    <w:rsid w:val="00E73017"/>
    <w:rsid w:val="00E73053"/>
    <w:rsid w:val="00E738CD"/>
    <w:rsid w:val="00E73A39"/>
    <w:rsid w:val="00E74328"/>
    <w:rsid w:val="00E7438C"/>
    <w:rsid w:val="00E74481"/>
    <w:rsid w:val="00E75002"/>
    <w:rsid w:val="00E75453"/>
    <w:rsid w:val="00E755DA"/>
    <w:rsid w:val="00E7575B"/>
    <w:rsid w:val="00E75FBF"/>
    <w:rsid w:val="00E76E47"/>
    <w:rsid w:val="00E7733E"/>
    <w:rsid w:val="00E77561"/>
    <w:rsid w:val="00E775F4"/>
    <w:rsid w:val="00E77989"/>
    <w:rsid w:val="00E77A00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8B4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C7A"/>
    <w:rsid w:val="00E90EE7"/>
    <w:rsid w:val="00E91994"/>
    <w:rsid w:val="00E91A5A"/>
    <w:rsid w:val="00E91DCF"/>
    <w:rsid w:val="00E92562"/>
    <w:rsid w:val="00E92AE5"/>
    <w:rsid w:val="00E92B20"/>
    <w:rsid w:val="00E93521"/>
    <w:rsid w:val="00E93756"/>
    <w:rsid w:val="00E93C5E"/>
    <w:rsid w:val="00E9493C"/>
    <w:rsid w:val="00E949F2"/>
    <w:rsid w:val="00E94FF8"/>
    <w:rsid w:val="00E955F8"/>
    <w:rsid w:val="00E9585E"/>
    <w:rsid w:val="00E961A1"/>
    <w:rsid w:val="00E9632A"/>
    <w:rsid w:val="00E9665E"/>
    <w:rsid w:val="00E96884"/>
    <w:rsid w:val="00E968E0"/>
    <w:rsid w:val="00E96AC0"/>
    <w:rsid w:val="00E97292"/>
    <w:rsid w:val="00E976BC"/>
    <w:rsid w:val="00E976E7"/>
    <w:rsid w:val="00E97837"/>
    <w:rsid w:val="00E97D4D"/>
    <w:rsid w:val="00E97DBC"/>
    <w:rsid w:val="00E97F75"/>
    <w:rsid w:val="00EA003A"/>
    <w:rsid w:val="00EA081C"/>
    <w:rsid w:val="00EA0D81"/>
    <w:rsid w:val="00EA11A3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6B4"/>
    <w:rsid w:val="00EA5267"/>
    <w:rsid w:val="00EA52A2"/>
    <w:rsid w:val="00EA5526"/>
    <w:rsid w:val="00EA5D64"/>
    <w:rsid w:val="00EA656D"/>
    <w:rsid w:val="00EA7573"/>
    <w:rsid w:val="00EA7EB7"/>
    <w:rsid w:val="00EB058D"/>
    <w:rsid w:val="00EB0F71"/>
    <w:rsid w:val="00EB1A66"/>
    <w:rsid w:val="00EB2771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8E5"/>
    <w:rsid w:val="00EC0EE2"/>
    <w:rsid w:val="00EC1DA5"/>
    <w:rsid w:val="00EC1EA9"/>
    <w:rsid w:val="00EC1F4F"/>
    <w:rsid w:val="00EC208D"/>
    <w:rsid w:val="00EC2550"/>
    <w:rsid w:val="00EC387C"/>
    <w:rsid w:val="00EC4194"/>
    <w:rsid w:val="00EC490A"/>
    <w:rsid w:val="00EC4A39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A3"/>
    <w:rsid w:val="00ED3701"/>
    <w:rsid w:val="00ED3951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11A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292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F26"/>
    <w:rsid w:val="00F07222"/>
    <w:rsid w:val="00F073D3"/>
    <w:rsid w:val="00F07770"/>
    <w:rsid w:val="00F078C9"/>
    <w:rsid w:val="00F0797B"/>
    <w:rsid w:val="00F07CAA"/>
    <w:rsid w:val="00F07F1C"/>
    <w:rsid w:val="00F10062"/>
    <w:rsid w:val="00F1009C"/>
    <w:rsid w:val="00F10289"/>
    <w:rsid w:val="00F10D6B"/>
    <w:rsid w:val="00F113EE"/>
    <w:rsid w:val="00F116DD"/>
    <w:rsid w:val="00F118CD"/>
    <w:rsid w:val="00F11B5A"/>
    <w:rsid w:val="00F11B7A"/>
    <w:rsid w:val="00F11C14"/>
    <w:rsid w:val="00F121AD"/>
    <w:rsid w:val="00F1222D"/>
    <w:rsid w:val="00F12604"/>
    <w:rsid w:val="00F1271A"/>
    <w:rsid w:val="00F1296C"/>
    <w:rsid w:val="00F13082"/>
    <w:rsid w:val="00F13172"/>
    <w:rsid w:val="00F134CE"/>
    <w:rsid w:val="00F1355F"/>
    <w:rsid w:val="00F13764"/>
    <w:rsid w:val="00F13D9E"/>
    <w:rsid w:val="00F13EBB"/>
    <w:rsid w:val="00F1438A"/>
    <w:rsid w:val="00F14909"/>
    <w:rsid w:val="00F156FE"/>
    <w:rsid w:val="00F16ED4"/>
    <w:rsid w:val="00F17018"/>
    <w:rsid w:val="00F17394"/>
    <w:rsid w:val="00F178A2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7F5"/>
    <w:rsid w:val="00F22E37"/>
    <w:rsid w:val="00F23343"/>
    <w:rsid w:val="00F23611"/>
    <w:rsid w:val="00F23D3D"/>
    <w:rsid w:val="00F24209"/>
    <w:rsid w:val="00F2442D"/>
    <w:rsid w:val="00F2462B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A42"/>
    <w:rsid w:val="00F30AC7"/>
    <w:rsid w:val="00F30DD9"/>
    <w:rsid w:val="00F30E89"/>
    <w:rsid w:val="00F31347"/>
    <w:rsid w:val="00F3166E"/>
    <w:rsid w:val="00F31BEB"/>
    <w:rsid w:val="00F31E88"/>
    <w:rsid w:val="00F324DE"/>
    <w:rsid w:val="00F32993"/>
    <w:rsid w:val="00F32F40"/>
    <w:rsid w:val="00F33334"/>
    <w:rsid w:val="00F33370"/>
    <w:rsid w:val="00F33E2E"/>
    <w:rsid w:val="00F3411F"/>
    <w:rsid w:val="00F35564"/>
    <w:rsid w:val="00F35E56"/>
    <w:rsid w:val="00F36CA2"/>
    <w:rsid w:val="00F3736C"/>
    <w:rsid w:val="00F378AB"/>
    <w:rsid w:val="00F37F0A"/>
    <w:rsid w:val="00F40075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71F0"/>
    <w:rsid w:val="00F47288"/>
    <w:rsid w:val="00F472D9"/>
    <w:rsid w:val="00F50DDA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B92"/>
    <w:rsid w:val="00F5411E"/>
    <w:rsid w:val="00F541F6"/>
    <w:rsid w:val="00F54727"/>
    <w:rsid w:val="00F54E1A"/>
    <w:rsid w:val="00F552AD"/>
    <w:rsid w:val="00F5546C"/>
    <w:rsid w:val="00F55A7C"/>
    <w:rsid w:val="00F55E68"/>
    <w:rsid w:val="00F56458"/>
    <w:rsid w:val="00F56A89"/>
    <w:rsid w:val="00F56B3B"/>
    <w:rsid w:val="00F56E52"/>
    <w:rsid w:val="00F57081"/>
    <w:rsid w:val="00F5749F"/>
    <w:rsid w:val="00F57C52"/>
    <w:rsid w:val="00F57C58"/>
    <w:rsid w:val="00F60C33"/>
    <w:rsid w:val="00F60DC1"/>
    <w:rsid w:val="00F60F74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B43"/>
    <w:rsid w:val="00F64D37"/>
    <w:rsid w:val="00F64D4B"/>
    <w:rsid w:val="00F64D97"/>
    <w:rsid w:val="00F64F88"/>
    <w:rsid w:val="00F650F8"/>
    <w:rsid w:val="00F65DD0"/>
    <w:rsid w:val="00F65FF6"/>
    <w:rsid w:val="00F66103"/>
    <w:rsid w:val="00F6687F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801FF"/>
    <w:rsid w:val="00F8057F"/>
    <w:rsid w:val="00F81694"/>
    <w:rsid w:val="00F8178A"/>
    <w:rsid w:val="00F81DF4"/>
    <w:rsid w:val="00F8200B"/>
    <w:rsid w:val="00F8319A"/>
    <w:rsid w:val="00F83B6C"/>
    <w:rsid w:val="00F84413"/>
    <w:rsid w:val="00F84F98"/>
    <w:rsid w:val="00F853FE"/>
    <w:rsid w:val="00F85701"/>
    <w:rsid w:val="00F857BA"/>
    <w:rsid w:val="00F85B48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8D9"/>
    <w:rsid w:val="00F92BC2"/>
    <w:rsid w:val="00F92CA0"/>
    <w:rsid w:val="00F943C5"/>
    <w:rsid w:val="00F9485D"/>
    <w:rsid w:val="00F951A1"/>
    <w:rsid w:val="00F95D2D"/>
    <w:rsid w:val="00F96339"/>
    <w:rsid w:val="00F96943"/>
    <w:rsid w:val="00F97600"/>
    <w:rsid w:val="00F9776E"/>
    <w:rsid w:val="00F9799A"/>
    <w:rsid w:val="00F97FDA"/>
    <w:rsid w:val="00F97FFC"/>
    <w:rsid w:val="00FA01CC"/>
    <w:rsid w:val="00FA0FC3"/>
    <w:rsid w:val="00FA11E0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4AB8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C5"/>
    <w:rsid w:val="00FA7741"/>
    <w:rsid w:val="00FA78F7"/>
    <w:rsid w:val="00FA7F6B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D4F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199"/>
    <w:rsid w:val="00FB7331"/>
    <w:rsid w:val="00FB7587"/>
    <w:rsid w:val="00FB7F96"/>
    <w:rsid w:val="00FC01B8"/>
    <w:rsid w:val="00FC1619"/>
    <w:rsid w:val="00FC16A1"/>
    <w:rsid w:val="00FC1FE9"/>
    <w:rsid w:val="00FC20F8"/>
    <w:rsid w:val="00FC2CE6"/>
    <w:rsid w:val="00FC32ED"/>
    <w:rsid w:val="00FC337E"/>
    <w:rsid w:val="00FC3A18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94B"/>
    <w:rsid w:val="00FD5992"/>
    <w:rsid w:val="00FD651B"/>
    <w:rsid w:val="00FD696D"/>
    <w:rsid w:val="00FD6D6F"/>
    <w:rsid w:val="00FD7FB2"/>
    <w:rsid w:val="00FE079A"/>
    <w:rsid w:val="00FE085C"/>
    <w:rsid w:val="00FE0D42"/>
    <w:rsid w:val="00FE10DD"/>
    <w:rsid w:val="00FE11A8"/>
    <w:rsid w:val="00FE1813"/>
    <w:rsid w:val="00FE1B3C"/>
    <w:rsid w:val="00FE1D19"/>
    <w:rsid w:val="00FE1FB7"/>
    <w:rsid w:val="00FE2219"/>
    <w:rsid w:val="00FE22B8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57FC"/>
    <w:rsid w:val="00FE5D8F"/>
    <w:rsid w:val="00FE5E12"/>
    <w:rsid w:val="00FE5E91"/>
    <w:rsid w:val="00FE73BA"/>
    <w:rsid w:val="00FE76E9"/>
    <w:rsid w:val="00FE7B09"/>
    <w:rsid w:val="00FE7E35"/>
    <w:rsid w:val="00FF0879"/>
    <w:rsid w:val="00FF1CB7"/>
    <w:rsid w:val="00FF1F2D"/>
    <w:rsid w:val="00FF27FF"/>
    <w:rsid w:val="00FF286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5249BD"/>
  </w:style>
  <w:style w:type="character" w:customStyle="1" w:styleId="hl">
    <w:name w:val="hl"/>
    <w:basedOn w:val="a0"/>
    <w:rsid w:val="005249BD"/>
  </w:style>
  <w:style w:type="character" w:customStyle="1" w:styleId="nobr">
    <w:name w:val="nobr"/>
    <w:basedOn w:val="a0"/>
    <w:rsid w:val="00524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5249BD"/>
  </w:style>
  <w:style w:type="character" w:customStyle="1" w:styleId="hl">
    <w:name w:val="hl"/>
    <w:basedOn w:val="a0"/>
    <w:rsid w:val="005249BD"/>
  </w:style>
  <w:style w:type="character" w:customStyle="1" w:styleId="nobr">
    <w:name w:val="nobr"/>
    <w:basedOn w:val="a0"/>
    <w:rsid w:val="00524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5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57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4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6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070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8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8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4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0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9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18" Type="http://schemas.openxmlformats.org/officeDocument/2006/relationships/hyperlink" Target="consultantplus://offline/ref=566FFC5B8A096AAC06E5B39F7CCF86085D99D790F9F7A532B999D922E1C17E430FE5BDEE5EBEA0F978D959E4E72350C6728B3571727C90427893D0C2Q5w9K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7A3AA34BD4EF0729D199DD10DC00E39D8AE5F6A5036A78511DA488FE8301C98D1E9290B3D6E830C6462D7197E26AFC5Ar1p3F" TargetMode="External"/><Relationship Id="rId17" Type="http://schemas.openxmlformats.org/officeDocument/2006/relationships/hyperlink" Target="consultantplus://offline/ref=65AC88815E46540B5CA72A56CC027E98B888D2CE74C83096B4139802B31B4580F1E87D28C95761C4A457D9713E35DA644F9D196A6C52835290048235k3y7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11B70663294D7174A234B4EA99EF6FE305256F6F2618E8B1457B2656A0A9BBA52B3C422A28E39AEED70810578CAC27F3EE5D600B96C153CC5D6493c0tAK" TargetMode="External"/><Relationship Id="rId20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A3AA34BD4EF0729D199DD10DC00E39D8AE5F6A5026F715F17A488FE8301C98D1E9290B3D6E830C6462D7197E26AFC5Ar1p3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7A3AA34BD4EF0729D199DD10DC00E39D8AE5F6A5026078541DA488FE8301C98D1E9290A1D6B03CC440377895F73CAD1F4FD63D5A216427EC2BE5C4r4p1F" TargetMode="External"/><Relationship Id="rId23" Type="http://schemas.openxmlformats.org/officeDocument/2006/relationships/hyperlink" Target="consultantplus://offline/ref=C2F8075931AB0DD8F38487CAADA9C09408241B69ACDF1DDC3BC036C92DBC0A0DC0F135D1318587A23D86D93D31DE55304C4C1D7EE35C3FA4495F0FCEwBVBK" TargetMode="External"/><Relationship Id="rId28" Type="http://schemas.openxmlformats.org/officeDocument/2006/relationships/customXml" Target="../customXml/item4.xml"/><Relationship Id="rId10" Type="http://schemas.openxmlformats.org/officeDocument/2006/relationships/hyperlink" Target="consultantplus://offline/ref=DD7A3AA34BD4EF0729D187D006B05FEC9D83BFFBA20463270B41A2DFA1D3079CCD5E94C7E591B6699504667D97FA76FD5904D93F5Dr3p6F" TargetMode="External"/><Relationship Id="rId19" Type="http://schemas.openxmlformats.org/officeDocument/2006/relationships/hyperlink" Target="consultantplus://offline/ref=27D4AA1E5BE628711AA43404E3846F96652092FCF32F615915D3FC45E47E1FAE5325E6DBC82B2C7AA7A7C9DAE4CE118D342179C9E2DE96355F5572AEYES0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2" Type="http://schemas.openxmlformats.org/officeDocument/2006/relationships/hyperlink" Target="consultantplus://offline/ref=19C04FE5D1DC4E5E9D0697FA066C82372C6CF579B2F6E27A559C0F917AE546E4B22D83ABB62B42FB1197913B6341FC3EB90CAA9A268650F4439A7A44AFZ5K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​​&lt;a href="/administration/publiccontrol/PublishingImages/control/Forms/EditForm/%d0%bf%d0%be%d1%8f%d1%81%d0%bd%d0%b8%d1%82%d0%b5%d0%bb%d1%8c%d0%bd%d0%b0%d1%8f%20%20%d0%b7%d0%b0%d0%bf%d0%b8%d1%81%d0%ba%d0%b0%20%20%d0%ba%20%d0%bf%d1%80%d0%be%d0%b5%d0%ba%d1%82%d1%83%20%d0%b8%d0%b7%d0%bc%d0%b5%d0%bd%d0%b5%d0%bd%d0%b8%d0%b9%20%20%d0%b2%20%20%d0%bd%d0%be%d1%80%d0%bc%d0%b0%d1%82%d0%b8%d0%b2%d0%bd%d1%8b%d0%b5%20%20%d0%b7%d0%b0%d1%82%d1%80%d0%b0%d1%82%d1%8b%20%d0%bd%d0%b0%20%20%d1%81%d0%b0%d0%b9%d1%82.docx"&gt;&lt;img class="ms-asset-icon ms-rtePosition-4" src="/_layouts/15/images/icdocx.png" alt="" /&gt;пояснительная  записка  к проекту изменений  в  нормативные  затраты на  сайт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Адрес электронной почты: sergo@admkrsk.ru, а также на официальном сайте администрации города Красноярска http://www.admkrsk.ru/ в разделе «Администрация/Общественный контроль».
Контактный телефон:  (8-391) 226-16-64.
Контактное лицо: Ревенко Сергей Сергеевич.</_x0421__x043e__x0441__x0442__x0430__x0432__x0020__x043a__x043e__x043c__x0438__x0441__x0441__x0438__x0438_>
    <nameFull xmlns="de353c43-b2a2-46ac-bec9-4c0a59d00cef">&lt;p&gt;​&lt;span style="font&amp;#58;400 18px/26px &amp;quot;roboto&amp;quot;;text-align&amp;#58;left;color&amp;#58;#3b4256;text-transform&amp;#58;none;text-indent&amp;#58;0px;letter-spacing&amp;#58;normal;text-decoration&amp;#58;none;word-spacing&amp;#58;0px;display&amp;#58;inline !important;white-space&amp;#58;normal;orphans&amp;#58;2;font-size-adjust&amp;#58;none;float&amp;#58;none;background-color&amp;#58;transparent;"&gt;О внесении изменений в постановление администрации города от 15.11.2016 №665&lt;/span&gt;&lt;/p&gt;</nameFull>
    <dop xmlns="de353c43-b2a2-46ac-bec9-4c0a59d00cef" xsi:nil="true"/>
    <PublishingImageCaption xmlns="http://schemas.microsoft.com/sharepoint/v3" xsi:nil="true"/>
    <date3 xmlns="de353c43-b2a2-46ac-bec9-4c0a59d00cef">2021-04-17T17:00:00+00:00</date3>
    <date1 xmlns="493ca2a5-b034-46f7-a7e0-5f375774a9d3">2021-03-18T17:00:00+00:00</date1>
    <date2 xmlns="493ca2a5-b034-46f7-a7e0-5f375774a9d3">2021-03-25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D3D2C29B-53D5-417B-A9D9-06CDC50846E4}"/>
</file>

<file path=customXml/itemProps2.xml><?xml version="1.0" encoding="utf-8"?>
<ds:datastoreItem xmlns:ds="http://schemas.openxmlformats.org/officeDocument/2006/customXml" ds:itemID="{5842FD74-2EEE-4A5C-8CF8-D9EBB33BC9DE}"/>
</file>

<file path=customXml/itemProps3.xml><?xml version="1.0" encoding="utf-8"?>
<ds:datastoreItem xmlns:ds="http://schemas.openxmlformats.org/officeDocument/2006/customXml" ds:itemID="{0C77251F-1B67-4ED6-BEF5-3E6C134B0AFD}"/>
</file>

<file path=customXml/itemProps4.xml><?xml version="1.0" encoding="utf-8"?>
<ds:datastoreItem xmlns:ds="http://schemas.openxmlformats.org/officeDocument/2006/customXml" ds:itemID="{3E21CD59-0884-4BB8-9F19-77EF6005DF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207</Words>
  <Characters>12582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14760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от 15.11.2016 №665</dc:title>
  <dc:creator>Lena_s</dc:creator>
  <cp:lastModifiedBy>Яковлева Евгения Александровна</cp:lastModifiedBy>
  <cp:revision>6</cp:revision>
  <cp:lastPrinted>2021-02-17T03:17:00Z</cp:lastPrinted>
  <dcterms:created xsi:type="dcterms:W3CDTF">2021-03-16T04:03:00Z</dcterms:created>
  <dcterms:modified xsi:type="dcterms:W3CDTF">2021-03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